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80" w:rsidRDefault="00055580" w:rsidP="00055580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C" w:rsidRDefault="00A828BC" w:rsidP="00A828BC">
      <w:pPr>
        <w:jc w:val="center"/>
        <w:rPr>
          <w:b/>
          <w:sz w:val="24"/>
          <w:szCs w:val="24"/>
        </w:rPr>
      </w:pP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A828BC" w:rsidRDefault="00A828BC" w:rsidP="00A828BC">
      <w:pPr>
        <w:rPr>
          <w:b/>
          <w:sz w:val="28"/>
          <w:szCs w:val="28"/>
        </w:rPr>
      </w:pPr>
    </w:p>
    <w:p w:rsidR="00A828BC" w:rsidRDefault="00A828BC" w:rsidP="00A828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A828BC" w:rsidRDefault="00A828BC" w:rsidP="00A828BC">
      <w:pPr>
        <w:jc w:val="center"/>
        <w:rPr>
          <w:b/>
          <w:sz w:val="28"/>
          <w:szCs w:val="28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Default="00A828BC" w:rsidP="00A828BC">
      <w:pPr>
        <w:rPr>
          <w:sz w:val="28"/>
        </w:rPr>
      </w:pPr>
      <w:r>
        <w:rPr>
          <w:sz w:val="28"/>
        </w:rPr>
        <w:t>от  28.01.2020 №21-р</w:t>
      </w: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дополнений в  перечень муниципальных              программ 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т 01.10.2013 № 494 «Об утверждении Порядка </w:t>
      </w:r>
      <w:r>
        <w:rPr>
          <w:bCs/>
          <w:sz w:val="28"/>
          <w:szCs w:val="28"/>
        </w:rPr>
        <w:t xml:space="preserve">разработки и реализации муниципальных программ и Порядка </w:t>
      </w:r>
      <w:proofErr w:type="gramStart"/>
      <w:r>
        <w:rPr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  <w:lang w:eastAsia="ar-SA"/>
        </w:rPr>
        <w:t>»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jc w:val="both"/>
        <w:rPr>
          <w:sz w:val="28"/>
        </w:rPr>
      </w:pPr>
      <w:r>
        <w:rPr>
          <w:sz w:val="28"/>
          <w:szCs w:val="28"/>
        </w:rPr>
        <w:t xml:space="preserve">          1.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01.10.2018  №343-р «Об утверждении   перечня муниципальных программ» (в редакции распоряжения от 30.10.2018 №385-р, 21.10.2019 №401-р) дополнения,   дополнив перечень муниципальных программ позицией следующего содерж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A828BC" w:rsidRPr="001A128E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60572F" w:rsidRDefault="00A828BC" w:rsidP="00A828BC">
            <w:pPr>
              <w:contextualSpacing/>
              <w:rPr>
                <w:sz w:val="28"/>
                <w:szCs w:val="28"/>
              </w:rPr>
            </w:pPr>
            <w:r w:rsidRPr="0060572F">
              <w:rPr>
                <w:sz w:val="28"/>
                <w:szCs w:val="28"/>
              </w:rPr>
              <w:t>2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60572F" w:rsidRDefault="00A828BC" w:rsidP="00A828BC">
            <w:pPr>
              <w:contextualSpacing/>
              <w:jc w:val="both"/>
              <w:rPr>
                <w:sz w:val="28"/>
                <w:szCs w:val="28"/>
              </w:rPr>
            </w:pPr>
            <w:r w:rsidRPr="0060572F">
              <w:rPr>
                <w:sz w:val="28"/>
                <w:szCs w:val="28"/>
              </w:rPr>
              <w:t>МП «Комплексное развитие сельских территорий муниципального образования «Холм-Жирковский район» Смоленской области</w:t>
            </w:r>
            <w:r w:rsidRPr="0060572F">
              <w:rPr>
                <w:bCs/>
                <w:spacing w:val="2"/>
                <w:kern w:val="36"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60572F" w:rsidRDefault="00A828BC" w:rsidP="00A828BC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60572F">
              <w:rPr>
                <w:sz w:val="28"/>
                <w:szCs w:val="28"/>
              </w:rPr>
              <w:t>Отдел по образованию Администрация  муниципального образования «Холм-Жирковский район»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828BC" w:rsidRPr="001F6313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 2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 </w:t>
      </w:r>
      <w:r w:rsidRPr="00940C54">
        <w:rPr>
          <w:bCs/>
          <w:sz w:val="28"/>
          <w:szCs w:val="28"/>
        </w:rPr>
        <w:t>вступает в силу со дня его подписания</w:t>
      </w:r>
      <w:r w:rsidRPr="00940C54">
        <w:rPr>
          <w:sz w:val="28"/>
          <w:szCs w:val="28"/>
        </w:rPr>
        <w:t>.</w:t>
      </w: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униципального образования</w:t>
      </w: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b/>
          <w:sz w:val="28"/>
          <w:szCs w:val="28"/>
        </w:rPr>
        <w:t>А.П.Горохов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A828BC" w:rsidRPr="00457700" w:rsidRDefault="00A828BC" w:rsidP="00A828BC">
      <w:pPr>
        <w:ind w:right="-55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» 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proofErr w:type="gramStart"/>
            <w:r w:rsidRPr="00BC67D4">
              <w:rPr>
                <w:sz w:val="24"/>
                <w:szCs w:val="24"/>
              </w:rPr>
              <w:t>«Х</w:t>
            </w:r>
            <w:proofErr w:type="gramEnd"/>
            <w:r w:rsidRPr="00BC67D4">
              <w:rPr>
                <w:sz w:val="24"/>
                <w:szCs w:val="24"/>
              </w:rPr>
              <w:t xml:space="preserve">олм-Жирковский район» Смоленской </w:t>
            </w:r>
            <w:r w:rsidRPr="00C1110A">
              <w:rPr>
                <w:sz w:val="24"/>
              </w:rPr>
              <w:t>-начальник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D21FCB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A828BC" w:rsidRPr="00D21FCB" w:rsidRDefault="00A828BC" w:rsidP="00A828BC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A828BC" w:rsidRPr="00D21FCB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408"/>
        </w:trPr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3" w:type="dxa"/>
          </w:tcPr>
          <w:p w:rsidR="00A828BC" w:rsidRPr="00A93A0D" w:rsidRDefault="00A828BC" w:rsidP="00A82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A828BC" w:rsidRPr="004A6375" w:rsidRDefault="00A828BC" w:rsidP="00A82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Pr="004A6375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3" w:type="dxa"/>
          </w:tcPr>
          <w:p w:rsidR="00A828BC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A828BC" w:rsidRPr="00A257FA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43" w:type="dxa"/>
          </w:tcPr>
          <w:p w:rsidR="00A828BC" w:rsidRPr="00ED249F" w:rsidRDefault="00A828BC" w:rsidP="00A828BC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BB46B3" w:rsidRDefault="00A828BC" w:rsidP="00A8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B5D63">
              <w:rPr>
                <w:sz w:val="24"/>
                <w:szCs w:val="24"/>
              </w:rPr>
              <w:t>.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940C54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Гражданско-патриотическое  воспитание граждан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D37F9D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</w:t>
            </w:r>
            <w:r w:rsidRPr="00D37F9D">
              <w:rPr>
                <w:sz w:val="24"/>
                <w:szCs w:val="24"/>
              </w:rPr>
              <w:t xml:space="preserve">униципального образования «Холм-Жирковский район» Смоленской </w:t>
            </w:r>
            <w:proofErr w:type="spellStart"/>
            <w:proofErr w:type="gramStart"/>
            <w:r w:rsidRPr="00D37F9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D37F9D">
              <w:rPr>
                <w:sz w:val="24"/>
                <w:szCs w:val="24"/>
              </w:rPr>
              <w:t>;</w:t>
            </w:r>
          </w:p>
          <w:p w:rsidR="00A828BC" w:rsidRPr="00D37F9D" w:rsidRDefault="00A828BC" w:rsidP="00A828BC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36259">
              <w:rPr>
                <w:sz w:val="24"/>
                <w:szCs w:val="24"/>
              </w:rPr>
              <w:t>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DF6A7A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Управление муниципальным имуществом и земельными ресурсами муниципального образования «Холм-Жирковский район» 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 отдела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36259">
              <w:rPr>
                <w:sz w:val="24"/>
                <w:szCs w:val="24"/>
              </w:rPr>
              <w:t>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03588" w:rsidRDefault="00A828BC" w:rsidP="00A828BC">
            <w:pPr>
              <w:pStyle w:val="a9"/>
              <w:jc w:val="both"/>
              <w:rPr>
                <w:sz w:val="28"/>
                <w:szCs w:val="28"/>
              </w:rPr>
            </w:pPr>
            <w:r w:rsidRPr="004464E8">
              <w:t>МП «</w:t>
            </w:r>
            <w:r w:rsidRPr="004464E8">
              <w:rPr>
                <w:color w:val="000000"/>
              </w:rPr>
              <w:t>Сохранение, охрана  объектов культурного на</w:t>
            </w:r>
            <w:r w:rsidRPr="004464E8">
              <w:rPr>
                <w:color w:val="000000"/>
              </w:rPr>
              <w:softHyphen/>
              <w:t>следия (памятников истории и культу</w:t>
            </w:r>
            <w:r w:rsidRPr="004464E8">
              <w:rPr>
                <w:color w:val="000000"/>
              </w:rPr>
              <w:softHyphen/>
              <w:t>ры), расположенных на территории муниципального образования «</w:t>
            </w:r>
            <w:r w:rsidRPr="004464E8">
              <w:t>Холм-Жирковский  район» Смоленской области</w:t>
            </w:r>
            <w:r>
              <w:t>»</w:t>
            </w:r>
          </w:p>
          <w:p w:rsidR="00A828BC" w:rsidRPr="004464E8" w:rsidRDefault="00A828BC" w:rsidP="00A828BC">
            <w:pPr>
              <w:pStyle w:val="a9"/>
              <w:jc w:val="both"/>
            </w:pPr>
          </w:p>
          <w:p w:rsidR="00A828BC" w:rsidRPr="004464E8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4464E8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11A5" w:rsidRDefault="00A828BC" w:rsidP="00A828BC">
            <w:pPr>
              <w:pStyle w:val="a9"/>
              <w:jc w:val="both"/>
            </w:pPr>
            <w:r w:rsidRPr="00A311A5">
              <w:t>МП «Развитие добровольчества (</w:t>
            </w:r>
            <w:proofErr w:type="spellStart"/>
            <w:r w:rsidRPr="00A311A5">
              <w:t>волонтерства</w:t>
            </w:r>
            <w:proofErr w:type="spellEnd"/>
            <w:r w:rsidRPr="00A311A5">
              <w:t xml:space="preserve">) в </w:t>
            </w:r>
            <w:r w:rsidRPr="00A311A5">
              <w:rPr>
                <w:bCs/>
              </w:rPr>
              <w:t>муниципальном образовании  «Холм-Жирковский район»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11A5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A5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  <w:p w:rsidR="00A828BC" w:rsidRPr="00A311A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BB25D0" w:rsidRDefault="00A828BC" w:rsidP="00A828BC">
            <w:pPr>
              <w:pStyle w:val="a9"/>
              <w:jc w:val="both"/>
            </w:pPr>
            <w:r w:rsidRPr="00BB25D0">
              <w:t>МП «Обращение с твердыми коммунальными отходами на территории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D12A63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12A63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A828BC" w:rsidRPr="00D12A63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Отдел по градостроительной деятельности, транспорту, связи и ЖКХ Администрации муниципального образования «Холм-Жирковский</w:t>
            </w:r>
            <w:r w:rsidRPr="00D12A6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230416" w:rsidRDefault="00A828BC" w:rsidP="00A828BC">
            <w:pPr>
              <w:pStyle w:val="a9"/>
              <w:jc w:val="both"/>
            </w:pPr>
            <w:r>
              <w:t xml:space="preserve">МП </w:t>
            </w:r>
            <w:r w:rsidRPr="00230416">
              <w:t>«Кадровая      политика   в здравоохранении         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230416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230416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F1279D" w:rsidRDefault="00A828BC" w:rsidP="00A828BC">
            <w:pPr>
              <w:pStyle w:val="a9"/>
              <w:jc w:val="both"/>
            </w:pPr>
            <w:r>
              <w:t xml:space="preserve">МП </w:t>
            </w:r>
            <w:r w:rsidRPr="00F1279D">
              <w:t>«</w:t>
            </w:r>
            <w:r w:rsidRPr="00F1279D">
              <w:rPr>
                <w:bCs/>
                <w:spacing w:val="2"/>
                <w:kern w:val="36"/>
              </w:rPr>
              <w:t xml:space="preserve">Отлов безнадзорных (бездомных) собак  на территории Холм-Жирковского городского поселения </w:t>
            </w:r>
            <w:r w:rsidRPr="00F1279D">
              <w:t>Холм-Жирковского района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1279D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F1279D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A828BC" w:rsidRPr="00F1279D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F1279D">
              <w:rPr>
                <w:sz w:val="24"/>
                <w:szCs w:val="24"/>
              </w:rPr>
              <w:t>Отдел по городскому хозяйству  Администрации муниципального образования «Холм-Жирковский</w:t>
            </w:r>
            <w:r w:rsidRPr="00F1279D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D12A63" w:rsidRDefault="00A828BC" w:rsidP="00A828BC">
            <w:pPr>
              <w:contextualSpacing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D12A63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Pr="000666A0">
              <w:rPr>
                <w:sz w:val="24"/>
                <w:szCs w:val="24"/>
              </w:rPr>
              <w:t xml:space="preserve"> «Формирование современной городской среды на территории Холм-Жирковского городского поселения Холм-Жирков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666A0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1A128E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1A128E">
              <w:rPr>
                <w:sz w:val="24"/>
                <w:szCs w:val="24"/>
              </w:rPr>
              <w:t>МП «Комплексное развитие сельских территорий муниципального образования «Холм-Жирковский район» Смоленской области</w:t>
            </w:r>
            <w:r w:rsidRPr="001A128E">
              <w:rPr>
                <w:bCs/>
                <w:spacing w:val="2"/>
                <w:kern w:val="36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1A128E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1A128E">
              <w:rPr>
                <w:sz w:val="24"/>
                <w:szCs w:val="24"/>
              </w:rPr>
              <w:t>Отдел по об</w:t>
            </w:r>
            <w:r>
              <w:rPr>
                <w:sz w:val="24"/>
                <w:szCs w:val="24"/>
              </w:rPr>
              <w:t>разованию Администрация  муници</w:t>
            </w:r>
            <w:r w:rsidRPr="001A128E">
              <w:rPr>
                <w:sz w:val="24"/>
                <w:szCs w:val="24"/>
              </w:rPr>
              <w:t>пального образования «Холм-Жирковский район» Смоленской области</w:t>
            </w:r>
          </w:p>
        </w:tc>
      </w:tr>
    </w:tbl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C" w:rsidRDefault="00A828BC" w:rsidP="00A828BC">
      <w:pPr>
        <w:jc w:val="center"/>
        <w:rPr>
          <w:b/>
          <w:sz w:val="24"/>
          <w:szCs w:val="24"/>
        </w:rPr>
      </w:pP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A828BC" w:rsidRDefault="00A828BC" w:rsidP="00A828BC">
      <w:pPr>
        <w:rPr>
          <w:b/>
          <w:sz w:val="28"/>
          <w:szCs w:val="28"/>
        </w:rPr>
      </w:pPr>
    </w:p>
    <w:p w:rsidR="00A828BC" w:rsidRDefault="00A828BC" w:rsidP="00A828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A828BC" w:rsidRDefault="00A828BC" w:rsidP="00A828BC">
      <w:pPr>
        <w:jc w:val="center"/>
        <w:rPr>
          <w:b/>
          <w:sz w:val="28"/>
          <w:szCs w:val="28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Default="00A828BC" w:rsidP="00A828BC">
      <w:pPr>
        <w:rPr>
          <w:sz w:val="28"/>
        </w:rPr>
      </w:pPr>
      <w:r>
        <w:rPr>
          <w:sz w:val="28"/>
        </w:rPr>
        <w:t xml:space="preserve">от  21.10.2019 №401-р </w:t>
      </w: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изменений в  перечень муниципальных              программ 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т 01.10.2013 № 494 «Об утверждении Порядка </w:t>
      </w:r>
      <w:r>
        <w:rPr>
          <w:bCs/>
          <w:sz w:val="28"/>
          <w:szCs w:val="28"/>
        </w:rPr>
        <w:t xml:space="preserve">разработки и реализации муниципальных программ и Порядка </w:t>
      </w:r>
      <w:proofErr w:type="gramStart"/>
      <w:r>
        <w:rPr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  <w:lang w:eastAsia="ar-SA"/>
        </w:rPr>
        <w:t>»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jc w:val="both"/>
        <w:rPr>
          <w:sz w:val="28"/>
        </w:rPr>
      </w:pPr>
      <w:r>
        <w:rPr>
          <w:sz w:val="28"/>
          <w:szCs w:val="28"/>
        </w:rPr>
        <w:t xml:space="preserve">          1.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01.10.2018  №343-р «Об утверждении   перечня муниципальных программ» (в редакции распоряжения от 30.10.2018 №385-р) дополнения,  изложив перечень муниципальных программ в новой редакции (прилагается).</w:t>
      </w:r>
    </w:p>
    <w:p w:rsidR="00A828BC" w:rsidRPr="001F6313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 2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 </w:t>
      </w:r>
      <w:r w:rsidRPr="00940C54">
        <w:rPr>
          <w:bCs/>
          <w:sz w:val="28"/>
          <w:szCs w:val="28"/>
        </w:rPr>
        <w:t>вступает в силу со дня его подписания</w:t>
      </w:r>
      <w:r w:rsidRPr="00940C54">
        <w:rPr>
          <w:sz w:val="28"/>
          <w:szCs w:val="28"/>
        </w:rPr>
        <w:t>.</w:t>
      </w: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</w:t>
      </w:r>
      <w:r w:rsidRPr="009734D8">
        <w:rPr>
          <w:b/>
          <w:sz w:val="28"/>
          <w:szCs w:val="28"/>
        </w:rPr>
        <w:t>О.П.Макаров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A828BC" w:rsidRPr="00457700" w:rsidRDefault="00A828BC" w:rsidP="00A828BC">
      <w:pPr>
        <w:ind w:right="-55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» 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proofErr w:type="gramStart"/>
            <w:r w:rsidRPr="00BC67D4">
              <w:rPr>
                <w:sz w:val="24"/>
                <w:szCs w:val="24"/>
              </w:rPr>
              <w:t>«Х</w:t>
            </w:r>
            <w:proofErr w:type="gramEnd"/>
            <w:r w:rsidRPr="00BC67D4">
              <w:rPr>
                <w:sz w:val="24"/>
                <w:szCs w:val="24"/>
              </w:rPr>
              <w:t xml:space="preserve">олм-Жирковский район» Смоленской </w:t>
            </w:r>
            <w:r w:rsidRPr="00C1110A">
              <w:rPr>
                <w:sz w:val="24"/>
              </w:rPr>
              <w:t>-начальник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D21FCB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A828BC" w:rsidRPr="00D21FCB" w:rsidRDefault="00A828BC" w:rsidP="00A828BC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A828BC" w:rsidRPr="00D21FCB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408"/>
        </w:trPr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3" w:type="dxa"/>
          </w:tcPr>
          <w:p w:rsidR="00A828BC" w:rsidRPr="00A93A0D" w:rsidRDefault="00A828BC" w:rsidP="00A82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A828BC" w:rsidRPr="004A6375" w:rsidRDefault="00A828BC" w:rsidP="00A82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Pr="004A6375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3" w:type="dxa"/>
          </w:tcPr>
          <w:p w:rsidR="00A828BC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 xml:space="preserve">ле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A828BC" w:rsidRPr="00A257FA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lastRenderedPageBreak/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lastRenderedPageBreak/>
              <w:t>отдела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43" w:type="dxa"/>
          </w:tcPr>
          <w:p w:rsidR="00A828BC" w:rsidRPr="00ED249F" w:rsidRDefault="00A828BC" w:rsidP="00A828BC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BB46B3" w:rsidRDefault="00A828BC" w:rsidP="00A8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B5D63">
              <w:rPr>
                <w:sz w:val="24"/>
                <w:szCs w:val="24"/>
              </w:rPr>
              <w:t>.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940C54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Гражданско-патриотическое  воспитание граждан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D37F9D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</w:t>
            </w:r>
            <w:r w:rsidRPr="00D37F9D">
              <w:rPr>
                <w:sz w:val="24"/>
                <w:szCs w:val="24"/>
              </w:rPr>
              <w:t xml:space="preserve">униципального образования «Холм-Жирковский район» Смоленской </w:t>
            </w:r>
            <w:proofErr w:type="spellStart"/>
            <w:proofErr w:type="gramStart"/>
            <w:r w:rsidRPr="00D37F9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D37F9D">
              <w:rPr>
                <w:sz w:val="24"/>
                <w:szCs w:val="24"/>
              </w:rPr>
              <w:t>;</w:t>
            </w:r>
          </w:p>
          <w:p w:rsidR="00A828BC" w:rsidRPr="00D37F9D" w:rsidRDefault="00A828BC" w:rsidP="00A828BC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36259">
              <w:rPr>
                <w:sz w:val="24"/>
                <w:szCs w:val="24"/>
              </w:rPr>
              <w:t>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DF6A7A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Управление муниципальным имуществом и земельными ресурсами муниципального образования «Холм-Жирковский район» 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 отдела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36259">
              <w:rPr>
                <w:sz w:val="24"/>
                <w:szCs w:val="24"/>
              </w:rPr>
              <w:t>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03588" w:rsidRDefault="00A828BC" w:rsidP="00A828BC">
            <w:pPr>
              <w:pStyle w:val="a9"/>
              <w:jc w:val="both"/>
              <w:rPr>
                <w:sz w:val="28"/>
                <w:szCs w:val="28"/>
              </w:rPr>
            </w:pPr>
            <w:r w:rsidRPr="004464E8">
              <w:t>МП «</w:t>
            </w:r>
            <w:r w:rsidRPr="004464E8">
              <w:rPr>
                <w:color w:val="000000"/>
              </w:rPr>
              <w:t>Сохранение, охрана  объектов культурного на</w:t>
            </w:r>
            <w:r w:rsidRPr="004464E8">
              <w:rPr>
                <w:color w:val="000000"/>
              </w:rPr>
              <w:softHyphen/>
              <w:t>следия (памятников истории и культу</w:t>
            </w:r>
            <w:r w:rsidRPr="004464E8">
              <w:rPr>
                <w:color w:val="000000"/>
              </w:rPr>
              <w:softHyphen/>
              <w:t>ры), расположенных на территории муниципального образования «</w:t>
            </w:r>
            <w:r w:rsidRPr="004464E8">
              <w:t>Холм-Жирковский  район» Смоленской области</w:t>
            </w:r>
            <w:r>
              <w:t>»</w:t>
            </w:r>
          </w:p>
          <w:p w:rsidR="00A828BC" w:rsidRPr="004464E8" w:rsidRDefault="00A828BC" w:rsidP="00A828BC">
            <w:pPr>
              <w:pStyle w:val="a9"/>
              <w:jc w:val="both"/>
            </w:pPr>
          </w:p>
          <w:p w:rsidR="00A828BC" w:rsidRPr="004464E8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4464E8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11A5" w:rsidRDefault="00A828BC" w:rsidP="00A828BC">
            <w:pPr>
              <w:pStyle w:val="a9"/>
              <w:jc w:val="both"/>
            </w:pPr>
            <w:r w:rsidRPr="00A311A5">
              <w:t>МП «Развитие добровольчества (</w:t>
            </w:r>
            <w:proofErr w:type="spellStart"/>
            <w:r w:rsidRPr="00A311A5">
              <w:t>волонтерства</w:t>
            </w:r>
            <w:proofErr w:type="spellEnd"/>
            <w:r w:rsidRPr="00A311A5">
              <w:t xml:space="preserve">) в </w:t>
            </w:r>
            <w:r w:rsidRPr="00A311A5">
              <w:rPr>
                <w:bCs/>
              </w:rPr>
              <w:t>муниципальном образовании  «Холм-Жирковский район»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11A5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A5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  <w:p w:rsidR="00A828BC" w:rsidRPr="00A311A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BB25D0" w:rsidRDefault="00A828BC" w:rsidP="00A828BC">
            <w:pPr>
              <w:pStyle w:val="a9"/>
              <w:jc w:val="both"/>
            </w:pPr>
            <w:r w:rsidRPr="00BB25D0">
              <w:t>МП «Обращение с твердыми коммунальными отходами на территории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D12A63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12A63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A828BC" w:rsidRPr="00D12A63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Отдел по градостроительной деятельности, транспорту, связи и ЖКХ Администрации муниципального образования «Холм-Жирковский</w:t>
            </w:r>
            <w:r w:rsidRPr="00D12A6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230416" w:rsidRDefault="00A828BC" w:rsidP="00A828BC">
            <w:pPr>
              <w:pStyle w:val="a9"/>
              <w:jc w:val="both"/>
            </w:pPr>
            <w:r>
              <w:t xml:space="preserve">МП </w:t>
            </w:r>
            <w:r w:rsidRPr="00230416">
              <w:t>«Кадровая      политика   в здравоохранении         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230416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230416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F1279D" w:rsidRDefault="00A828BC" w:rsidP="00A828BC">
            <w:pPr>
              <w:pStyle w:val="a9"/>
              <w:jc w:val="both"/>
            </w:pPr>
            <w:r>
              <w:t xml:space="preserve">МП </w:t>
            </w:r>
            <w:r w:rsidRPr="00F1279D">
              <w:t>«</w:t>
            </w:r>
            <w:r w:rsidRPr="00F1279D">
              <w:rPr>
                <w:bCs/>
                <w:spacing w:val="2"/>
                <w:kern w:val="36"/>
              </w:rPr>
              <w:t xml:space="preserve">Отлов безнадзорных (бездомных) собак  на территории Холм-Жирковского городского поселения </w:t>
            </w:r>
            <w:r w:rsidRPr="00F1279D">
              <w:t>Холм-Жирковского района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1279D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F1279D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A828BC" w:rsidRPr="00F1279D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F1279D">
              <w:rPr>
                <w:sz w:val="24"/>
                <w:szCs w:val="24"/>
              </w:rPr>
              <w:t>Отдел по городскому хозяйству  Администрации муниципального образования «Холм-Жирковский</w:t>
            </w:r>
            <w:r w:rsidRPr="00F1279D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D12A63" w:rsidRDefault="00A828BC" w:rsidP="00A828BC">
            <w:pPr>
              <w:contextualSpacing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D12A63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Pr="000666A0">
              <w:rPr>
                <w:sz w:val="24"/>
                <w:szCs w:val="24"/>
              </w:rPr>
              <w:t xml:space="preserve"> «Формирование современной городской среды на территории Холм-Жирковского городского поселения Холм-Жирков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666A0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</w:tbl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C" w:rsidRDefault="00A828BC" w:rsidP="00A828BC">
      <w:pPr>
        <w:jc w:val="center"/>
        <w:rPr>
          <w:b/>
          <w:sz w:val="24"/>
          <w:szCs w:val="24"/>
        </w:rPr>
      </w:pP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A828BC" w:rsidRDefault="00A828BC" w:rsidP="00A828BC">
      <w:pPr>
        <w:rPr>
          <w:b/>
          <w:sz w:val="28"/>
          <w:szCs w:val="28"/>
        </w:rPr>
      </w:pPr>
    </w:p>
    <w:p w:rsidR="00A828BC" w:rsidRDefault="00A828BC" w:rsidP="00A828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A828BC" w:rsidRDefault="00A828BC" w:rsidP="00A828BC">
      <w:pPr>
        <w:jc w:val="both"/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Default="00A828BC" w:rsidP="00A828BC">
      <w:pPr>
        <w:rPr>
          <w:sz w:val="28"/>
        </w:rPr>
      </w:pPr>
      <w:r>
        <w:rPr>
          <w:sz w:val="28"/>
        </w:rPr>
        <w:t>от  30.10.2018 №385-р</w:t>
      </w: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я в  перечень муниципальных              программ 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ind w:left="-142" w:firstLine="709"/>
        <w:jc w:val="both"/>
        <w:rPr>
          <w:sz w:val="28"/>
        </w:rPr>
      </w:pPr>
      <w:r>
        <w:rPr>
          <w:sz w:val="28"/>
          <w:szCs w:val="28"/>
        </w:rPr>
        <w:t xml:space="preserve">1.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01.10.2018  №343-р «Об утверждении   перечня муниципальных программ»  следующее дополнение:</w:t>
      </w:r>
    </w:p>
    <w:p w:rsidR="00A828BC" w:rsidRDefault="00A828BC" w:rsidP="00A828BC">
      <w:pPr>
        <w:jc w:val="both"/>
        <w:rPr>
          <w:sz w:val="28"/>
        </w:rPr>
      </w:pPr>
      <w:r>
        <w:rPr>
          <w:sz w:val="28"/>
          <w:szCs w:val="28"/>
        </w:rPr>
        <w:t xml:space="preserve">       1.1.</w:t>
      </w:r>
      <w:r>
        <w:rPr>
          <w:sz w:val="28"/>
        </w:rPr>
        <w:t xml:space="preserve">Дополнить перечень муниципальных программ следующей  муниципальной программой: </w:t>
      </w:r>
    </w:p>
    <w:p w:rsidR="00A828BC" w:rsidRPr="002C11B0" w:rsidRDefault="00A828BC" w:rsidP="00A828B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678"/>
        <w:gridCol w:w="4536"/>
      </w:tblGrid>
      <w:tr w:rsidR="00A828BC" w:rsidRPr="00D011F1" w:rsidTr="00A828BC">
        <w:tc>
          <w:tcPr>
            <w:tcW w:w="817" w:type="dxa"/>
            <w:tcBorders>
              <w:right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66A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828BC" w:rsidRPr="00003588" w:rsidRDefault="00A828BC" w:rsidP="00A828B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00358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03588">
              <w:rPr>
                <w:color w:val="000000"/>
                <w:sz w:val="28"/>
                <w:szCs w:val="28"/>
              </w:rPr>
              <w:t>охранение, охрана  объектов культурного на</w:t>
            </w:r>
            <w:r w:rsidRPr="00003588">
              <w:rPr>
                <w:color w:val="000000"/>
                <w:sz w:val="28"/>
                <w:szCs w:val="28"/>
              </w:rPr>
              <w:softHyphen/>
              <w:t>следия (памятников истории и культу</w:t>
            </w:r>
            <w:r w:rsidRPr="00003588">
              <w:rPr>
                <w:color w:val="000000"/>
                <w:sz w:val="28"/>
                <w:szCs w:val="28"/>
              </w:rPr>
              <w:softHyphen/>
              <w:t>ры)</w:t>
            </w:r>
            <w:r>
              <w:rPr>
                <w:color w:val="000000"/>
                <w:sz w:val="28"/>
                <w:szCs w:val="28"/>
              </w:rPr>
              <w:t xml:space="preserve">,расположенных </w:t>
            </w:r>
            <w:r w:rsidRPr="00003588">
              <w:rPr>
                <w:color w:val="000000"/>
                <w:sz w:val="28"/>
                <w:szCs w:val="28"/>
              </w:rPr>
              <w:t>на территории муниципального образования «</w:t>
            </w:r>
            <w:r w:rsidRPr="00003588">
              <w:rPr>
                <w:sz w:val="28"/>
                <w:szCs w:val="28"/>
              </w:rPr>
              <w:t>Холм-Жирковский  район» Смоленской области»  на 2019-2021</w:t>
            </w:r>
            <w:r>
              <w:rPr>
                <w:sz w:val="28"/>
                <w:szCs w:val="28"/>
              </w:rPr>
              <w:t xml:space="preserve"> годы</w:t>
            </w:r>
          </w:p>
          <w:p w:rsidR="00A828BC" w:rsidRPr="000666A0" w:rsidRDefault="00A828BC" w:rsidP="00A828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828BC" w:rsidRPr="004464E8" w:rsidRDefault="00A828BC" w:rsidP="00A828BC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4464E8">
              <w:rPr>
                <w:sz w:val="28"/>
                <w:szCs w:val="28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</w:tbl>
    <w:p w:rsidR="00A828BC" w:rsidRPr="001F6313" w:rsidRDefault="00A828BC" w:rsidP="00A828BC">
      <w:pPr>
        <w:jc w:val="both"/>
        <w:rPr>
          <w:sz w:val="28"/>
          <w:szCs w:val="28"/>
        </w:rPr>
      </w:pPr>
      <w:r>
        <w:rPr>
          <w:sz w:val="28"/>
        </w:rPr>
        <w:t xml:space="preserve">       2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</w:t>
      </w:r>
      <w:proofErr w:type="spellStart"/>
      <w:r w:rsidRPr="001F6313">
        <w:rPr>
          <w:sz w:val="28"/>
          <w:szCs w:val="28"/>
        </w:rPr>
        <w:t>распоряжение</w:t>
      </w:r>
      <w:r w:rsidRPr="00940C54">
        <w:rPr>
          <w:bCs/>
          <w:sz w:val="28"/>
          <w:szCs w:val="28"/>
        </w:rPr>
        <w:t>вступает</w:t>
      </w:r>
      <w:proofErr w:type="spellEnd"/>
      <w:r w:rsidRPr="00940C54">
        <w:rPr>
          <w:bCs/>
          <w:sz w:val="28"/>
          <w:szCs w:val="28"/>
        </w:rPr>
        <w:t xml:space="preserve"> в силу со дня его подписания и распространяет свое действие на правоотношения, возникшие </w:t>
      </w:r>
      <w:r w:rsidRPr="00940C54">
        <w:rPr>
          <w:sz w:val="28"/>
          <w:szCs w:val="28"/>
        </w:rPr>
        <w:t>с 01.01.2019 года.</w:t>
      </w: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</w:t>
      </w:r>
      <w:r w:rsidRPr="009734D8">
        <w:rPr>
          <w:b/>
          <w:sz w:val="28"/>
          <w:szCs w:val="28"/>
        </w:rPr>
        <w:t>О.П.Макаров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Pr="00457700" w:rsidRDefault="00A828BC" w:rsidP="00A828BC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» 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proofErr w:type="gramStart"/>
            <w:r w:rsidRPr="00BC67D4">
              <w:rPr>
                <w:sz w:val="24"/>
                <w:szCs w:val="24"/>
              </w:rPr>
              <w:t>«Х</w:t>
            </w:r>
            <w:proofErr w:type="gramEnd"/>
            <w:r w:rsidRPr="00BC67D4">
              <w:rPr>
                <w:sz w:val="24"/>
                <w:szCs w:val="24"/>
              </w:rPr>
              <w:t xml:space="preserve">олм-Жирковский район» Смоленской </w:t>
            </w:r>
            <w:r w:rsidRPr="00C1110A">
              <w:rPr>
                <w:sz w:val="24"/>
              </w:rPr>
              <w:t>-начальник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D21FCB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A828BC" w:rsidRPr="00D21FCB" w:rsidRDefault="00A828BC" w:rsidP="00A828BC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A828BC" w:rsidRPr="00D21FCB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408"/>
        </w:trPr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A828BC" w:rsidRPr="00A93A0D" w:rsidRDefault="00A828BC" w:rsidP="00A82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A828BC" w:rsidRPr="004A6375" w:rsidRDefault="00A828BC" w:rsidP="00A82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Pr="004A6375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34" w:type="dxa"/>
          </w:tcPr>
          <w:p w:rsidR="00A828BC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A828BC" w:rsidRPr="00A257FA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A828BC" w:rsidRPr="00ED249F" w:rsidRDefault="00A828BC" w:rsidP="00A828BC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BB46B3" w:rsidRDefault="00A828BC" w:rsidP="00A8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</w:t>
            </w:r>
            <w:r>
              <w:rPr>
                <w:sz w:val="24"/>
                <w:szCs w:val="24"/>
              </w:rPr>
              <w:t>ования «Холм-Жирковский район» С</w:t>
            </w:r>
            <w:r w:rsidRPr="00457700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систем коммунальной инфраструктуры Холм-Жирковского городского поселения Холм-Жирковского </w:t>
            </w:r>
            <w:proofErr w:type="spellStart"/>
            <w:r w:rsidRPr="00BD4155">
              <w:rPr>
                <w:color w:val="000000"/>
                <w:sz w:val="24"/>
                <w:szCs w:val="24"/>
              </w:rPr>
              <w:t>районаСмол</w:t>
            </w:r>
            <w:r>
              <w:rPr>
                <w:color w:val="000000"/>
                <w:sz w:val="24"/>
                <w:szCs w:val="24"/>
              </w:rPr>
              <w:t>ен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и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6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 xml:space="preserve">«Гражданско-патриотическое  воспитание </w:t>
            </w:r>
          </w:p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граждан  муниципального образования «Холм-</w:t>
            </w:r>
          </w:p>
          <w:p w:rsidR="00A828BC" w:rsidRPr="00940C54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36259">
              <w:rPr>
                <w:sz w:val="24"/>
                <w:szCs w:val="24"/>
              </w:rPr>
              <w:t>Жирковский</w:t>
            </w:r>
            <w:proofErr w:type="spellEnd"/>
            <w:r w:rsidRPr="00A36259">
              <w:rPr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D37F9D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</w:t>
            </w:r>
            <w:r w:rsidRPr="00D37F9D">
              <w:rPr>
                <w:sz w:val="24"/>
                <w:szCs w:val="24"/>
              </w:rPr>
              <w:t xml:space="preserve">униципального образования «Холм-Жирковский район» Смоленской </w:t>
            </w:r>
            <w:proofErr w:type="spellStart"/>
            <w:proofErr w:type="gramStart"/>
            <w:r w:rsidRPr="00D37F9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D37F9D">
              <w:rPr>
                <w:sz w:val="24"/>
                <w:szCs w:val="24"/>
              </w:rPr>
              <w:t>;</w:t>
            </w:r>
          </w:p>
          <w:p w:rsidR="00A828BC" w:rsidRPr="00D37F9D" w:rsidRDefault="00A828BC" w:rsidP="00A828BC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7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 xml:space="preserve">«Управление муниципальным имуществом и земельными ресурсами муниципального </w:t>
            </w:r>
          </w:p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 xml:space="preserve">образования «Холм-Жирковский район»  </w:t>
            </w:r>
          </w:p>
          <w:p w:rsidR="00A828BC" w:rsidRPr="00A36259" w:rsidRDefault="00A828BC" w:rsidP="00A828BC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Смолен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 отдела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Муниципальная  программа «Формирование современной городской среды на территории Холм-Жирковского городского поселения Холм-Жирков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666A0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03588" w:rsidRDefault="00A828BC" w:rsidP="00A828BC">
            <w:pPr>
              <w:pStyle w:val="a9"/>
              <w:jc w:val="both"/>
              <w:rPr>
                <w:sz w:val="28"/>
                <w:szCs w:val="28"/>
              </w:rPr>
            </w:pPr>
            <w:r w:rsidRPr="004464E8">
              <w:t>МП «</w:t>
            </w:r>
            <w:r w:rsidRPr="004464E8">
              <w:rPr>
                <w:color w:val="000000"/>
              </w:rPr>
              <w:t>Сохранение, охрана  объектов культурного на</w:t>
            </w:r>
            <w:r w:rsidRPr="004464E8">
              <w:rPr>
                <w:color w:val="000000"/>
              </w:rPr>
              <w:softHyphen/>
              <w:t>следия (памятников истории и культу</w:t>
            </w:r>
            <w:r w:rsidRPr="004464E8">
              <w:rPr>
                <w:color w:val="000000"/>
              </w:rPr>
              <w:softHyphen/>
              <w:t>ры), расположенных на территории муниципального образования «</w:t>
            </w:r>
            <w:r w:rsidRPr="004464E8">
              <w:t>Холм-Жирковский  район» Смоленской области</w:t>
            </w:r>
            <w:proofErr w:type="gramStart"/>
            <w:r>
              <w:t>»</w:t>
            </w:r>
            <w:r w:rsidRPr="007E5042">
              <w:t>н</w:t>
            </w:r>
            <w:proofErr w:type="gramEnd"/>
            <w:r w:rsidRPr="007E5042">
              <w:t>а 2019-2021 годы</w:t>
            </w:r>
          </w:p>
          <w:p w:rsidR="00A828BC" w:rsidRPr="004464E8" w:rsidRDefault="00A828BC" w:rsidP="00A828BC">
            <w:pPr>
              <w:pStyle w:val="a9"/>
              <w:jc w:val="both"/>
            </w:pPr>
            <w:bookmarkStart w:id="0" w:name="_GoBack"/>
            <w:bookmarkEnd w:id="0"/>
          </w:p>
          <w:p w:rsidR="00A828BC" w:rsidRPr="004464E8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4464E8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</w:tbl>
    <w:p w:rsidR="00A828BC" w:rsidRDefault="00A828BC" w:rsidP="00A828BC">
      <w:pPr>
        <w:ind w:right="-55"/>
        <w:jc w:val="both"/>
        <w:rPr>
          <w:b/>
          <w:sz w:val="24"/>
          <w:szCs w:val="24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C" w:rsidRDefault="00A828BC" w:rsidP="00A828BC">
      <w:pPr>
        <w:jc w:val="center"/>
        <w:rPr>
          <w:b/>
          <w:sz w:val="24"/>
          <w:szCs w:val="24"/>
        </w:rPr>
      </w:pP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A828BC" w:rsidRDefault="00A828BC" w:rsidP="00A828BC">
      <w:pPr>
        <w:rPr>
          <w:b/>
          <w:sz w:val="28"/>
          <w:szCs w:val="28"/>
        </w:rPr>
      </w:pPr>
    </w:p>
    <w:p w:rsidR="00A828BC" w:rsidRDefault="00A828BC" w:rsidP="00A828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A828BC" w:rsidRDefault="00A828BC" w:rsidP="00A828BC">
      <w:pPr>
        <w:jc w:val="both"/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Default="00A828BC" w:rsidP="00A828BC">
      <w:pPr>
        <w:rPr>
          <w:sz w:val="28"/>
        </w:rPr>
      </w:pPr>
      <w:r>
        <w:rPr>
          <w:sz w:val="28"/>
        </w:rPr>
        <w:t>от  01.10.2018  №343-р</w:t>
      </w: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 программ </w:t>
      </w:r>
    </w:p>
    <w:p w:rsidR="00A828BC" w:rsidRDefault="00A828BC" w:rsidP="00A828BC">
      <w:pPr>
        <w:rPr>
          <w:sz w:val="28"/>
          <w:szCs w:val="28"/>
        </w:rPr>
      </w:pPr>
    </w:p>
    <w:p w:rsidR="00A828BC" w:rsidRPr="00B41388" w:rsidRDefault="00A828BC" w:rsidP="00A828B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388">
        <w:rPr>
          <w:rFonts w:ascii="Times New Roman" w:hAnsi="Times New Roman" w:cs="Times New Roman"/>
          <w:sz w:val="28"/>
          <w:szCs w:val="28"/>
        </w:rPr>
        <w:t>В целях обеспеч</w:t>
      </w:r>
      <w:r>
        <w:rPr>
          <w:rFonts w:ascii="Times New Roman" w:hAnsi="Times New Roman" w:cs="Times New Roman"/>
          <w:sz w:val="28"/>
          <w:szCs w:val="28"/>
        </w:rPr>
        <w:t>ения перехода на формирование муниципального</w:t>
      </w:r>
      <w:r w:rsidRPr="00B41388">
        <w:rPr>
          <w:rFonts w:ascii="Times New Roman" w:hAnsi="Times New Roman" w:cs="Times New Roman"/>
          <w:sz w:val="28"/>
          <w:szCs w:val="28"/>
        </w:rPr>
        <w:t xml:space="preserve"> бюджета на основ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B41388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ind w:firstLine="709"/>
        <w:jc w:val="both"/>
        <w:rPr>
          <w:sz w:val="28"/>
        </w:rPr>
      </w:pPr>
      <w:r>
        <w:rPr>
          <w:sz w:val="28"/>
          <w:szCs w:val="28"/>
        </w:rPr>
        <w:t>1.Утвердить прилагаемый перечень муниципальных программ.</w:t>
      </w:r>
    </w:p>
    <w:p w:rsidR="00A828BC" w:rsidRPr="00940C54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Считать утратившим силу распоряжение Администрации муниципального образования «Холм-Жирковский район» Смоленской области</w:t>
      </w:r>
      <w:r w:rsidR="00E6423F">
        <w:rPr>
          <w:sz w:val="28"/>
          <w:szCs w:val="28"/>
        </w:rPr>
        <w:t xml:space="preserve"> </w:t>
      </w:r>
      <w:r>
        <w:rPr>
          <w:sz w:val="28"/>
        </w:rPr>
        <w:t>от  27.09.2016 №317-р (в редакции распоряжения 17.05.2017  №177-р, от 29.09.2017  № 359-р).</w:t>
      </w:r>
    </w:p>
    <w:p w:rsidR="00A828BC" w:rsidRPr="001F6313" w:rsidRDefault="00A828BC" w:rsidP="00A828BC">
      <w:pPr>
        <w:jc w:val="both"/>
        <w:rPr>
          <w:sz w:val="28"/>
          <w:szCs w:val="28"/>
        </w:rPr>
      </w:pPr>
      <w:r>
        <w:rPr>
          <w:sz w:val="28"/>
        </w:rPr>
        <w:t xml:space="preserve">        3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распоряжение</w:t>
      </w:r>
      <w:r w:rsidR="00E6423F">
        <w:rPr>
          <w:sz w:val="28"/>
          <w:szCs w:val="28"/>
        </w:rPr>
        <w:t xml:space="preserve"> </w:t>
      </w:r>
      <w:r w:rsidRPr="00940C54">
        <w:rPr>
          <w:bCs/>
          <w:sz w:val="28"/>
          <w:szCs w:val="28"/>
        </w:rPr>
        <w:t xml:space="preserve">вступает в силу со дня его подписания и распространяет свое действие на правоотношения, возникшие </w:t>
      </w:r>
      <w:r w:rsidRPr="00940C54">
        <w:rPr>
          <w:sz w:val="28"/>
          <w:szCs w:val="28"/>
        </w:rPr>
        <w:t>с 01.01.2019 года.</w:t>
      </w: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r w:rsidRPr="009734D8">
        <w:rPr>
          <w:b/>
          <w:sz w:val="28"/>
          <w:szCs w:val="28"/>
        </w:rPr>
        <w:t>О.П.Макаров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Pr="00457700" w:rsidRDefault="00A828BC" w:rsidP="00A828BC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A828BC" w:rsidRPr="00457700" w:rsidRDefault="00A828BC" w:rsidP="00A828BC">
      <w:pPr>
        <w:ind w:right="-55"/>
        <w:jc w:val="center"/>
        <w:rPr>
          <w:b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>енской области»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proofErr w:type="gramStart"/>
            <w:r w:rsidRPr="00BC67D4">
              <w:rPr>
                <w:sz w:val="24"/>
                <w:szCs w:val="24"/>
              </w:rPr>
              <w:t>«Х</w:t>
            </w:r>
            <w:proofErr w:type="gramEnd"/>
            <w:r w:rsidRPr="00BC67D4">
              <w:rPr>
                <w:sz w:val="24"/>
                <w:szCs w:val="24"/>
              </w:rPr>
              <w:t xml:space="preserve">олм-Жирковский район» Смоленской </w:t>
            </w:r>
            <w:r w:rsidRPr="00C1110A">
              <w:rPr>
                <w:sz w:val="24"/>
              </w:rPr>
              <w:t>-начальник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D21FCB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A828BC" w:rsidRPr="00D21FCB" w:rsidRDefault="00A828BC" w:rsidP="00A828BC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A828BC" w:rsidRPr="00D21FCB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408"/>
        </w:trPr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A828BC" w:rsidRPr="00A93A0D" w:rsidRDefault="00A828BC" w:rsidP="00A82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A828BC" w:rsidRPr="004A6375" w:rsidRDefault="00A828BC" w:rsidP="00A82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</w:t>
            </w:r>
            <w:r w:rsidRPr="00C1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Pr="004A6375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34" w:type="dxa"/>
          </w:tcPr>
          <w:p w:rsidR="00A828BC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A828BC" w:rsidRPr="00A257FA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A828BC" w:rsidRPr="00ED249F" w:rsidRDefault="00A828BC" w:rsidP="00A828BC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BB46B3" w:rsidRDefault="00A828BC" w:rsidP="00A8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</w:t>
            </w:r>
            <w:r>
              <w:rPr>
                <w:sz w:val="24"/>
                <w:szCs w:val="24"/>
              </w:rPr>
              <w:t>ования «Холм-Жирковский район» С</w:t>
            </w:r>
            <w:r w:rsidRPr="00457700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систем коммунальной инфраструктуры Холм-Жирковского городского поселения Холм-Жирковского </w:t>
            </w:r>
            <w:proofErr w:type="spellStart"/>
            <w:r w:rsidRPr="00BD4155">
              <w:rPr>
                <w:color w:val="000000"/>
                <w:sz w:val="24"/>
                <w:szCs w:val="24"/>
              </w:rPr>
              <w:t>районаСмол</w:t>
            </w:r>
            <w:r>
              <w:rPr>
                <w:color w:val="000000"/>
                <w:sz w:val="24"/>
                <w:szCs w:val="24"/>
              </w:rPr>
              <w:t>ен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и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6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 xml:space="preserve">«Гражданско-патриотическое  воспитание </w:t>
            </w:r>
          </w:p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граждан  муниципального образования «Холм-</w:t>
            </w:r>
          </w:p>
          <w:p w:rsidR="00A828BC" w:rsidRPr="00940C54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36259">
              <w:rPr>
                <w:sz w:val="24"/>
                <w:szCs w:val="24"/>
              </w:rPr>
              <w:t>Жирковский</w:t>
            </w:r>
            <w:proofErr w:type="spellEnd"/>
            <w:r w:rsidRPr="00A36259">
              <w:rPr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A36259">
              <w:rPr>
                <w:sz w:val="24"/>
                <w:szCs w:val="24"/>
              </w:rPr>
              <w:t xml:space="preserve">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A36259">
              <w:rPr>
                <w:sz w:val="24"/>
                <w:szCs w:val="24"/>
              </w:rPr>
              <w:t>;</w:t>
            </w:r>
          </w:p>
          <w:p w:rsidR="00A828BC" w:rsidRPr="00A36259" w:rsidRDefault="00A828BC" w:rsidP="00A828BC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7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 xml:space="preserve">«Управление муниципальным имуществом и земельными ресурсами муниципального </w:t>
            </w:r>
          </w:p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 xml:space="preserve">образования «Холм-Жирковский район»  </w:t>
            </w:r>
          </w:p>
          <w:p w:rsidR="00A828BC" w:rsidRPr="00A36259" w:rsidRDefault="00A828BC" w:rsidP="00A828BC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Смолен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A36259">
              <w:rPr>
                <w:sz w:val="24"/>
                <w:szCs w:val="24"/>
              </w:rPr>
              <w:t xml:space="preserve">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A36259">
              <w:rPr>
                <w:sz w:val="24"/>
                <w:szCs w:val="24"/>
              </w:rPr>
              <w:t>;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Муниципальная  программа «Формирование современной городской среды на территории Холм-Жирковского городского поселения Холм-Жирков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666A0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</w:tbl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A828BC" w:rsidRDefault="00A828BC" w:rsidP="00A828BC">
      <w:pPr>
        <w:jc w:val="center"/>
        <w:rPr>
          <w:sz w:val="28"/>
        </w:rPr>
      </w:pPr>
      <w:r w:rsidRPr="00A828BC">
        <w:rPr>
          <w:noProof/>
          <w:sz w:val="28"/>
        </w:rPr>
        <w:drawing>
          <wp:inline distT="0" distB="0" distL="0" distR="0">
            <wp:extent cx="533400" cy="5810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C" w:rsidRDefault="00A828BC" w:rsidP="00A828BC">
      <w:pPr>
        <w:rPr>
          <w:sz w:val="28"/>
        </w:rPr>
      </w:pPr>
    </w:p>
    <w:p w:rsidR="00055580" w:rsidRDefault="00055580" w:rsidP="00055580">
      <w:pPr>
        <w:jc w:val="center"/>
        <w:rPr>
          <w:b/>
          <w:sz w:val="24"/>
          <w:szCs w:val="24"/>
        </w:rPr>
      </w:pPr>
    </w:p>
    <w:p w:rsidR="00055580" w:rsidRDefault="00055580" w:rsidP="000555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055580" w:rsidRDefault="00055580" w:rsidP="000555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055580" w:rsidRDefault="00055580" w:rsidP="00055580">
      <w:pPr>
        <w:rPr>
          <w:b/>
          <w:sz w:val="28"/>
          <w:szCs w:val="28"/>
        </w:rPr>
      </w:pPr>
    </w:p>
    <w:p w:rsidR="00055580" w:rsidRDefault="00055580" w:rsidP="000555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055580" w:rsidRDefault="00055580" w:rsidP="00055580">
      <w:pPr>
        <w:jc w:val="both"/>
      </w:pPr>
    </w:p>
    <w:p w:rsidR="00055580" w:rsidRPr="002C11B0" w:rsidRDefault="00055580" w:rsidP="00055580">
      <w:pPr>
        <w:jc w:val="both"/>
        <w:rPr>
          <w:sz w:val="16"/>
          <w:szCs w:val="16"/>
        </w:rPr>
      </w:pPr>
    </w:p>
    <w:p w:rsidR="00055580" w:rsidRPr="002C11B0" w:rsidRDefault="00055580" w:rsidP="00055580">
      <w:pPr>
        <w:jc w:val="both"/>
        <w:rPr>
          <w:sz w:val="16"/>
          <w:szCs w:val="16"/>
        </w:rPr>
      </w:pPr>
    </w:p>
    <w:p w:rsidR="00055580" w:rsidRDefault="00055580" w:rsidP="00055580">
      <w:pPr>
        <w:rPr>
          <w:sz w:val="28"/>
        </w:rPr>
      </w:pPr>
      <w:r>
        <w:rPr>
          <w:sz w:val="28"/>
        </w:rPr>
        <w:t>от  29.09.2017 №359-р</w:t>
      </w:r>
    </w:p>
    <w:p w:rsidR="00055580" w:rsidRDefault="00055580" w:rsidP="00055580">
      <w:pPr>
        <w:rPr>
          <w:sz w:val="28"/>
        </w:rPr>
      </w:pPr>
    </w:p>
    <w:p w:rsidR="00055580" w:rsidRDefault="00055580" w:rsidP="00055580">
      <w:pPr>
        <w:tabs>
          <w:tab w:val="left" w:pos="4253"/>
        </w:tabs>
        <w:ind w:right="-55"/>
        <w:jc w:val="both"/>
        <w:rPr>
          <w:sz w:val="28"/>
          <w:szCs w:val="28"/>
        </w:rPr>
      </w:pPr>
      <w:r w:rsidRPr="00216BB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</w:t>
      </w:r>
    </w:p>
    <w:p w:rsidR="00055580" w:rsidRDefault="00055580" w:rsidP="00055580">
      <w:pPr>
        <w:tabs>
          <w:tab w:val="left" w:pos="4253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в           перечень      муниципальных</w:t>
      </w:r>
    </w:p>
    <w:p w:rsidR="00055580" w:rsidRDefault="00055580" w:rsidP="00055580">
      <w:pPr>
        <w:tabs>
          <w:tab w:val="left" w:pos="4253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</w:p>
    <w:p w:rsidR="00055580" w:rsidRDefault="00055580" w:rsidP="00055580">
      <w:pPr>
        <w:ind w:right="-55"/>
        <w:jc w:val="both"/>
        <w:rPr>
          <w:sz w:val="28"/>
          <w:szCs w:val="28"/>
        </w:rPr>
      </w:pPr>
    </w:p>
    <w:p w:rsidR="00193875" w:rsidRPr="002C11B0" w:rsidRDefault="00193875" w:rsidP="001F6313">
      <w:pPr>
        <w:ind w:left="-142" w:firstLine="709"/>
        <w:jc w:val="both"/>
        <w:rPr>
          <w:sz w:val="16"/>
          <w:szCs w:val="16"/>
        </w:rPr>
      </w:pPr>
    </w:p>
    <w:p w:rsidR="001F6313" w:rsidRDefault="001F6313" w:rsidP="001F6313">
      <w:pPr>
        <w:ind w:left="-142" w:firstLine="709"/>
        <w:jc w:val="both"/>
        <w:rPr>
          <w:sz w:val="28"/>
        </w:rPr>
      </w:pPr>
      <w:r>
        <w:rPr>
          <w:sz w:val="28"/>
          <w:szCs w:val="28"/>
        </w:rPr>
        <w:t xml:space="preserve">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27.09.2016 №317-р (в редакции распоряжения 17.05.2017  №177-р) «Об утверждении   перечня муниципальных программ»  следующие   изменения и дополнения:</w:t>
      </w:r>
    </w:p>
    <w:p w:rsidR="001F6313" w:rsidRDefault="001F6313" w:rsidP="001F6313">
      <w:pPr>
        <w:ind w:left="-142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CA6D4D">
        <w:rPr>
          <w:sz w:val="28"/>
          <w:szCs w:val="28"/>
        </w:rPr>
        <w:t>в названии муниципальной программы  «Обеспечение жильем молодых семей на территории муниципального образования  «Холм-Жирковский район» Смоленской области в 2015-2019 году» слова  «в 2</w:t>
      </w:r>
      <w:r>
        <w:rPr>
          <w:sz w:val="28"/>
          <w:szCs w:val="28"/>
        </w:rPr>
        <w:t>015-2019 году» заменить словами</w:t>
      </w:r>
      <w:r w:rsidR="00FB0DBA">
        <w:rPr>
          <w:sz w:val="28"/>
          <w:szCs w:val="28"/>
        </w:rPr>
        <w:t xml:space="preserve"> «в 2015-2020 году»</w:t>
      </w:r>
      <w:r w:rsidRPr="00CA6D4D">
        <w:rPr>
          <w:sz w:val="28"/>
          <w:szCs w:val="28"/>
        </w:rPr>
        <w:t>;</w:t>
      </w:r>
    </w:p>
    <w:p w:rsidR="001F6313" w:rsidRDefault="001F6313" w:rsidP="001F6313">
      <w:pPr>
        <w:ind w:left="-142" w:firstLine="709"/>
        <w:jc w:val="both"/>
        <w:rPr>
          <w:sz w:val="28"/>
        </w:rPr>
      </w:pPr>
      <w:r>
        <w:rPr>
          <w:sz w:val="28"/>
          <w:szCs w:val="28"/>
        </w:rPr>
        <w:t>-</w:t>
      </w:r>
      <w:r w:rsidRPr="00CA6D4D">
        <w:rPr>
          <w:sz w:val="28"/>
          <w:szCs w:val="28"/>
        </w:rPr>
        <w:t>в названии  муниципальной программы  «Управление муниципальным имуществом и земельными ресурсами муниципального образования «Холм-Жирковский район»  Смоленской области на 2017-2019 годы» слова «на 2</w:t>
      </w:r>
      <w:r>
        <w:rPr>
          <w:sz w:val="28"/>
          <w:szCs w:val="28"/>
        </w:rPr>
        <w:t>017-2019 годы» заменить словами</w:t>
      </w:r>
      <w:r w:rsidRPr="00CA6D4D">
        <w:rPr>
          <w:sz w:val="28"/>
          <w:szCs w:val="28"/>
        </w:rPr>
        <w:t xml:space="preserve"> «на 2017-2020 годы»;</w:t>
      </w:r>
    </w:p>
    <w:p w:rsidR="001F6313" w:rsidRPr="00A86F50" w:rsidRDefault="001F6313" w:rsidP="001F6313">
      <w:pPr>
        <w:ind w:left="-142" w:firstLine="709"/>
        <w:jc w:val="both"/>
        <w:rPr>
          <w:sz w:val="28"/>
        </w:rPr>
      </w:pPr>
      <w:r>
        <w:rPr>
          <w:sz w:val="28"/>
        </w:rPr>
        <w:t>-</w:t>
      </w:r>
      <w:r w:rsidRPr="006E4ABC">
        <w:rPr>
          <w:sz w:val="28"/>
          <w:szCs w:val="28"/>
        </w:rPr>
        <w:t>в названии муниципальной программы  «Построение и развитие аппаратно-программного комплекса «Безопасный город на территории муниципального образования «Холм-Жирковский район» Смоленской области на 2016-2019 годы», слова на 2</w:t>
      </w:r>
      <w:r>
        <w:rPr>
          <w:sz w:val="28"/>
          <w:szCs w:val="28"/>
        </w:rPr>
        <w:t>016-2019 годы заменить словами</w:t>
      </w:r>
      <w:r w:rsidRPr="006E4ABC">
        <w:rPr>
          <w:sz w:val="28"/>
          <w:szCs w:val="28"/>
        </w:rPr>
        <w:t xml:space="preserve"> «на 2016-2020 годы».</w:t>
      </w:r>
    </w:p>
    <w:p w:rsidR="001F6313" w:rsidRDefault="001F6313" w:rsidP="001F6313">
      <w:pPr>
        <w:jc w:val="both"/>
        <w:rPr>
          <w:sz w:val="28"/>
        </w:rPr>
      </w:pPr>
      <w:r>
        <w:rPr>
          <w:sz w:val="28"/>
          <w:szCs w:val="28"/>
        </w:rPr>
        <w:t xml:space="preserve">       2.</w:t>
      </w:r>
      <w:r>
        <w:rPr>
          <w:sz w:val="28"/>
        </w:rPr>
        <w:t xml:space="preserve">Дополнить перечень муниципальных программ следующей  муниципальной программой: </w:t>
      </w:r>
    </w:p>
    <w:p w:rsidR="001F6313" w:rsidRPr="002C11B0" w:rsidRDefault="001F6313" w:rsidP="001F6313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678"/>
        <w:gridCol w:w="4536"/>
      </w:tblGrid>
      <w:tr w:rsidR="001F6313" w:rsidRPr="00D011F1" w:rsidTr="002C11B0">
        <w:tc>
          <w:tcPr>
            <w:tcW w:w="817" w:type="dxa"/>
            <w:tcBorders>
              <w:right w:val="single" w:sz="4" w:space="0" w:color="auto"/>
            </w:tcBorders>
          </w:tcPr>
          <w:p w:rsidR="001F6313" w:rsidRPr="00D011F1" w:rsidRDefault="001F6313" w:rsidP="0013375A">
            <w:pPr>
              <w:ind w:right="-1"/>
              <w:jc w:val="both"/>
              <w:rPr>
                <w:sz w:val="28"/>
              </w:rPr>
            </w:pPr>
            <w:r w:rsidRPr="00D011F1">
              <w:rPr>
                <w:sz w:val="28"/>
              </w:rPr>
              <w:t>19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F6313" w:rsidRPr="002C11B0" w:rsidRDefault="001F6313" w:rsidP="0013375A">
            <w:pPr>
              <w:ind w:right="-1"/>
              <w:jc w:val="both"/>
              <w:rPr>
                <w:sz w:val="26"/>
                <w:szCs w:val="26"/>
              </w:rPr>
            </w:pPr>
            <w:r w:rsidRPr="002C11B0">
              <w:rPr>
                <w:sz w:val="26"/>
                <w:szCs w:val="26"/>
              </w:rPr>
              <w:t>Муниципальная  программа «Формирование современной городской среды на территории Холм-Жирковского городского поселения Холм-Жирковского района Смоленской области на 2018-2022 годы»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F6313" w:rsidRPr="00D011F1" w:rsidRDefault="001F6313" w:rsidP="0013375A">
            <w:pPr>
              <w:ind w:right="-1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D011F1">
              <w:rPr>
                <w:sz w:val="28"/>
                <w:szCs w:val="28"/>
              </w:rPr>
              <w:t>жкх</w:t>
            </w:r>
            <w:proofErr w:type="spellEnd"/>
            <w:r w:rsidRPr="00D011F1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</w:tbl>
    <w:p w:rsidR="001F6313" w:rsidRPr="001F6313" w:rsidRDefault="001F6313" w:rsidP="001F6313">
      <w:pPr>
        <w:jc w:val="both"/>
        <w:rPr>
          <w:sz w:val="28"/>
          <w:szCs w:val="28"/>
        </w:rPr>
      </w:pPr>
      <w:r w:rsidRPr="001F6313">
        <w:rPr>
          <w:sz w:val="28"/>
        </w:rPr>
        <w:t>3. Настоящее</w:t>
      </w:r>
      <w:r w:rsidRPr="001F6313">
        <w:rPr>
          <w:sz w:val="28"/>
          <w:szCs w:val="28"/>
        </w:rPr>
        <w:t xml:space="preserve"> распоряжение вступает в силу после дня подписания.</w:t>
      </w:r>
    </w:p>
    <w:p w:rsidR="001F6313" w:rsidRDefault="001F6313" w:rsidP="001F6313">
      <w:pPr>
        <w:ind w:right="-55" w:firstLine="708"/>
        <w:jc w:val="both"/>
        <w:rPr>
          <w:sz w:val="28"/>
        </w:rPr>
      </w:pPr>
    </w:p>
    <w:p w:rsidR="001F6313" w:rsidRDefault="001F6313" w:rsidP="001F6313">
      <w:pPr>
        <w:ind w:right="-55" w:firstLine="708"/>
        <w:jc w:val="both"/>
        <w:rPr>
          <w:sz w:val="28"/>
        </w:rPr>
      </w:pPr>
    </w:p>
    <w:p w:rsidR="001F6313" w:rsidRDefault="001F6313" w:rsidP="001F63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F6313" w:rsidRDefault="001F6313" w:rsidP="001F6313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1F6313" w:rsidRDefault="001F6313" w:rsidP="001F6313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</w:t>
      </w:r>
      <w:r w:rsidRPr="009734D8">
        <w:rPr>
          <w:b/>
          <w:sz w:val="28"/>
          <w:szCs w:val="28"/>
        </w:rPr>
        <w:t>О.П.Макаров</w:t>
      </w: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5" w:rsidRDefault="00CD3445" w:rsidP="00CD3445">
      <w:pPr>
        <w:jc w:val="center"/>
        <w:rPr>
          <w:b/>
          <w:sz w:val="24"/>
          <w:szCs w:val="24"/>
        </w:rPr>
      </w:pP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rPr>
          <w:sz w:val="28"/>
        </w:rPr>
      </w:pPr>
      <w:r>
        <w:rPr>
          <w:sz w:val="28"/>
        </w:rPr>
        <w:t>от  17.05.2017  №177-р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tabs>
          <w:tab w:val="left" w:pos="4253"/>
        </w:tabs>
        <w:ind w:right="-55"/>
        <w:jc w:val="both"/>
        <w:rPr>
          <w:sz w:val="28"/>
          <w:szCs w:val="28"/>
        </w:rPr>
      </w:pPr>
      <w:r w:rsidRPr="00216BB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дополнений в перечень</w:t>
      </w:r>
    </w:p>
    <w:p w:rsidR="00CD3445" w:rsidRDefault="00CD3445" w:rsidP="00CD3445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            программ</w:t>
      </w:r>
    </w:p>
    <w:p w:rsidR="00CD3445" w:rsidRDefault="00CD3445" w:rsidP="00CD3445">
      <w:pPr>
        <w:ind w:right="-55"/>
        <w:jc w:val="both"/>
        <w:rPr>
          <w:sz w:val="28"/>
          <w:szCs w:val="28"/>
        </w:rPr>
      </w:pP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ind w:left="-142" w:firstLine="709"/>
        <w:jc w:val="both"/>
        <w:rPr>
          <w:sz w:val="28"/>
        </w:rPr>
      </w:pPr>
      <w:r>
        <w:rPr>
          <w:sz w:val="28"/>
          <w:szCs w:val="28"/>
        </w:rPr>
        <w:t xml:space="preserve">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27.09.2016 №317-р «Об утверждении   перечня муниципальных программ»  следующие   дополнения:</w:t>
      </w:r>
    </w:p>
    <w:p w:rsidR="00CD3445" w:rsidRPr="003216DB" w:rsidRDefault="00CD3445" w:rsidP="00CD344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Дополнить перечень муниципальных   программ       </w:t>
      </w:r>
      <w:proofErr w:type="gramStart"/>
      <w:r>
        <w:rPr>
          <w:sz w:val="28"/>
        </w:rPr>
        <w:t>следующими</w:t>
      </w:r>
      <w:proofErr w:type="gramEnd"/>
    </w:p>
    <w:p w:rsidR="00CD3445" w:rsidRPr="003216DB" w:rsidRDefault="00CD3445" w:rsidP="00CD3445">
      <w:pPr>
        <w:jc w:val="both"/>
        <w:rPr>
          <w:sz w:val="28"/>
          <w:szCs w:val="28"/>
        </w:rPr>
      </w:pPr>
      <w:r w:rsidRPr="003216DB">
        <w:rPr>
          <w:sz w:val="28"/>
        </w:rPr>
        <w:t xml:space="preserve">муниципальными программами: </w:t>
      </w:r>
      <w:r w:rsidRPr="003216DB">
        <w:rPr>
          <w:sz w:val="28"/>
          <w:szCs w:val="28"/>
        </w:rPr>
        <w:t xml:space="preserve"> 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CD3445" w:rsidRPr="00A36259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3216DB" w:rsidRDefault="00CD3445" w:rsidP="00645BF9">
            <w:pPr>
              <w:contextualSpacing/>
              <w:rPr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t>16.</w:t>
            </w:r>
          </w:p>
          <w:p w:rsidR="00CD3445" w:rsidRPr="003216DB" w:rsidRDefault="00CD3445" w:rsidP="00645BF9">
            <w:pPr>
              <w:contextualSpacing/>
              <w:rPr>
                <w:sz w:val="28"/>
                <w:szCs w:val="28"/>
              </w:rPr>
            </w:pPr>
          </w:p>
          <w:p w:rsidR="00CD3445" w:rsidRPr="003216DB" w:rsidRDefault="00CD3445" w:rsidP="00645BF9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3216DB" w:rsidRDefault="00CD3445" w:rsidP="00645B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</w:t>
            </w:r>
            <w:r w:rsidRPr="003216DB">
              <w:rPr>
                <w:sz w:val="28"/>
                <w:szCs w:val="28"/>
              </w:rPr>
              <w:t>«Гражданско-патриотическое  воспитание граждан  муниципального образования «Холм-Жирковский район» Смоленской области на 2017-2020 год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3216DB" w:rsidRDefault="00CD3445" w:rsidP="00645B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3216D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3216DB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3216DB">
              <w:rPr>
                <w:sz w:val="28"/>
                <w:szCs w:val="28"/>
              </w:rPr>
              <w:t xml:space="preserve"> образования «Холм-Жирковский район» Смоленской области;</w:t>
            </w:r>
          </w:p>
          <w:p w:rsidR="00CD3445" w:rsidRPr="003216DB" w:rsidRDefault="00CD3445" w:rsidP="00645BF9">
            <w:pPr>
              <w:autoSpaceDE w:val="0"/>
              <w:autoSpaceDN w:val="0"/>
              <w:adjustRightInd w:val="0"/>
              <w:ind w:left="-20"/>
              <w:jc w:val="both"/>
              <w:rPr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t xml:space="preserve">Отдел по образованию Администрации </w:t>
            </w:r>
            <w:proofErr w:type="spellStart"/>
            <w:proofErr w:type="gramStart"/>
            <w:r w:rsidRPr="003216D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3216DB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3216DB">
              <w:rPr>
                <w:sz w:val="28"/>
                <w:szCs w:val="28"/>
              </w:rPr>
              <w:t xml:space="preserve"> образования «Холм-Жирковский район» Смоленской области;</w:t>
            </w:r>
          </w:p>
          <w:p w:rsidR="00CD3445" w:rsidRPr="003216DB" w:rsidRDefault="00CD3445" w:rsidP="00645BF9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t xml:space="preserve">Отдел по культуре и спорту Администрации </w:t>
            </w:r>
            <w:proofErr w:type="spellStart"/>
            <w:proofErr w:type="gramStart"/>
            <w:r w:rsidRPr="003216D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3216DB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3216DB">
              <w:rPr>
                <w:sz w:val="28"/>
                <w:szCs w:val="28"/>
              </w:rPr>
              <w:t xml:space="preserve"> образования «Холм-Жирковский район» Смоленской области.</w:t>
            </w:r>
          </w:p>
        </w:tc>
      </w:tr>
      <w:tr w:rsidR="00CD3445" w:rsidRPr="00A36259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3216DB" w:rsidRDefault="00CD3445" w:rsidP="00645BF9">
            <w:pPr>
              <w:contextualSpacing/>
              <w:rPr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t>17.</w:t>
            </w:r>
          </w:p>
          <w:p w:rsidR="00CD3445" w:rsidRPr="003216DB" w:rsidRDefault="00CD3445" w:rsidP="00645BF9">
            <w:pPr>
              <w:contextualSpacing/>
              <w:rPr>
                <w:sz w:val="28"/>
                <w:szCs w:val="28"/>
              </w:rPr>
            </w:pPr>
          </w:p>
          <w:p w:rsidR="00CD3445" w:rsidRPr="003216DB" w:rsidRDefault="00CD3445" w:rsidP="00645BF9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3216DB" w:rsidRDefault="00CD3445" w:rsidP="00645B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 </w:t>
            </w:r>
            <w:r w:rsidRPr="003216DB">
              <w:rPr>
                <w:sz w:val="28"/>
                <w:szCs w:val="28"/>
              </w:rPr>
              <w:t>«Управление муниципальным имуществом и земельными ресурсами муниципального образования «Холм-Жирковский район»  Смоленской области на 2017-2019 год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3216DB" w:rsidRDefault="00CD3445" w:rsidP="00645BF9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3216DB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</w:t>
            </w:r>
            <w:r w:rsidRPr="003216DB">
              <w:rPr>
                <w:color w:val="000000"/>
                <w:sz w:val="28"/>
                <w:szCs w:val="28"/>
              </w:rPr>
              <w:t>–начальник</w:t>
            </w:r>
            <w:proofErr w:type="gramEnd"/>
            <w:r w:rsidRPr="003216DB">
              <w:rPr>
                <w:color w:val="000000"/>
                <w:sz w:val="28"/>
                <w:szCs w:val="28"/>
              </w:rPr>
              <w:t xml:space="preserve"> отдела по экономике, имущественным и земельным отношениям муниципального  </w:t>
            </w:r>
            <w:proofErr w:type="spellStart"/>
            <w:r w:rsidRPr="003216DB">
              <w:rPr>
                <w:color w:val="000000"/>
                <w:sz w:val="28"/>
                <w:szCs w:val="28"/>
              </w:rPr>
              <w:t>Админи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216DB">
              <w:rPr>
                <w:color w:val="000000"/>
                <w:sz w:val="28"/>
                <w:szCs w:val="28"/>
              </w:rPr>
              <w:t>трации</w:t>
            </w:r>
            <w:proofErr w:type="spellEnd"/>
            <w:r w:rsidRPr="003216DB">
              <w:rPr>
                <w:color w:val="000000"/>
                <w:sz w:val="28"/>
                <w:szCs w:val="28"/>
              </w:rPr>
              <w:t xml:space="preserve"> муниципального образования «Холм-Жирковский район» Смоленской области</w:t>
            </w:r>
          </w:p>
        </w:tc>
      </w:tr>
      <w:tr w:rsidR="00CD3445" w:rsidRPr="00A36259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3216DB" w:rsidRDefault="00CD3445" w:rsidP="00645BF9">
            <w:pPr>
              <w:contextualSpacing/>
              <w:rPr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lastRenderedPageBreak/>
              <w:t>18</w:t>
            </w:r>
          </w:p>
          <w:p w:rsidR="00CD3445" w:rsidRPr="003216DB" w:rsidRDefault="00CD3445" w:rsidP="00645BF9">
            <w:pPr>
              <w:contextualSpacing/>
              <w:rPr>
                <w:sz w:val="28"/>
                <w:szCs w:val="28"/>
              </w:rPr>
            </w:pPr>
          </w:p>
          <w:p w:rsidR="00CD3445" w:rsidRPr="003216DB" w:rsidRDefault="00CD3445" w:rsidP="00645BF9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3216DB" w:rsidRDefault="00CD3445" w:rsidP="00645B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</w:t>
            </w:r>
            <w:r w:rsidRPr="003216DB">
              <w:rPr>
                <w:sz w:val="28"/>
                <w:szCs w:val="28"/>
              </w:rPr>
              <w:t>«Развитие дорожно-транспортного комплекса Холм-Жирковского  городского поселения Холм-Жирковского района Смоленской области на 2017год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3216DB" w:rsidRDefault="00CD3445" w:rsidP="00645BF9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3216DB">
              <w:rPr>
                <w:color w:val="000000"/>
                <w:sz w:val="28"/>
                <w:szCs w:val="28"/>
              </w:rPr>
              <w:t xml:space="preserve">Заместитель Главы </w:t>
            </w:r>
            <w:proofErr w:type="gramStart"/>
            <w:r w:rsidRPr="003216DB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3216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6DB">
              <w:rPr>
                <w:color w:val="000000"/>
                <w:sz w:val="28"/>
                <w:szCs w:val="28"/>
              </w:rPr>
              <w:t>образо</w:t>
            </w:r>
            <w:r>
              <w:rPr>
                <w:color w:val="000000"/>
                <w:sz w:val="28"/>
                <w:szCs w:val="28"/>
              </w:rPr>
              <w:t>-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216DB">
              <w:rPr>
                <w:color w:val="000000"/>
                <w:sz w:val="28"/>
                <w:szCs w:val="28"/>
              </w:rPr>
              <w:t>«Холм-Жирковский район» Смоленской области</w:t>
            </w:r>
          </w:p>
        </w:tc>
      </w:tr>
    </w:tbl>
    <w:p w:rsidR="00CD3445" w:rsidRDefault="00CD3445" w:rsidP="00CD3445">
      <w:pPr>
        <w:jc w:val="both"/>
        <w:rPr>
          <w:sz w:val="28"/>
          <w:szCs w:val="28"/>
        </w:rPr>
      </w:pPr>
    </w:p>
    <w:p w:rsidR="00CD3445" w:rsidRPr="00867A2F" w:rsidRDefault="00CD3445" w:rsidP="00CD344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2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</w:t>
      </w:r>
      <w:r w:rsidRPr="00867A2F">
        <w:rPr>
          <w:b/>
          <w:sz w:val="28"/>
          <w:szCs w:val="28"/>
        </w:rPr>
        <w:t xml:space="preserve"> </w:t>
      </w:r>
      <w:r w:rsidRPr="009734D8">
        <w:rPr>
          <w:b/>
          <w:sz w:val="28"/>
          <w:szCs w:val="28"/>
        </w:rPr>
        <w:t>О.П.Макаров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r>
              <w:rPr>
                <w:sz w:val="24"/>
              </w:rPr>
              <w:t xml:space="preserve"> </w:t>
            </w:r>
            <w:r w:rsidRPr="00BC67D4">
              <w:rPr>
                <w:sz w:val="24"/>
                <w:szCs w:val="24"/>
              </w:rPr>
              <w:t xml:space="preserve">«Холм-Жирковский район» Смоленской </w:t>
            </w:r>
            <w:proofErr w:type="gramStart"/>
            <w:r w:rsidRPr="00C1110A">
              <w:rPr>
                <w:sz w:val="24"/>
              </w:rPr>
              <w:t>-н</w:t>
            </w:r>
            <w:proofErr w:type="gramEnd"/>
            <w:r w:rsidRPr="00C1110A">
              <w:rPr>
                <w:sz w:val="24"/>
              </w:rPr>
              <w:t>ачальник отдела,</w:t>
            </w:r>
            <w:r>
              <w:rPr>
                <w:sz w:val="24"/>
              </w:rPr>
              <w:t xml:space="preserve"> </w:t>
            </w:r>
            <w:r w:rsidRPr="00C1110A">
              <w:rPr>
                <w:sz w:val="24"/>
              </w:rPr>
              <w:t>Управляющий делами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D21FCB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CD3445" w:rsidRPr="00D21FCB" w:rsidRDefault="00CD3445" w:rsidP="00645BF9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CD3445" w:rsidRPr="00D21FCB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4"/>
                <w:szCs w:val="24"/>
              </w:rPr>
              <w:t>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</w:t>
            </w:r>
            <w:r w:rsidRPr="00D21FCB">
              <w:rPr>
                <w:bCs/>
                <w:sz w:val="24"/>
                <w:szCs w:val="24"/>
              </w:rPr>
              <w:t xml:space="preserve"> на 2016-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</w:t>
            </w:r>
            <w:r w:rsidRPr="00C1110A">
              <w:rPr>
                <w:sz w:val="24"/>
              </w:rPr>
              <w:t>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457700">
              <w:rPr>
                <w:sz w:val="24"/>
                <w:szCs w:val="24"/>
              </w:rPr>
              <w:t>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</w:t>
            </w:r>
            <w:r w:rsidRPr="00C1110A">
              <w:rPr>
                <w:sz w:val="24"/>
              </w:rPr>
              <w:t>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457700">
              <w:rPr>
                <w:sz w:val="24"/>
                <w:szCs w:val="24"/>
              </w:rPr>
              <w:t>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CD3445" w:rsidRPr="00457700" w:rsidTr="00645BF9">
        <w:trPr>
          <w:trHeight w:val="1408"/>
        </w:trPr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457700">
              <w:rPr>
                <w:sz w:val="24"/>
                <w:szCs w:val="24"/>
              </w:rPr>
              <w:t>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CD3445" w:rsidRPr="00457700" w:rsidTr="00645BF9">
        <w:trPr>
          <w:trHeight w:val="650"/>
        </w:trPr>
        <w:tc>
          <w:tcPr>
            <w:tcW w:w="794" w:type="dxa"/>
          </w:tcPr>
          <w:p w:rsidR="00CD344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CD3445" w:rsidRPr="00A93A0D" w:rsidRDefault="00CD3445" w:rsidP="00645BF9">
            <w:pPr>
              <w:rPr>
                <w:bCs/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155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 xml:space="preserve">енской области на 2015-2020 годы 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645BF9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CD3445" w:rsidRPr="004A6375" w:rsidRDefault="00CD3445" w:rsidP="00645B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645BF9">
        <w:trPr>
          <w:trHeight w:val="650"/>
        </w:trPr>
        <w:tc>
          <w:tcPr>
            <w:tcW w:w="794" w:type="dxa"/>
          </w:tcPr>
          <w:p w:rsidR="00CD3445" w:rsidRPr="004A6375" w:rsidRDefault="00CD3445" w:rsidP="00645BF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34" w:type="dxa"/>
          </w:tcPr>
          <w:p w:rsidR="00CD3445" w:rsidRDefault="00CD3445" w:rsidP="00645BF9">
            <w:pPr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 в 2015-2019 году</w:t>
            </w:r>
            <w:r w:rsidRPr="00A257FA">
              <w:rPr>
                <w:sz w:val="24"/>
                <w:szCs w:val="24"/>
              </w:rPr>
              <w:t>»</w:t>
            </w:r>
          </w:p>
          <w:p w:rsidR="00CD3445" w:rsidRPr="00A257FA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C1110A">
              <w:rPr>
                <w:sz w:val="24"/>
              </w:rPr>
              <w:t>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rPr>
          <w:trHeight w:val="650"/>
        </w:trPr>
        <w:tc>
          <w:tcPr>
            <w:tcW w:w="794" w:type="dxa"/>
          </w:tcPr>
          <w:p w:rsidR="00CD3445" w:rsidRDefault="00CD3445" w:rsidP="00645BF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CD3445" w:rsidRPr="00ED249F" w:rsidRDefault="00CD3445" w:rsidP="00645BF9">
            <w:pPr>
              <w:jc w:val="both"/>
              <w:rPr>
                <w:rStyle w:val="FontStyle16"/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ED249F">
              <w:rPr>
                <w:rStyle w:val="FontStyle16"/>
                <w:sz w:val="24"/>
                <w:szCs w:val="24"/>
              </w:rPr>
              <w:t xml:space="preserve">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 на 2016 -2020</w:t>
            </w:r>
            <w:r w:rsidRPr="00ED249F">
              <w:rPr>
                <w:rStyle w:val="FontStyle16"/>
                <w:sz w:val="24"/>
                <w:szCs w:val="24"/>
              </w:rPr>
              <w:t xml:space="preserve"> годы»</w:t>
            </w:r>
          </w:p>
        </w:tc>
        <w:tc>
          <w:tcPr>
            <w:tcW w:w="3686" w:type="dxa"/>
          </w:tcPr>
          <w:p w:rsidR="00CD3445" w:rsidRPr="00BB46B3" w:rsidRDefault="00CD3445" w:rsidP="00645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CD344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457700">
              <w:rPr>
                <w:sz w:val="24"/>
                <w:szCs w:val="24"/>
              </w:rPr>
              <w:t>«Капитальный ремонт общего имущества в многоквартирных домах на территории муниципального образ</w:t>
            </w:r>
            <w:r>
              <w:rPr>
                <w:sz w:val="24"/>
                <w:szCs w:val="24"/>
              </w:rPr>
              <w:t>ования «Холм-Жирковский район» С</w:t>
            </w:r>
            <w:r w:rsidRPr="00457700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енской области на 2014-2043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CD3445" w:rsidRPr="00457700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645BF9">
            <w:pPr>
              <w:contextualSpacing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20 годы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645BF9">
            <w:pPr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645BF9">
            <w:pPr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 на 2016-2019</w:t>
            </w:r>
            <w:r w:rsidRPr="00FB5D63">
              <w:rPr>
                <w:sz w:val="24"/>
                <w:szCs w:val="24"/>
              </w:rPr>
              <w:t xml:space="preserve"> годы»</w:t>
            </w:r>
          </w:p>
          <w:p w:rsidR="00CD3445" w:rsidRPr="00FB5D63" w:rsidRDefault="00CD3445" w:rsidP="00645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645BF9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RPr="00A36259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A36259" w:rsidRDefault="00CD3445" w:rsidP="00645BF9">
            <w:pPr>
              <w:contextualSpacing/>
              <w:rPr>
                <w:sz w:val="24"/>
                <w:szCs w:val="24"/>
              </w:rPr>
            </w:pPr>
          </w:p>
          <w:p w:rsidR="00CD3445" w:rsidRPr="00A36259" w:rsidRDefault="00CD3445" w:rsidP="00645BF9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6.</w:t>
            </w:r>
          </w:p>
          <w:p w:rsidR="00CD3445" w:rsidRPr="00A36259" w:rsidRDefault="00CD3445" w:rsidP="00645BF9">
            <w:pPr>
              <w:contextualSpacing/>
              <w:rPr>
                <w:sz w:val="24"/>
                <w:szCs w:val="24"/>
              </w:rPr>
            </w:pPr>
          </w:p>
          <w:p w:rsidR="00CD3445" w:rsidRPr="00A36259" w:rsidRDefault="00CD3445" w:rsidP="00645BF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A36259" w:rsidRDefault="00CD3445" w:rsidP="00645BF9">
            <w:pPr>
              <w:contextualSpacing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A36259">
              <w:rPr>
                <w:sz w:val="24"/>
                <w:szCs w:val="24"/>
              </w:rPr>
              <w:t>«Гражданско-патриотическое  воспитание граждан  муниципального образования «Холм-</w:t>
            </w:r>
          </w:p>
          <w:p w:rsidR="00CD3445" w:rsidRPr="00A36259" w:rsidRDefault="00CD3445" w:rsidP="00645BF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36259">
              <w:rPr>
                <w:sz w:val="24"/>
                <w:szCs w:val="24"/>
              </w:rPr>
              <w:t>Жирковский</w:t>
            </w:r>
            <w:proofErr w:type="spellEnd"/>
            <w:r w:rsidRPr="00A36259">
              <w:rPr>
                <w:sz w:val="24"/>
                <w:szCs w:val="24"/>
              </w:rPr>
              <w:t xml:space="preserve"> район» Смоленской области </w:t>
            </w:r>
            <w:proofErr w:type="gramStart"/>
            <w:r w:rsidRPr="00A36259">
              <w:rPr>
                <w:sz w:val="24"/>
                <w:szCs w:val="24"/>
              </w:rPr>
              <w:t>на</w:t>
            </w:r>
            <w:proofErr w:type="gramEnd"/>
            <w:r w:rsidRPr="00A36259">
              <w:rPr>
                <w:sz w:val="24"/>
                <w:szCs w:val="24"/>
              </w:rPr>
              <w:t xml:space="preserve"> </w:t>
            </w:r>
          </w:p>
          <w:p w:rsidR="00CD3445" w:rsidRPr="00A36259" w:rsidRDefault="00CD3445" w:rsidP="00645BF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2017-2020 год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A36259" w:rsidRDefault="00CD3445" w:rsidP="0064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;</w:t>
            </w:r>
          </w:p>
          <w:p w:rsidR="00CD3445" w:rsidRPr="00A36259" w:rsidRDefault="00CD3445" w:rsidP="00645BF9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CD3445" w:rsidRPr="00A36259" w:rsidRDefault="00CD3445" w:rsidP="00645BF9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 xml:space="preserve">Отдел по культуре и спорту </w:t>
            </w:r>
            <w:r w:rsidRPr="00A36259">
              <w:rPr>
                <w:sz w:val="24"/>
                <w:szCs w:val="24"/>
              </w:rPr>
              <w:lastRenderedPageBreak/>
              <w:t>Администрации муниципального образования «Холм-Жирковский район» Смоленской области.</w:t>
            </w:r>
          </w:p>
        </w:tc>
      </w:tr>
      <w:tr w:rsidR="00CD3445" w:rsidRPr="00A36259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A36259" w:rsidRDefault="00CD3445" w:rsidP="00645BF9">
            <w:pPr>
              <w:contextualSpacing/>
              <w:rPr>
                <w:sz w:val="24"/>
                <w:szCs w:val="24"/>
              </w:rPr>
            </w:pPr>
          </w:p>
          <w:p w:rsidR="00CD3445" w:rsidRPr="00A36259" w:rsidRDefault="00CD3445" w:rsidP="00645BF9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7.</w:t>
            </w:r>
          </w:p>
          <w:p w:rsidR="00CD3445" w:rsidRPr="00A36259" w:rsidRDefault="00CD3445" w:rsidP="00645BF9">
            <w:pPr>
              <w:contextualSpacing/>
              <w:rPr>
                <w:sz w:val="24"/>
                <w:szCs w:val="24"/>
              </w:rPr>
            </w:pPr>
          </w:p>
          <w:p w:rsidR="00CD3445" w:rsidRPr="00A36259" w:rsidRDefault="00CD3445" w:rsidP="00645BF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A36259" w:rsidRDefault="00CD3445" w:rsidP="00645BF9">
            <w:pPr>
              <w:contextualSpacing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A36259">
              <w:rPr>
                <w:sz w:val="24"/>
                <w:szCs w:val="24"/>
              </w:rPr>
              <w:t xml:space="preserve">«Управление муниципальным имуществом и земельными ресурсами </w:t>
            </w:r>
            <w:proofErr w:type="gramStart"/>
            <w:r w:rsidRPr="00A36259">
              <w:rPr>
                <w:sz w:val="24"/>
                <w:szCs w:val="24"/>
              </w:rPr>
              <w:t>муниципального</w:t>
            </w:r>
            <w:proofErr w:type="gramEnd"/>
            <w:r w:rsidRPr="00A36259">
              <w:rPr>
                <w:sz w:val="24"/>
                <w:szCs w:val="24"/>
              </w:rPr>
              <w:t xml:space="preserve"> </w:t>
            </w:r>
          </w:p>
          <w:p w:rsidR="00CD3445" w:rsidRPr="00A36259" w:rsidRDefault="00CD3445" w:rsidP="00645BF9">
            <w:pPr>
              <w:contextualSpacing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 xml:space="preserve">образования «Холм-Жирковский район»  </w:t>
            </w:r>
          </w:p>
          <w:p w:rsidR="00CD3445" w:rsidRPr="00A36259" w:rsidRDefault="00CD3445" w:rsidP="00645BF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Смолен</w:t>
            </w:r>
            <w:r>
              <w:rPr>
                <w:sz w:val="24"/>
                <w:szCs w:val="24"/>
              </w:rPr>
              <w:t>ской области на 2017-2019 год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A36259" w:rsidRDefault="00CD3445" w:rsidP="00645BF9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>Заместитель Главы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A3625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6259">
              <w:rPr>
                <w:color w:val="000000"/>
                <w:sz w:val="24"/>
                <w:szCs w:val="24"/>
              </w:rPr>
              <w:t>–н</w:t>
            </w:r>
            <w:proofErr w:type="gramEnd"/>
            <w:r w:rsidRPr="00A36259">
              <w:rPr>
                <w:color w:val="000000"/>
                <w:sz w:val="24"/>
                <w:szCs w:val="24"/>
              </w:rPr>
              <w:t>ачальник отдела по экономике, имущественным и земельным отношениям муниципального  Администрации муниципального образования «Холм-Жирковский район» Смоленской области</w:t>
            </w:r>
          </w:p>
        </w:tc>
      </w:tr>
      <w:tr w:rsidR="00CD3445" w:rsidRPr="00A36259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A36259" w:rsidRDefault="00CD3445" w:rsidP="00645BF9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8</w:t>
            </w:r>
          </w:p>
          <w:p w:rsidR="00CD3445" w:rsidRPr="00A36259" w:rsidRDefault="00CD3445" w:rsidP="00645BF9">
            <w:pPr>
              <w:contextualSpacing/>
              <w:rPr>
                <w:sz w:val="24"/>
                <w:szCs w:val="24"/>
              </w:rPr>
            </w:pPr>
          </w:p>
          <w:p w:rsidR="00CD3445" w:rsidRPr="00A36259" w:rsidRDefault="00CD3445" w:rsidP="00645BF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A36259" w:rsidRDefault="00CD3445" w:rsidP="00645BF9">
            <w:pPr>
              <w:contextualSpacing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A36259">
              <w:rPr>
                <w:sz w:val="24"/>
                <w:szCs w:val="24"/>
              </w:rPr>
              <w:t xml:space="preserve">«Развитие дорожно-транспортного комплекса Холм-Жирковского </w:t>
            </w:r>
            <w:r>
              <w:rPr>
                <w:sz w:val="24"/>
                <w:szCs w:val="24"/>
              </w:rPr>
              <w:t xml:space="preserve"> </w:t>
            </w:r>
            <w:r w:rsidRPr="00A36259">
              <w:rPr>
                <w:sz w:val="24"/>
                <w:szCs w:val="24"/>
              </w:rPr>
              <w:t>городского поселения Холм-Жирковского района Смоленской области на 2017год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A36259" w:rsidRDefault="00CD3445" w:rsidP="00645BF9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>Заместитель Главы муниципального образова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A36259">
              <w:rPr>
                <w:color w:val="000000"/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</w:tbl>
    <w:p w:rsidR="00CD3445" w:rsidRPr="00A36259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Pr="00A36259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rStyle w:val="a6"/>
          <w:b w:val="0"/>
          <w:bCs/>
          <w:color w:val="000000"/>
          <w:sz w:val="24"/>
          <w:szCs w:val="24"/>
        </w:rPr>
      </w:pPr>
      <w:r>
        <w:rPr>
          <w:sz w:val="28"/>
        </w:rPr>
        <w:t xml:space="preserve">                                                                       </w:t>
      </w:r>
    </w:p>
    <w:p w:rsidR="00CD3445" w:rsidRDefault="00CD3445" w:rsidP="00CD3445">
      <w:pPr>
        <w:ind w:right="-55"/>
        <w:jc w:val="center"/>
        <w:rPr>
          <w:b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5" w:rsidRDefault="00CD3445" w:rsidP="00CD3445">
      <w:pPr>
        <w:jc w:val="center"/>
        <w:rPr>
          <w:b/>
          <w:sz w:val="24"/>
          <w:szCs w:val="24"/>
        </w:rPr>
      </w:pP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rPr>
          <w:sz w:val="28"/>
        </w:rPr>
      </w:pPr>
      <w:r>
        <w:rPr>
          <w:sz w:val="28"/>
        </w:rPr>
        <w:t>от  27.09.2016 №317-р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 перечня</w:t>
      </w:r>
    </w:p>
    <w:p w:rsidR="00CD3445" w:rsidRDefault="00CD3445" w:rsidP="00CD3445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  <w:szCs w:val="28"/>
        </w:rPr>
      </w:pPr>
    </w:p>
    <w:p w:rsidR="00CD3445" w:rsidRDefault="00CD3445" w:rsidP="00CD344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ерехода на формирование муниципального бюджета на основе  муниципальных  программ:</w:t>
      </w:r>
    </w:p>
    <w:p w:rsidR="00CD3445" w:rsidRDefault="00CD3445" w:rsidP="00CD3445">
      <w:pPr>
        <w:rPr>
          <w:sz w:val="28"/>
          <w:szCs w:val="28"/>
        </w:rPr>
      </w:pPr>
    </w:p>
    <w:p w:rsidR="00CD3445" w:rsidRDefault="00CD3445" w:rsidP="00CD3445">
      <w:pPr>
        <w:ind w:firstLine="709"/>
        <w:jc w:val="both"/>
        <w:rPr>
          <w:sz w:val="28"/>
          <w:szCs w:val="28"/>
        </w:rPr>
      </w:pPr>
    </w:p>
    <w:p w:rsidR="00CD3445" w:rsidRDefault="00CD3445" w:rsidP="00CD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перечень  муниципальных  программ (прилагается). 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Считать утратившим силу распоряжение Администрации муниципального образования «Холм-Жирковский район» Смоленской области</w:t>
      </w:r>
    </w:p>
    <w:p w:rsidR="00CD3445" w:rsidRDefault="00CD3445" w:rsidP="00CD3445">
      <w:pPr>
        <w:jc w:val="both"/>
        <w:rPr>
          <w:sz w:val="28"/>
        </w:rPr>
      </w:pPr>
      <w:r>
        <w:rPr>
          <w:sz w:val="28"/>
        </w:rPr>
        <w:t>№381-р  от 01.10.2015   «Об утверждении перечня муниципальных программ муниципального образования  «Холм-Жирковский район» Смоленской области на 2016 год и плановый период 2017-2018 годы» (в редакции распоряжения от   04.04.2015 №85-р)</w:t>
      </w:r>
    </w:p>
    <w:p w:rsidR="00CD3445" w:rsidRDefault="00CD3445" w:rsidP="00CD344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3. Настоящее</w:t>
      </w:r>
      <w:r>
        <w:rPr>
          <w:sz w:val="28"/>
          <w:szCs w:val="28"/>
        </w:rPr>
        <w:t xml:space="preserve"> распоряжение вступает в силу  с 01.01.2017г.</w:t>
      </w: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</w:t>
      </w:r>
      <w:r>
        <w:rPr>
          <w:b/>
          <w:sz w:val="28"/>
          <w:szCs w:val="28"/>
        </w:rPr>
        <w:t xml:space="preserve"> О.П.Макаров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УНИЦИПАЛЬНЫХ  ПРОГРАММ</w:t>
      </w: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71"/>
        <w:gridCol w:w="3615"/>
        <w:gridCol w:w="71"/>
      </w:tblGrid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Создание условий для эффективного управления  муниципальным образованием  «Холм-Жирковский район» Смоленской области на 2016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Главы  муниципального образования </w:t>
            </w:r>
            <w:r>
              <w:rPr>
                <w:sz w:val="24"/>
                <w:szCs w:val="24"/>
              </w:rPr>
              <w:t xml:space="preserve">«Холм-Жирковский район» Смоленской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ачальник отдела, Управляющий делами Администрации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 Газификация населенных пунктов Холм-Жирковского района Смоленской области  на 2014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>
              <w:rPr>
                <w:sz w:val="24"/>
                <w:szCs w:val="24"/>
              </w:rPr>
              <w:t>жкх</w:t>
            </w:r>
            <w:proofErr w:type="spellEnd"/>
            <w:r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20 годы 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>
              <w:rPr>
                <w:sz w:val="24"/>
                <w:szCs w:val="24"/>
              </w:rPr>
              <w:t>жкх</w:t>
            </w:r>
            <w:proofErr w:type="spellEnd"/>
            <w:r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Создание условий для обеспечения безопасности жизнедеятельности населения муниципального образования «Холм-Жирковский район» Смоленской области на 2016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 на 2014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 «Холм-Жирковский район» Смоленской области на 2016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рковский район» Смоленской области  на 2014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енской области на 2014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  <w:trHeight w:val="140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енской области  на 2014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  <w:trHeight w:val="6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П «Демографическое  развитие муниципального образования  «Холм-Жирковский район»  Смоленской области на </w:t>
            </w:r>
            <w:r>
              <w:rPr>
                <w:bCs/>
                <w:sz w:val="24"/>
                <w:szCs w:val="24"/>
              </w:rPr>
              <w:lastRenderedPageBreak/>
              <w:t>2015-2020 годы 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п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«Холм-Жирковский </w:t>
            </w:r>
            <w:r>
              <w:rPr>
                <w:sz w:val="24"/>
                <w:szCs w:val="24"/>
              </w:rPr>
              <w:lastRenderedPageBreak/>
              <w:t>район» Смоленской области;</w:t>
            </w:r>
          </w:p>
          <w:p w:rsidR="00CD3445" w:rsidRDefault="00CD34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Tr="00CD3445">
        <w:trPr>
          <w:gridAfter w:val="1"/>
          <w:wAfter w:w="71" w:type="dxa"/>
          <w:trHeight w:val="6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Обеспечение жильем молодых семей на территории муниципального образования  «Холм-Жирковский район» Смоленской области в 2015-2019 году»</w:t>
            </w:r>
          </w:p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 - начальник отдела</w:t>
            </w:r>
          </w:p>
        </w:tc>
      </w:tr>
      <w:tr w:rsidR="00CD3445" w:rsidTr="00CD3445">
        <w:trPr>
          <w:gridAfter w:val="1"/>
          <w:wAfter w:w="71" w:type="dxa"/>
          <w:trHeight w:val="6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МП «Доступная среда на территории муниципального  образования «Холм-Жирковский  район» Смоленской области на 2016 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>
              <w:rPr>
                <w:sz w:val="24"/>
                <w:szCs w:val="24"/>
              </w:rPr>
              <w:t>;</w:t>
            </w:r>
          </w:p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енской области на 2014-2043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>
              <w:rPr>
                <w:sz w:val="24"/>
                <w:szCs w:val="24"/>
              </w:rPr>
              <w:t>жкх</w:t>
            </w:r>
            <w:proofErr w:type="spellEnd"/>
            <w:r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CD3445" w:rsidTr="00CD3445">
        <w:trPr>
          <w:gridAfter w:val="1"/>
          <w:wAfter w:w="71" w:type="dxa"/>
          <w:trHeight w:val="171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«Комплексное 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 Смол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20 годы»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  <w:trHeight w:val="171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остроение и развитие аппаратно-программного комплекса «Безопасный город на территории муниципального образования «Холм-Жирковский район» Смоленской области на 2016-2019 годы»</w:t>
            </w:r>
          </w:p>
          <w:p w:rsidR="00CD3445" w:rsidRDefault="00CD3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trHeight w:val="171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445" w:rsidRDefault="00CD3445">
            <w:pPr>
              <w:rPr>
                <w:sz w:val="24"/>
                <w:szCs w:val="24"/>
              </w:rPr>
            </w:pPr>
          </w:p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CD3445" w:rsidRDefault="00CD3445">
            <w:pPr>
              <w:rPr>
                <w:sz w:val="24"/>
                <w:szCs w:val="24"/>
              </w:rPr>
            </w:pPr>
          </w:p>
          <w:p w:rsidR="00CD3445" w:rsidRDefault="00CD34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Гражданско-патриотическое  воспитание </w:t>
            </w:r>
          </w:p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  муниципального образования «Холм-</w:t>
            </w:r>
          </w:p>
          <w:p w:rsidR="00CD3445" w:rsidRDefault="00CD34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рко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D3445" w:rsidRDefault="00CD34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;</w:t>
            </w:r>
          </w:p>
          <w:p w:rsidR="00CD3445" w:rsidRDefault="00CD3445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CD3445" w:rsidRDefault="00CD3445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CD3445" w:rsidTr="00CD3445">
        <w:trPr>
          <w:gridAfter w:val="1"/>
          <w:wAfter w:w="71" w:type="dxa"/>
          <w:trHeight w:val="171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445" w:rsidRDefault="00CD3445">
            <w:pPr>
              <w:rPr>
                <w:sz w:val="24"/>
                <w:szCs w:val="24"/>
              </w:rPr>
            </w:pPr>
          </w:p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CD3445" w:rsidRDefault="00CD3445">
            <w:pPr>
              <w:rPr>
                <w:sz w:val="24"/>
                <w:szCs w:val="24"/>
              </w:rPr>
            </w:pPr>
          </w:p>
          <w:p w:rsidR="00CD3445" w:rsidRDefault="00CD34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Управление муниципальным имуществом и земельными ресурсами муниципального </w:t>
            </w:r>
          </w:p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«Холм-Жирковский район»  </w:t>
            </w:r>
          </w:p>
          <w:p w:rsidR="00CD3445" w:rsidRDefault="00CD34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 на 2017-2019 годы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color w:val="000000"/>
                <w:sz w:val="24"/>
                <w:szCs w:val="24"/>
              </w:rPr>
              <w:t>–н</w:t>
            </w:r>
            <w:proofErr w:type="gramEnd"/>
            <w:r>
              <w:rPr>
                <w:color w:val="000000"/>
                <w:sz w:val="24"/>
                <w:szCs w:val="24"/>
              </w:rPr>
              <w:t>ачальник отдела по экономике, имущественным и земельным отношениям муниципального  Администрации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  <w:trHeight w:val="171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CD3445" w:rsidRDefault="00CD3445">
            <w:pPr>
              <w:rPr>
                <w:sz w:val="24"/>
                <w:szCs w:val="24"/>
              </w:rPr>
            </w:pPr>
          </w:p>
          <w:p w:rsidR="00CD3445" w:rsidRDefault="00CD34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 Смоленской области на 2017год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муниципального образования Администрации муниципального образования «Холм-Жирковский район» Смоленской области</w:t>
            </w:r>
          </w:p>
        </w:tc>
      </w:tr>
    </w:tbl>
    <w:p w:rsidR="00170598" w:rsidRDefault="00170598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5" w:rsidRDefault="00CD3445" w:rsidP="00CD3445">
      <w:pPr>
        <w:jc w:val="center"/>
        <w:rPr>
          <w:sz w:val="28"/>
          <w:szCs w:val="28"/>
        </w:rPr>
      </w:pPr>
    </w:p>
    <w:p w:rsidR="00CD3445" w:rsidRDefault="00CD3445" w:rsidP="00CD3445">
      <w:pPr>
        <w:jc w:val="right"/>
        <w:rPr>
          <w:b/>
        </w:rPr>
      </w:pP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</w:rPr>
      </w:pPr>
      <w:r>
        <w:rPr>
          <w:sz w:val="28"/>
        </w:rPr>
        <w:t>от   04.04.2016  №85-р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  <w:szCs w:val="28"/>
        </w:rPr>
      </w:pPr>
      <w:r>
        <w:rPr>
          <w:sz w:val="28"/>
        </w:rPr>
        <w:t xml:space="preserve">О внесении дополнения   в </w:t>
      </w:r>
      <w:r>
        <w:rPr>
          <w:sz w:val="28"/>
          <w:szCs w:val="28"/>
        </w:rPr>
        <w:t xml:space="preserve">  перечень</w:t>
      </w:r>
    </w:p>
    <w:p w:rsidR="00CD3445" w:rsidRDefault="00CD3445" w:rsidP="00CD3445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муниципальных                  программ</w:t>
      </w:r>
      <w:r>
        <w:rPr>
          <w:sz w:val="28"/>
        </w:rPr>
        <w:t xml:space="preserve"> </w:t>
      </w:r>
    </w:p>
    <w:p w:rsidR="00CD3445" w:rsidRPr="007E5962" w:rsidRDefault="00CD3445" w:rsidP="00CD3445">
      <w:pPr>
        <w:rPr>
          <w:sz w:val="28"/>
        </w:rPr>
      </w:pPr>
      <w:r>
        <w:rPr>
          <w:sz w:val="28"/>
          <w:szCs w:val="28"/>
        </w:rPr>
        <w:t xml:space="preserve">муниципального             образования 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Холм - </w:t>
      </w:r>
      <w:proofErr w:type="spellStart"/>
      <w:r>
        <w:rPr>
          <w:sz w:val="28"/>
          <w:szCs w:val="28"/>
        </w:rPr>
        <w:t>Жирковский</w:t>
      </w:r>
      <w:proofErr w:type="spellEnd"/>
      <w:proofErr w:type="gramEnd"/>
      <w:r>
        <w:rPr>
          <w:sz w:val="28"/>
          <w:szCs w:val="28"/>
        </w:rPr>
        <w:t xml:space="preserve">               район» 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   области    на  2016 год </w:t>
      </w:r>
    </w:p>
    <w:p w:rsidR="00CD3445" w:rsidRPr="00840459" w:rsidRDefault="00CD3445" w:rsidP="00CD3445">
      <w:pPr>
        <w:rPr>
          <w:sz w:val="28"/>
        </w:rPr>
      </w:pPr>
      <w:r>
        <w:rPr>
          <w:sz w:val="28"/>
          <w:szCs w:val="28"/>
        </w:rPr>
        <w:t>и плановый   период 2017-2018 годы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  <w:szCs w:val="28"/>
        </w:rPr>
      </w:pPr>
    </w:p>
    <w:p w:rsidR="00CD3445" w:rsidRDefault="00CD3445" w:rsidP="00CD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1.10.2015 №381-р «Об утверждении перечня муниципальных программ  </w:t>
      </w:r>
      <w:r>
        <w:rPr>
          <w:sz w:val="28"/>
          <w:szCs w:val="28"/>
        </w:rPr>
        <w:t>муниципального            образования «</w:t>
      </w:r>
      <w:proofErr w:type="gramStart"/>
      <w:r>
        <w:rPr>
          <w:sz w:val="28"/>
          <w:szCs w:val="28"/>
        </w:rPr>
        <w:t xml:space="preserve">Холм - </w:t>
      </w:r>
      <w:proofErr w:type="spellStart"/>
      <w:r>
        <w:rPr>
          <w:sz w:val="28"/>
          <w:szCs w:val="28"/>
        </w:rPr>
        <w:t>Жирковский</w:t>
      </w:r>
      <w:proofErr w:type="spellEnd"/>
      <w:proofErr w:type="gramEnd"/>
      <w:r>
        <w:rPr>
          <w:sz w:val="28"/>
          <w:szCs w:val="28"/>
        </w:rPr>
        <w:t xml:space="preserve">   район» Смоленской    области  на  2016 год и плановый   период 2017-2018 годы</w:t>
      </w:r>
      <w:r>
        <w:rPr>
          <w:sz w:val="28"/>
        </w:rPr>
        <w:t>» следующее дополнение:</w:t>
      </w:r>
    </w:p>
    <w:p w:rsidR="00CD3445" w:rsidRPr="007E5962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</w:rPr>
        <w:t xml:space="preserve">дополнить перечень муниципальных программ следующей  муниципальной   программой: </w:t>
      </w:r>
    </w:p>
    <w:tbl>
      <w:tblPr>
        <w:tblW w:w="96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"/>
        <w:gridCol w:w="5481"/>
        <w:gridCol w:w="3197"/>
      </w:tblGrid>
      <w:tr w:rsidR="00CD3445" w:rsidRPr="00B02AD5" w:rsidTr="00645BF9">
        <w:tc>
          <w:tcPr>
            <w:tcW w:w="806" w:type="dxa"/>
          </w:tcPr>
          <w:p w:rsidR="00CD3445" w:rsidRPr="00B02AD5" w:rsidRDefault="00CD3445" w:rsidP="00645BF9">
            <w:pPr>
              <w:ind w:right="-5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73" w:type="dxa"/>
          </w:tcPr>
          <w:p w:rsidR="00CD3445" w:rsidRPr="00B02AD5" w:rsidRDefault="00CD3445" w:rsidP="00645BF9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02AD5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25" w:type="dxa"/>
          </w:tcPr>
          <w:p w:rsidR="00CD3445" w:rsidRPr="00B02AD5" w:rsidRDefault="00CD3445" w:rsidP="00645BF9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02AD5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D3445" w:rsidRPr="00B02AD5" w:rsidTr="00645BF9">
        <w:tc>
          <w:tcPr>
            <w:tcW w:w="806" w:type="dxa"/>
          </w:tcPr>
          <w:p w:rsidR="00CD3445" w:rsidRPr="00B02AD5" w:rsidRDefault="00CD3445" w:rsidP="00645BF9">
            <w:pPr>
              <w:ind w:left="360"/>
              <w:jc w:val="center"/>
              <w:rPr>
                <w:sz w:val="28"/>
                <w:szCs w:val="28"/>
              </w:rPr>
            </w:pPr>
            <w:r w:rsidRPr="00B02AD5">
              <w:rPr>
                <w:sz w:val="28"/>
                <w:szCs w:val="28"/>
              </w:rPr>
              <w:t>15.</w:t>
            </w:r>
          </w:p>
        </w:tc>
        <w:tc>
          <w:tcPr>
            <w:tcW w:w="5573" w:type="dxa"/>
          </w:tcPr>
          <w:p w:rsidR="00CD3445" w:rsidRPr="00B02AD5" w:rsidRDefault="00CD3445" w:rsidP="00645BF9">
            <w:pPr>
              <w:jc w:val="both"/>
              <w:rPr>
                <w:sz w:val="28"/>
                <w:szCs w:val="28"/>
              </w:rPr>
            </w:pPr>
            <w:r w:rsidRPr="00B02AD5">
              <w:rPr>
                <w:sz w:val="28"/>
                <w:szCs w:val="28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 Смоленской области на 2016-2018 годы»</w:t>
            </w:r>
          </w:p>
          <w:p w:rsidR="00CD3445" w:rsidRPr="00B02AD5" w:rsidRDefault="00CD3445" w:rsidP="00645B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CD3445" w:rsidRPr="00B02AD5" w:rsidRDefault="00CD3445" w:rsidP="00645BF9">
            <w:pPr>
              <w:jc w:val="both"/>
              <w:rPr>
                <w:sz w:val="28"/>
                <w:szCs w:val="28"/>
              </w:rPr>
            </w:pPr>
            <w:r w:rsidRPr="00B02AD5">
              <w:rPr>
                <w:sz w:val="28"/>
                <w:szCs w:val="28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</w:tbl>
    <w:p w:rsidR="00CD3445" w:rsidRDefault="00CD3445" w:rsidP="00CD3445">
      <w:pPr>
        <w:ind w:right="-57" w:firstLine="709"/>
        <w:jc w:val="both"/>
        <w:rPr>
          <w:sz w:val="28"/>
        </w:rPr>
      </w:pPr>
      <w:r>
        <w:rPr>
          <w:sz w:val="28"/>
        </w:rPr>
        <w:t>2. Настоящее</w:t>
      </w:r>
      <w:r>
        <w:rPr>
          <w:sz w:val="28"/>
          <w:szCs w:val="28"/>
        </w:rPr>
        <w:t xml:space="preserve"> распоряжение вступает в силу после дня подписания.</w:t>
      </w: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7E5962">
        <w:rPr>
          <w:b/>
          <w:sz w:val="28"/>
          <w:szCs w:val="28"/>
        </w:rPr>
        <w:t>О.П.Макаров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r>
              <w:rPr>
                <w:sz w:val="24"/>
              </w:rPr>
              <w:t xml:space="preserve"> </w:t>
            </w:r>
            <w:r w:rsidRPr="00BC67D4">
              <w:rPr>
                <w:sz w:val="24"/>
                <w:szCs w:val="24"/>
              </w:rPr>
              <w:t xml:space="preserve">«Холм-Жирковский район» Смоленской </w:t>
            </w:r>
            <w:proofErr w:type="gramStart"/>
            <w:r w:rsidRPr="00C1110A">
              <w:rPr>
                <w:sz w:val="24"/>
              </w:rPr>
              <w:t>-н</w:t>
            </w:r>
            <w:proofErr w:type="gramEnd"/>
            <w:r w:rsidRPr="00C1110A">
              <w:rPr>
                <w:sz w:val="24"/>
              </w:rPr>
              <w:t>ачальник отдела,</w:t>
            </w:r>
            <w:r>
              <w:rPr>
                <w:sz w:val="24"/>
              </w:rPr>
              <w:t xml:space="preserve"> </w:t>
            </w:r>
            <w:r w:rsidRPr="00C1110A">
              <w:rPr>
                <w:sz w:val="24"/>
              </w:rPr>
              <w:t>Управляющий делами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D21FCB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CD3445" w:rsidRPr="00D21FCB" w:rsidRDefault="00CD3445" w:rsidP="00645BF9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CD3445" w:rsidRPr="00D21FCB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</w:t>
            </w:r>
            <w:r w:rsidRPr="00D21FCB">
              <w:rPr>
                <w:bCs/>
                <w:sz w:val="24"/>
                <w:szCs w:val="24"/>
              </w:rPr>
              <w:t xml:space="preserve"> на 2016-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CD3445" w:rsidRPr="00457700" w:rsidTr="00645BF9">
        <w:trPr>
          <w:trHeight w:val="1408"/>
        </w:trPr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CD3445" w:rsidRPr="00457700" w:rsidTr="00645BF9">
        <w:trPr>
          <w:trHeight w:val="650"/>
        </w:trPr>
        <w:tc>
          <w:tcPr>
            <w:tcW w:w="794" w:type="dxa"/>
          </w:tcPr>
          <w:p w:rsidR="00CD344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CD3445" w:rsidRPr="00A93A0D" w:rsidRDefault="00CD3445" w:rsidP="00645B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155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 xml:space="preserve">енской области на 2015-2020 годы 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645BF9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CD3445" w:rsidRPr="004A6375" w:rsidRDefault="00CD3445" w:rsidP="00645B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645BF9">
        <w:trPr>
          <w:trHeight w:val="650"/>
        </w:trPr>
        <w:tc>
          <w:tcPr>
            <w:tcW w:w="794" w:type="dxa"/>
          </w:tcPr>
          <w:p w:rsidR="00CD3445" w:rsidRPr="004A6375" w:rsidRDefault="00CD3445" w:rsidP="00645BF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34" w:type="dxa"/>
          </w:tcPr>
          <w:p w:rsidR="00CD3445" w:rsidRDefault="00CD3445" w:rsidP="00645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 в 2015-2018 году</w:t>
            </w:r>
            <w:r w:rsidRPr="00A257FA">
              <w:rPr>
                <w:sz w:val="24"/>
                <w:szCs w:val="24"/>
              </w:rPr>
              <w:t>»</w:t>
            </w:r>
          </w:p>
          <w:p w:rsidR="00CD3445" w:rsidRPr="00A257FA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начальник отдела</w:t>
            </w:r>
          </w:p>
        </w:tc>
      </w:tr>
      <w:tr w:rsidR="00CD3445" w:rsidRPr="00457700" w:rsidTr="00645BF9">
        <w:trPr>
          <w:trHeight w:val="650"/>
        </w:trPr>
        <w:tc>
          <w:tcPr>
            <w:tcW w:w="794" w:type="dxa"/>
          </w:tcPr>
          <w:p w:rsidR="00CD3445" w:rsidRDefault="00CD3445" w:rsidP="00645BF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CD3445" w:rsidRPr="00ED249F" w:rsidRDefault="00CD3445" w:rsidP="00645BF9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>МП «Доступная среда на территории муниципального  образования «Холм-Жирковский  район» Смоленской области на 2016 -2018 годы»</w:t>
            </w:r>
          </w:p>
        </w:tc>
        <w:tc>
          <w:tcPr>
            <w:tcW w:w="3686" w:type="dxa"/>
          </w:tcPr>
          <w:p w:rsidR="00CD3445" w:rsidRPr="00BB46B3" w:rsidRDefault="00CD3445" w:rsidP="00645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CD344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</w:t>
            </w:r>
            <w:r>
              <w:rPr>
                <w:sz w:val="24"/>
                <w:szCs w:val="24"/>
              </w:rPr>
              <w:t>ования «Холм-Жирковский район» С</w:t>
            </w:r>
            <w:r w:rsidRPr="00457700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енской области на 2014-2043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CD3445" w:rsidRPr="00457700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645BF9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20 годы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645BF9">
            <w:pPr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645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 Смоленской области на 2016-2018 годы»</w:t>
            </w:r>
          </w:p>
          <w:p w:rsidR="00CD3445" w:rsidRPr="00FB5D63" w:rsidRDefault="00CD3445" w:rsidP="00645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645BF9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</w:tbl>
    <w:p w:rsidR="00CD3445" w:rsidRPr="004A637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Pr="004A637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rStyle w:val="a6"/>
          <w:b w:val="0"/>
          <w:bCs/>
          <w:color w:val="000000"/>
        </w:rPr>
      </w:pPr>
      <w:r>
        <w:rPr>
          <w:sz w:val="28"/>
        </w:rPr>
        <w:t xml:space="preserve">                                                                        </w:t>
      </w: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5" w:rsidRDefault="00CD3445" w:rsidP="00CD3445">
      <w:pPr>
        <w:jc w:val="center"/>
        <w:rPr>
          <w:b/>
          <w:sz w:val="24"/>
          <w:szCs w:val="24"/>
        </w:rPr>
      </w:pP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rPr>
          <w:sz w:val="28"/>
        </w:rPr>
      </w:pPr>
      <w:r>
        <w:rPr>
          <w:sz w:val="28"/>
        </w:rPr>
        <w:t>от  01.10.2015 №381-р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</w:rPr>
      </w:pPr>
      <w:r>
        <w:rPr>
          <w:sz w:val="28"/>
        </w:rPr>
        <w:t xml:space="preserve">Об       утверждении             перечня 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>муниципальных                  программ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    образования 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Холм - </w:t>
      </w:r>
      <w:proofErr w:type="spellStart"/>
      <w:r>
        <w:rPr>
          <w:sz w:val="28"/>
          <w:szCs w:val="28"/>
        </w:rPr>
        <w:t>Жирковский</w:t>
      </w:r>
      <w:proofErr w:type="spellEnd"/>
      <w:proofErr w:type="gramEnd"/>
      <w:r>
        <w:rPr>
          <w:sz w:val="28"/>
          <w:szCs w:val="28"/>
        </w:rPr>
        <w:t xml:space="preserve">             район» 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   области    на  2016 год </w:t>
      </w:r>
    </w:p>
    <w:p w:rsidR="00CD3445" w:rsidRPr="00840459" w:rsidRDefault="00CD3445" w:rsidP="00CD3445">
      <w:pPr>
        <w:rPr>
          <w:sz w:val="28"/>
        </w:rPr>
      </w:pPr>
      <w:r>
        <w:rPr>
          <w:sz w:val="28"/>
          <w:szCs w:val="28"/>
        </w:rPr>
        <w:t>и плановый период 2017-2018 годы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  <w:szCs w:val="28"/>
        </w:rPr>
      </w:pPr>
    </w:p>
    <w:p w:rsidR="00CD3445" w:rsidRDefault="00CD3445" w:rsidP="00CD3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95B">
        <w:rPr>
          <w:sz w:val="28"/>
          <w:szCs w:val="28"/>
        </w:rPr>
        <w:t xml:space="preserve">В соответствии с постановлением Администрации муниципального образования «Холм-Жирковский район» Смоленской области от  01.10.2013  №494 « Об утверждении Порядка разработки и реализации муниципальных программ и Порядка  </w:t>
      </w:r>
      <w:proofErr w:type="gramStart"/>
      <w:r w:rsidRPr="00D3195B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</w:t>
      </w:r>
    </w:p>
    <w:p w:rsidR="00CD3445" w:rsidRDefault="00CD3445" w:rsidP="00CD3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445" w:rsidRDefault="00CD3445" w:rsidP="00CD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658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еречень муниципальных программ муниципального образования «Холм-Жирковский район» Смоленской области, реализация которых планируется на  2016 год и плановый период 2017-2018 годы (прилагается).</w:t>
      </w:r>
      <w:r w:rsidRPr="00D3195B">
        <w:rPr>
          <w:sz w:val="28"/>
          <w:szCs w:val="28"/>
        </w:rPr>
        <w:t xml:space="preserve"> </w:t>
      </w:r>
    </w:p>
    <w:p w:rsidR="00CD3445" w:rsidRDefault="00CD3445" w:rsidP="00CD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читать утратившим силу распоряжение Администрации муниципального образования «Холм-Жирковский район» Смоленской области</w:t>
      </w:r>
    </w:p>
    <w:p w:rsidR="00CD3445" w:rsidRDefault="00CD3445" w:rsidP="00CD3445">
      <w:pPr>
        <w:jc w:val="both"/>
        <w:rPr>
          <w:sz w:val="28"/>
        </w:rPr>
      </w:pPr>
      <w:r>
        <w:rPr>
          <w:sz w:val="28"/>
        </w:rPr>
        <w:t xml:space="preserve">№253-р  03.10.2013г.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й от 21.02.2014 №22-р,</w:t>
      </w:r>
      <w:r w:rsidRPr="00184CB9">
        <w:rPr>
          <w:sz w:val="28"/>
        </w:rPr>
        <w:t xml:space="preserve"> </w:t>
      </w:r>
      <w:r>
        <w:rPr>
          <w:sz w:val="28"/>
        </w:rPr>
        <w:t>13.03.2014 №43-р, от 18.06.2014  №-190-р, от  07.10.2014 №323-р,  от 25.12.2014  №423-р, от   03.08.2015 №305-р)</w:t>
      </w:r>
    </w:p>
    <w:p w:rsidR="00CD3445" w:rsidRPr="00867A2F" w:rsidRDefault="00CD3445" w:rsidP="00CD344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3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01.01.2016г.</w:t>
      </w: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Pr="00867A2F">
        <w:rPr>
          <w:b/>
          <w:sz w:val="28"/>
          <w:szCs w:val="28"/>
        </w:rPr>
        <w:t xml:space="preserve"> </w:t>
      </w:r>
      <w:r w:rsidRPr="009734D8">
        <w:rPr>
          <w:b/>
          <w:sz w:val="28"/>
          <w:szCs w:val="28"/>
        </w:rPr>
        <w:t>О.П.Макаров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C53E18">
              <w:rPr>
                <w:sz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C53E18">
              <w:rPr>
                <w:sz w:val="24"/>
              </w:rPr>
              <w:t>области-начальник</w:t>
            </w:r>
            <w:proofErr w:type="spellEnd"/>
            <w:proofErr w:type="gramEnd"/>
            <w:r w:rsidRPr="00C53E18">
              <w:rPr>
                <w:sz w:val="24"/>
              </w:rPr>
              <w:t xml:space="preserve"> отдела</w:t>
            </w:r>
            <w:r>
              <w:rPr>
                <w:sz w:val="24"/>
              </w:rPr>
              <w:t>, Управляющий делами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D21FCB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CD3445" w:rsidRPr="00D21FCB" w:rsidRDefault="00CD3445" w:rsidP="00645BF9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CD3445" w:rsidRPr="00D21FCB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</w:t>
            </w:r>
            <w:r w:rsidRPr="00D21FCB">
              <w:rPr>
                <w:bCs/>
                <w:sz w:val="24"/>
                <w:szCs w:val="24"/>
              </w:rPr>
              <w:t xml:space="preserve"> на 2016-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CD3445" w:rsidRPr="00457700" w:rsidTr="00645BF9">
        <w:trPr>
          <w:trHeight w:val="1408"/>
        </w:trPr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CD3445" w:rsidRPr="00457700" w:rsidTr="00645BF9">
        <w:trPr>
          <w:trHeight w:val="650"/>
        </w:trPr>
        <w:tc>
          <w:tcPr>
            <w:tcW w:w="794" w:type="dxa"/>
          </w:tcPr>
          <w:p w:rsidR="00CD344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CD3445" w:rsidRPr="00A93A0D" w:rsidRDefault="00CD3445" w:rsidP="00645B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155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</w:t>
            </w:r>
            <w:r w:rsidRPr="00BD4155">
              <w:rPr>
                <w:bCs/>
                <w:sz w:val="24"/>
                <w:szCs w:val="24"/>
              </w:rPr>
              <w:lastRenderedPageBreak/>
              <w:t>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 xml:space="preserve">енской области на 2015-2020 годы 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645BF9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lastRenderedPageBreak/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</w:t>
            </w:r>
            <w:r w:rsidRPr="00C12E99">
              <w:rPr>
                <w:sz w:val="24"/>
                <w:szCs w:val="24"/>
              </w:rPr>
              <w:lastRenderedPageBreak/>
              <w:t>образования «Холм-Жирковский район» Смоленской области;</w:t>
            </w:r>
          </w:p>
          <w:p w:rsidR="00CD3445" w:rsidRPr="004A6375" w:rsidRDefault="00CD3445" w:rsidP="00645B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645BF9">
        <w:trPr>
          <w:trHeight w:val="650"/>
        </w:trPr>
        <w:tc>
          <w:tcPr>
            <w:tcW w:w="794" w:type="dxa"/>
          </w:tcPr>
          <w:p w:rsidR="00CD3445" w:rsidRPr="004A6375" w:rsidRDefault="00CD3445" w:rsidP="00645BF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34" w:type="dxa"/>
          </w:tcPr>
          <w:p w:rsidR="00CD3445" w:rsidRDefault="00CD3445" w:rsidP="00645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 в 2015-2018 году</w:t>
            </w:r>
            <w:r w:rsidRPr="00A257FA">
              <w:rPr>
                <w:sz w:val="24"/>
                <w:szCs w:val="24"/>
              </w:rPr>
              <w:t>»</w:t>
            </w:r>
          </w:p>
          <w:p w:rsidR="00CD3445" w:rsidRPr="00A257FA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D3445" w:rsidRPr="00BC67D4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начальник отдела</w:t>
            </w:r>
          </w:p>
        </w:tc>
      </w:tr>
      <w:tr w:rsidR="00CD3445" w:rsidRPr="00457700" w:rsidTr="00645BF9">
        <w:trPr>
          <w:trHeight w:val="650"/>
        </w:trPr>
        <w:tc>
          <w:tcPr>
            <w:tcW w:w="794" w:type="dxa"/>
          </w:tcPr>
          <w:p w:rsidR="00CD3445" w:rsidRDefault="00CD3445" w:rsidP="00645BF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CD3445" w:rsidRPr="00ED249F" w:rsidRDefault="00CD3445" w:rsidP="00645BF9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>МП «Доступная среда на территории муниципального  образования «Холм-Жирковский  район» Смоленской области на 2016 -2018 годы»</w:t>
            </w:r>
          </w:p>
        </w:tc>
        <w:tc>
          <w:tcPr>
            <w:tcW w:w="3686" w:type="dxa"/>
          </w:tcPr>
          <w:p w:rsidR="00CD3445" w:rsidRPr="00C12E99" w:rsidRDefault="00CD3445" w:rsidP="00645BF9">
            <w:pPr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 xml:space="preserve">Администрации 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C12E99">
              <w:rPr>
                <w:sz w:val="24"/>
                <w:szCs w:val="24"/>
              </w:rPr>
              <w:t xml:space="preserve">    образования «Холм-Жирковский район» Смоленской области;</w:t>
            </w:r>
          </w:p>
          <w:p w:rsidR="00CD344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C12E99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645BF9">
        <w:tc>
          <w:tcPr>
            <w:tcW w:w="79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CD3445" w:rsidRPr="00457700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</w:t>
            </w:r>
            <w:r>
              <w:rPr>
                <w:sz w:val="24"/>
                <w:szCs w:val="24"/>
              </w:rPr>
              <w:t>ования «Холм-Жирковский район» С</w:t>
            </w:r>
            <w:r w:rsidRPr="00457700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енской области на 2014-2043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645BF9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CD3445" w:rsidRPr="00457700" w:rsidTr="00645BF9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645BF9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20 годы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645BF9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</w:tbl>
    <w:p w:rsidR="00CD3445" w:rsidRPr="004A637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Pr="004A637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441D02" w:rsidRDefault="00441D02" w:rsidP="00CD3445">
      <w:pPr>
        <w:ind w:right="-55"/>
        <w:jc w:val="both"/>
        <w:rPr>
          <w:b/>
          <w:sz w:val="24"/>
          <w:szCs w:val="24"/>
        </w:rPr>
      </w:pPr>
    </w:p>
    <w:p w:rsidR="00441D02" w:rsidRDefault="00441D02" w:rsidP="00CD3445">
      <w:pPr>
        <w:ind w:right="-55"/>
        <w:jc w:val="both"/>
        <w:rPr>
          <w:b/>
          <w:sz w:val="24"/>
          <w:szCs w:val="24"/>
        </w:rPr>
      </w:pPr>
    </w:p>
    <w:p w:rsidR="00441D02" w:rsidRDefault="00441D02" w:rsidP="00CD3445">
      <w:pPr>
        <w:ind w:right="-55"/>
        <w:jc w:val="both"/>
        <w:rPr>
          <w:b/>
          <w:sz w:val="24"/>
          <w:szCs w:val="24"/>
        </w:rPr>
      </w:pPr>
    </w:p>
    <w:p w:rsidR="00441D02" w:rsidRDefault="00441D02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Default="00441D02" w:rsidP="00441D02">
      <w:pPr>
        <w:jc w:val="center"/>
        <w:rPr>
          <w:b/>
          <w:sz w:val="24"/>
          <w:szCs w:val="24"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  03.08.2015 №305-р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 внесении   дополнения  в перечень</w:t>
      </w:r>
    </w:p>
    <w:p w:rsidR="00441D02" w:rsidRPr="00840459" w:rsidRDefault="00441D02" w:rsidP="00441D02">
      <w:pPr>
        <w:rPr>
          <w:sz w:val="28"/>
        </w:rPr>
      </w:pPr>
      <w:r>
        <w:rPr>
          <w:sz w:val="28"/>
          <w:szCs w:val="28"/>
        </w:rPr>
        <w:t>муниципальных                 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95B">
        <w:rPr>
          <w:sz w:val="28"/>
          <w:szCs w:val="28"/>
        </w:rPr>
        <w:t xml:space="preserve">В соответствии с постановлением Администрации муниципального образования «Холм-Жирковский район» Смоленской области от  01.10.2013  №494 « Об утверждении Порядка разработки и реализации муниципальных программ и Порядка  </w:t>
      </w:r>
      <w:proofErr w:type="gramStart"/>
      <w:r w:rsidRPr="00D3195B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</w:t>
      </w:r>
    </w:p>
    <w:p w:rsidR="00441D02" w:rsidRDefault="00441D02" w:rsidP="0044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1.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й от 21.02.2014 №22-р,</w:t>
      </w:r>
      <w:r w:rsidRPr="00184CB9">
        <w:rPr>
          <w:sz w:val="28"/>
        </w:rPr>
        <w:t xml:space="preserve"> </w:t>
      </w:r>
      <w:r>
        <w:rPr>
          <w:sz w:val="28"/>
        </w:rPr>
        <w:t xml:space="preserve">13.03.2014 №43-р, от 18.06.2014  №-190-р, от  07.10.2014 №323-р,  25.12.2014  №423-р)  </w:t>
      </w:r>
      <w:proofErr w:type="spellStart"/>
      <w:r>
        <w:rPr>
          <w:sz w:val="28"/>
        </w:rPr>
        <w:t>следущее</w:t>
      </w:r>
      <w:proofErr w:type="spellEnd"/>
      <w:r>
        <w:rPr>
          <w:sz w:val="28"/>
        </w:rPr>
        <w:t xml:space="preserve">  дополнение:</w:t>
      </w:r>
    </w:p>
    <w:p w:rsidR="00441D02" w:rsidRDefault="00441D02" w:rsidP="00441D02">
      <w:pPr>
        <w:ind w:firstLine="709"/>
        <w:jc w:val="both"/>
        <w:rPr>
          <w:sz w:val="28"/>
          <w:szCs w:val="28"/>
        </w:rPr>
      </w:pPr>
      <w:r w:rsidRPr="00D3195B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Pr="00DE0D81">
        <w:rPr>
          <w:sz w:val="28"/>
          <w:szCs w:val="28"/>
        </w:rPr>
        <w:t>.Дополнить перечень муниципальных программ следую</w:t>
      </w:r>
      <w:r>
        <w:rPr>
          <w:sz w:val="28"/>
          <w:szCs w:val="28"/>
        </w:rPr>
        <w:t>щей</w:t>
      </w:r>
      <w:r w:rsidRPr="00DE0D8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DE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ой</w:t>
      </w:r>
      <w:r w:rsidRPr="00DE0D81">
        <w:rPr>
          <w:sz w:val="28"/>
          <w:szCs w:val="28"/>
        </w:rPr>
        <w:t xml:space="preserve">: </w:t>
      </w:r>
    </w:p>
    <w:p w:rsidR="00441D02" w:rsidRPr="00DE0D81" w:rsidRDefault="00441D02" w:rsidP="00441D0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5917"/>
        <w:gridCol w:w="3421"/>
      </w:tblGrid>
      <w:tr w:rsidR="00441D02" w:rsidRPr="00DE0D81" w:rsidTr="008269DF">
        <w:tc>
          <w:tcPr>
            <w:tcW w:w="817" w:type="dxa"/>
          </w:tcPr>
          <w:p w:rsidR="00441D02" w:rsidRPr="00637B04" w:rsidRDefault="00441D02" w:rsidP="008269DF">
            <w:pPr>
              <w:ind w:right="-1"/>
              <w:jc w:val="both"/>
              <w:rPr>
                <w:sz w:val="28"/>
                <w:szCs w:val="28"/>
              </w:rPr>
            </w:pPr>
            <w:r w:rsidRPr="00637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130" w:type="dxa"/>
          </w:tcPr>
          <w:p w:rsidR="00441D02" w:rsidRPr="00586772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</w:t>
            </w:r>
            <w:r w:rsidRPr="00586772">
              <w:rPr>
                <w:sz w:val="28"/>
                <w:szCs w:val="28"/>
              </w:rPr>
              <w:t>Проведение строительства шахтных колодцев, расположенных на территории Холм-Жирковского р</w:t>
            </w:r>
            <w:r>
              <w:rPr>
                <w:sz w:val="28"/>
                <w:szCs w:val="28"/>
              </w:rPr>
              <w:t>айона Смоленской области на 2015</w:t>
            </w:r>
            <w:r w:rsidRPr="0058677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  <w:p w:rsidR="00441D02" w:rsidRPr="00637B04" w:rsidRDefault="00441D02" w:rsidP="008269D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74" w:type="dxa"/>
          </w:tcPr>
          <w:p w:rsidR="00441D02" w:rsidRPr="00867A2F" w:rsidRDefault="00441D02" w:rsidP="008269DF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867A2F">
              <w:rPr>
                <w:sz w:val="28"/>
                <w:szCs w:val="28"/>
              </w:rPr>
              <w:t>Отдел по градостроительной деятельности, транс</w:t>
            </w:r>
            <w:r>
              <w:rPr>
                <w:sz w:val="28"/>
                <w:szCs w:val="28"/>
              </w:rPr>
              <w:t xml:space="preserve">порту, связи и </w:t>
            </w:r>
            <w:proofErr w:type="spellStart"/>
            <w:r>
              <w:rPr>
                <w:sz w:val="28"/>
                <w:szCs w:val="28"/>
              </w:rPr>
              <w:t>жкх</w:t>
            </w:r>
            <w:proofErr w:type="spellEnd"/>
            <w:r>
              <w:rPr>
                <w:sz w:val="28"/>
                <w:szCs w:val="28"/>
              </w:rPr>
              <w:t xml:space="preserve"> Администрации</w:t>
            </w:r>
            <w:r w:rsidRPr="00867A2F">
              <w:rPr>
                <w:sz w:val="28"/>
                <w:szCs w:val="28"/>
              </w:rPr>
              <w:t xml:space="preserve"> муниципального образования «Холм-Жирковский район» Смоленской области</w:t>
            </w:r>
          </w:p>
          <w:p w:rsidR="00441D02" w:rsidRPr="00637B04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</w:p>
        </w:tc>
      </w:tr>
    </w:tbl>
    <w:p w:rsidR="00441D02" w:rsidRDefault="00441D02" w:rsidP="00441D0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муниципальных программ изложить в новой редакции.</w:t>
      </w:r>
    </w:p>
    <w:p w:rsidR="00441D02" w:rsidRDefault="00441D02" w:rsidP="00441D02">
      <w:pPr>
        <w:pStyle w:val="a3"/>
        <w:ind w:left="0" w:firstLine="709"/>
        <w:jc w:val="both"/>
        <w:rPr>
          <w:sz w:val="28"/>
        </w:rPr>
      </w:pPr>
    </w:p>
    <w:p w:rsidR="00441D02" w:rsidRPr="00867A2F" w:rsidRDefault="00441D02" w:rsidP="00441D0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3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</w:t>
      </w:r>
      <w:r w:rsidRPr="00867A2F">
        <w:rPr>
          <w:b/>
          <w:sz w:val="28"/>
          <w:szCs w:val="28"/>
        </w:rPr>
        <w:t xml:space="preserve"> </w:t>
      </w:r>
      <w:r w:rsidRPr="009734D8">
        <w:rPr>
          <w:b/>
          <w:sz w:val="28"/>
          <w:szCs w:val="28"/>
        </w:rPr>
        <w:t>О.П.Макар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</w:t>
            </w:r>
            <w:r>
              <w:rPr>
                <w:sz w:val="24"/>
                <w:szCs w:val="24"/>
              </w:rPr>
              <w:t>ковском районе на 2014-2017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малого и среднего предпринимательств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» на 2014-2020 годы</w:t>
            </w:r>
            <w:r w:rsidRPr="0045770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</w:t>
            </w:r>
            <w:r>
              <w:rPr>
                <w:sz w:val="24"/>
                <w:szCs w:val="24"/>
              </w:rPr>
              <w:t>,</w:t>
            </w:r>
            <w:r w:rsidRPr="00457700">
              <w:rPr>
                <w:sz w:val="24"/>
                <w:szCs w:val="24"/>
              </w:rPr>
              <w:t xml:space="preserve"> архивный отдел)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омплексные меры по профилактике правонарушений и усилению борьбы  с преступностью в Холм-Жирковском районе</w:t>
            </w:r>
            <w:r>
              <w:rPr>
                <w:sz w:val="24"/>
                <w:szCs w:val="24"/>
              </w:rPr>
              <w:t>»</w:t>
            </w:r>
            <w:r w:rsidRPr="00457700">
              <w:rPr>
                <w:sz w:val="24"/>
                <w:szCs w:val="24"/>
              </w:rPr>
              <w:t xml:space="preserve">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</w:t>
            </w:r>
            <w:r>
              <w:rPr>
                <w:sz w:val="24"/>
                <w:szCs w:val="24"/>
              </w:rPr>
              <w:t>рор-Холм-Жирки</w:t>
            </w:r>
            <w:proofErr w:type="spellEnd"/>
            <w:r>
              <w:rPr>
                <w:sz w:val="24"/>
                <w:szCs w:val="24"/>
              </w:rPr>
              <w:t xml:space="preserve">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</w:t>
            </w:r>
            <w:r w:rsidRPr="00457700">
              <w:rPr>
                <w:sz w:val="24"/>
                <w:szCs w:val="24"/>
              </w:rPr>
              <w:t>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166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408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</w:t>
            </w:r>
            <w:r>
              <w:rPr>
                <w:sz w:val="24"/>
                <w:szCs w:val="24"/>
              </w:rPr>
              <w:t xml:space="preserve"> укрепление</w:t>
            </w:r>
            <w:r w:rsidRPr="00457700">
              <w:rPr>
                <w:sz w:val="24"/>
                <w:szCs w:val="24"/>
              </w:rPr>
              <w:t xml:space="preserve"> кормовой базы сельскохозяйственных предприятий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»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457700">
              <w:rPr>
                <w:sz w:val="24"/>
                <w:szCs w:val="24"/>
              </w:rPr>
              <w:t xml:space="preserve">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650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Создание условий для эффективного управления муниципальными финансами в  </w:t>
            </w:r>
            <w:r w:rsidRPr="00457700">
              <w:rPr>
                <w:sz w:val="24"/>
                <w:szCs w:val="24"/>
              </w:rPr>
              <w:lastRenderedPageBreak/>
              <w:t>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 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 xml:space="preserve">пального  </w:t>
            </w:r>
            <w:r w:rsidRPr="00457700">
              <w:rPr>
                <w:sz w:val="24"/>
                <w:szCs w:val="24"/>
              </w:rPr>
              <w:lastRenderedPageBreak/>
              <w:t>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43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8269DF">
        <w:trPr>
          <w:trHeight w:val="1035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</w:tc>
      </w:tr>
      <w:tr w:rsidR="00441D02" w:rsidRPr="00457700" w:rsidTr="008269DF">
        <w:trPr>
          <w:trHeight w:val="1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8028A6">
              <w:rPr>
                <w:sz w:val="24"/>
                <w:szCs w:val="24"/>
              </w:rPr>
              <w:t>«Обеспечение безопасности дорожного движения на территории муниципального образования «Холм-Жирковский  район» Смолен</w:t>
            </w:r>
            <w:r>
              <w:rPr>
                <w:sz w:val="24"/>
                <w:szCs w:val="24"/>
              </w:rPr>
              <w:t>ской области на 2014-2020 годы</w:t>
            </w:r>
            <w:r w:rsidRPr="008028A6">
              <w:rPr>
                <w:sz w:val="24"/>
                <w:szCs w:val="24"/>
              </w:rPr>
              <w:t>»</w:t>
            </w: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Отдел по городскому  хозяйству Администрации муниципального образования «Холм-Жирковский район» Смоленской области</w:t>
            </w: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441D02" w:rsidRPr="00457700" w:rsidTr="008269DF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A93A0D" w:rsidRDefault="00441D02" w:rsidP="008269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155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>униципального образования  Холм-Жирковский район Смол</w:t>
            </w:r>
            <w:r>
              <w:rPr>
                <w:bCs/>
                <w:sz w:val="24"/>
                <w:szCs w:val="24"/>
              </w:rPr>
              <w:t xml:space="preserve">енской области на 2015-2017 годы 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826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по образованию,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тдел по информационной политик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Холм-Жирковский район» Смоленской области;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02" w:rsidRPr="004A6375" w:rsidRDefault="00441D02" w:rsidP="00826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ектор социальной защиты населения по Холм-Жирковскому району</w:t>
            </w:r>
            <w:proofErr w:type="gram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ОГБУЗ «</w:t>
            </w:r>
            <w:proofErr w:type="spell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Холм-Жирковская</w:t>
            </w:r>
            <w:proofErr w:type="spell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6375">
              <w:rPr>
                <w:rFonts w:ascii="Times New Roman" w:hAnsi="Times New Roman" w:cs="Times New Roman"/>
                <w:sz w:val="24"/>
                <w:szCs w:val="24"/>
              </w:rPr>
              <w:t>МУП «Редакция   газеты «Вперед».</w:t>
            </w:r>
          </w:p>
        </w:tc>
      </w:tr>
      <w:tr w:rsidR="00441D02" w:rsidRPr="00457700" w:rsidTr="008269DF">
        <w:trPr>
          <w:trHeight w:val="17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8269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17 годы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</w:t>
            </w:r>
            <w:r w:rsidRPr="00BD4155">
              <w:rPr>
                <w:color w:val="000000"/>
                <w:sz w:val="24"/>
                <w:szCs w:val="24"/>
              </w:rPr>
              <w:t>б</w:t>
            </w:r>
            <w:r w:rsidRPr="00BD4155">
              <w:rPr>
                <w:color w:val="000000"/>
                <w:sz w:val="24"/>
                <w:szCs w:val="24"/>
              </w:rPr>
              <w:t>ласти</w:t>
            </w:r>
          </w:p>
        </w:tc>
      </w:tr>
      <w:tr w:rsidR="00441D02" w:rsidRPr="004A6375" w:rsidTr="008269DF">
        <w:trPr>
          <w:trHeight w:val="22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8269D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8269DF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A6375">
              <w:rPr>
                <w:sz w:val="24"/>
                <w:szCs w:val="24"/>
              </w:rPr>
              <w:t xml:space="preserve">«Информационная политика и работа с общественностью муниципального образования «Холм-Жирковский район» </w:t>
            </w:r>
            <w:r>
              <w:rPr>
                <w:sz w:val="24"/>
                <w:szCs w:val="24"/>
              </w:rPr>
              <w:t>Смоленской области  на 2015-2017 годы</w:t>
            </w:r>
            <w:r w:rsidRPr="004A6375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8269DF">
            <w:pPr>
              <w:pStyle w:val="af0"/>
              <w:jc w:val="both"/>
              <w:rPr>
                <w:color w:val="000000"/>
              </w:rPr>
            </w:pPr>
            <w:r w:rsidRPr="004A637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proofErr w:type="gramStart"/>
            <w:r w:rsidRPr="004A6375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4A6375">
              <w:rPr>
                <w:rFonts w:ascii="Times New Roman" w:hAnsi="Times New Roman" w:cs="Times New Roman"/>
              </w:rPr>
              <w:t xml:space="preserve"> образования «Холм-Жирковский район» Смоленской области, Отдел по информационной политике Адми</w:t>
            </w:r>
            <w:r>
              <w:rPr>
                <w:rFonts w:ascii="Times New Roman" w:hAnsi="Times New Roman" w:cs="Times New Roman"/>
              </w:rPr>
              <w:t>нистрации муниципального образо</w:t>
            </w:r>
            <w:r w:rsidRPr="004A6375">
              <w:rPr>
                <w:rFonts w:ascii="Times New Roman" w:hAnsi="Times New Roman" w:cs="Times New Roman"/>
              </w:rPr>
              <w:t>вания «Холм-Жирковского района» Смоленской области района</w:t>
            </w:r>
          </w:p>
        </w:tc>
      </w:tr>
      <w:tr w:rsidR="00441D02" w:rsidRPr="004A6375" w:rsidTr="008269DF">
        <w:trPr>
          <w:trHeight w:val="1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8269D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</w:t>
            </w:r>
            <w:r w:rsidRPr="00A257FA">
              <w:rPr>
                <w:sz w:val="24"/>
                <w:szCs w:val="24"/>
              </w:rPr>
              <w:t>о</w:t>
            </w:r>
            <w:r w:rsidRPr="00A257FA">
              <w:rPr>
                <w:sz w:val="24"/>
                <w:szCs w:val="24"/>
              </w:rPr>
              <w:t>вания  «Холм-Жирковский район» Смо</w:t>
            </w:r>
            <w:r>
              <w:rPr>
                <w:sz w:val="24"/>
                <w:szCs w:val="24"/>
              </w:rPr>
              <w:t>ленской области в 2015-2017 году</w:t>
            </w:r>
            <w:r w:rsidRPr="00A257FA">
              <w:rPr>
                <w:sz w:val="24"/>
                <w:szCs w:val="24"/>
              </w:rPr>
              <w:t>»</w:t>
            </w:r>
          </w:p>
          <w:p w:rsidR="00441D02" w:rsidRPr="00A257FA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A257FA" w:rsidRDefault="00441D02" w:rsidP="008269DF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Pr="00A257FA">
              <w:rPr>
                <w:sz w:val="24"/>
                <w:szCs w:val="24"/>
              </w:rPr>
              <w:t>пального образования «Холм-Жирковский район» Смоленской области</w:t>
            </w:r>
          </w:p>
          <w:p w:rsidR="00441D02" w:rsidRPr="00A257FA" w:rsidRDefault="00441D02" w:rsidP="008269DF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</w:p>
          <w:p w:rsidR="00441D02" w:rsidRPr="00A257FA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441D02" w:rsidRPr="004A6375" w:rsidTr="008269DF">
        <w:trPr>
          <w:trHeight w:val="717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867A2F" w:rsidRDefault="00441D02" w:rsidP="008269DF">
            <w:pPr>
              <w:ind w:right="-1"/>
              <w:jc w:val="both"/>
              <w:rPr>
                <w:sz w:val="24"/>
                <w:szCs w:val="24"/>
              </w:rPr>
            </w:pPr>
            <w:r w:rsidRPr="00867A2F">
              <w:rPr>
                <w:sz w:val="24"/>
                <w:szCs w:val="24"/>
              </w:rPr>
              <w:t>19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41D02" w:rsidRPr="00867A2F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867A2F">
              <w:rPr>
                <w:sz w:val="24"/>
                <w:szCs w:val="24"/>
              </w:rPr>
              <w:t>МП «Проведение строительства шахтных колодцев, расположенных на территории Холм-Жирковского р</w:t>
            </w:r>
            <w:r>
              <w:rPr>
                <w:sz w:val="24"/>
                <w:szCs w:val="24"/>
              </w:rPr>
              <w:t>айона Смоленской области на 2015</w:t>
            </w:r>
            <w:r w:rsidRPr="00867A2F">
              <w:rPr>
                <w:sz w:val="24"/>
                <w:szCs w:val="24"/>
              </w:rPr>
              <w:t xml:space="preserve"> год»</w:t>
            </w:r>
          </w:p>
          <w:p w:rsidR="00441D02" w:rsidRPr="00867A2F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  <w:p w:rsidR="00441D02" w:rsidRPr="00867A2F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41D02" w:rsidRPr="00867A2F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867A2F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867A2F">
              <w:rPr>
                <w:sz w:val="24"/>
                <w:szCs w:val="24"/>
              </w:rPr>
              <w:t>жкх</w:t>
            </w:r>
            <w:proofErr w:type="spellEnd"/>
            <w:r w:rsidRPr="00867A2F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</w:tbl>
    <w:p w:rsidR="00441D02" w:rsidRPr="004A6375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6B761A" w:rsidRDefault="00441D02" w:rsidP="00441D02">
      <w:pPr>
        <w:jc w:val="center"/>
        <w:rPr>
          <w:sz w:val="28"/>
          <w:szCs w:val="28"/>
        </w:rPr>
      </w:pP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  25.12.2014  №423-р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 xml:space="preserve">О внесении  изменений и дополнений  </w:t>
      </w:r>
    </w:p>
    <w:p w:rsidR="00441D02" w:rsidRPr="00840459" w:rsidRDefault="00441D02" w:rsidP="00441D02">
      <w:pPr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 xml:space="preserve">  перечень</w:t>
      </w:r>
      <w:r>
        <w:rPr>
          <w:sz w:val="28"/>
        </w:rPr>
        <w:t xml:space="preserve">  </w:t>
      </w: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95B">
        <w:rPr>
          <w:sz w:val="28"/>
          <w:szCs w:val="28"/>
        </w:rPr>
        <w:t xml:space="preserve">В соответствии с постановлением Администрации муниципального образования «Холм-Жирковский район» Смоленской области от  01.10.2013  №494 « Об утверждении Порядка разработки и реализации муниципальных программ и Порядка  </w:t>
      </w:r>
      <w:proofErr w:type="gramStart"/>
      <w:r w:rsidRPr="00D3195B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</w:t>
      </w:r>
    </w:p>
    <w:p w:rsidR="00441D02" w:rsidRDefault="00441D02" w:rsidP="0044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D02" w:rsidRPr="00D3195B" w:rsidRDefault="00441D02" w:rsidP="0044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1.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й от 21.02.2014 №22-р,</w:t>
      </w:r>
      <w:r w:rsidRPr="00184CB9">
        <w:rPr>
          <w:sz w:val="28"/>
        </w:rPr>
        <w:t xml:space="preserve"> </w:t>
      </w:r>
      <w:r>
        <w:rPr>
          <w:sz w:val="28"/>
        </w:rPr>
        <w:t xml:space="preserve">13.03.2014 №43-р, от 18.06.2014  №-190-р, от  07.10.2014 №323-р)  </w:t>
      </w:r>
      <w:proofErr w:type="spellStart"/>
      <w:r>
        <w:rPr>
          <w:sz w:val="28"/>
        </w:rPr>
        <w:t>следущ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е-ния</w:t>
      </w:r>
      <w:proofErr w:type="spellEnd"/>
      <w:r>
        <w:rPr>
          <w:sz w:val="28"/>
        </w:rPr>
        <w:t xml:space="preserve"> и изменения:</w:t>
      </w:r>
    </w:p>
    <w:p w:rsidR="00441D02" w:rsidRPr="00DE0D81" w:rsidRDefault="00441D02" w:rsidP="00441D02">
      <w:pPr>
        <w:ind w:right="-1" w:firstLine="851"/>
        <w:jc w:val="both"/>
        <w:rPr>
          <w:sz w:val="28"/>
          <w:szCs w:val="28"/>
        </w:rPr>
      </w:pPr>
      <w:r w:rsidRPr="00D3195B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Pr="00DE0D81">
        <w:rPr>
          <w:sz w:val="28"/>
          <w:szCs w:val="28"/>
        </w:rPr>
        <w:t>.Дополнить перечень муниципальных программ следую</w:t>
      </w:r>
      <w:r>
        <w:rPr>
          <w:sz w:val="28"/>
          <w:szCs w:val="28"/>
        </w:rPr>
        <w:t>щей</w:t>
      </w:r>
      <w:r w:rsidRPr="00DE0D8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DE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ой</w:t>
      </w:r>
      <w:r w:rsidRPr="00DE0D81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5934"/>
        <w:gridCol w:w="3404"/>
      </w:tblGrid>
      <w:tr w:rsidR="00441D02" w:rsidRPr="00DE0D81" w:rsidTr="008269DF">
        <w:tc>
          <w:tcPr>
            <w:tcW w:w="817" w:type="dxa"/>
          </w:tcPr>
          <w:p w:rsidR="00441D02" w:rsidRPr="00637B04" w:rsidRDefault="00441D02" w:rsidP="008269DF">
            <w:pPr>
              <w:ind w:right="-1"/>
              <w:jc w:val="both"/>
              <w:rPr>
                <w:sz w:val="28"/>
                <w:szCs w:val="28"/>
              </w:rPr>
            </w:pPr>
            <w:r w:rsidRPr="00637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130" w:type="dxa"/>
          </w:tcPr>
          <w:p w:rsidR="00441D02" w:rsidRPr="00637B04" w:rsidRDefault="00441D02" w:rsidP="00826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Pr="00637B04">
              <w:rPr>
                <w:sz w:val="28"/>
                <w:szCs w:val="28"/>
              </w:rPr>
              <w:t xml:space="preserve"> «Обеспечение жильем молодых семей на территории муниципального образ</w:t>
            </w:r>
            <w:r w:rsidRPr="00637B04">
              <w:rPr>
                <w:sz w:val="28"/>
                <w:szCs w:val="28"/>
              </w:rPr>
              <w:t>о</w:t>
            </w:r>
            <w:r w:rsidRPr="00637B04">
              <w:rPr>
                <w:sz w:val="28"/>
                <w:szCs w:val="28"/>
              </w:rPr>
              <w:t>вания  «Холм-Жирковский район» Смоленской области</w:t>
            </w:r>
          </w:p>
          <w:p w:rsidR="00441D02" w:rsidRPr="00637B04" w:rsidRDefault="00441D02" w:rsidP="008269DF">
            <w:pPr>
              <w:rPr>
                <w:sz w:val="28"/>
                <w:szCs w:val="28"/>
              </w:rPr>
            </w:pPr>
            <w:r w:rsidRPr="00637B04">
              <w:rPr>
                <w:sz w:val="28"/>
                <w:szCs w:val="28"/>
              </w:rPr>
              <w:t xml:space="preserve"> в 2015-2017 году»</w:t>
            </w:r>
          </w:p>
          <w:p w:rsidR="00441D02" w:rsidRPr="00637B04" w:rsidRDefault="00441D02" w:rsidP="008269DF">
            <w:pPr>
              <w:rPr>
                <w:bCs/>
                <w:sz w:val="28"/>
                <w:szCs w:val="28"/>
              </w:rPr>
            </w:pPr>
            <w:r w:rsidRPr="00637B0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441D02" w:rsidRPr="00637B04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637B04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637B04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637B04">
              <w:rPr>
                <w:sz w:val="28"/>
                <w:szCs w:val="28"/>
              </w:rPr>
              <w:t xml:space="preserve"> образования «Холм-Жирковский» Смоленской области</w:t>
            </w:r>
          </w:p>
        </w:tc>
      </w:tr>
    </w:tbl>
    <w:p w:rsidR="00441D02" w:rsidRDefault="00441D02" w:rsidP="00441D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41D02" w:rsidRDefault="00441D02" w:rsidP="00441D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 Исключить из перечня муниципальных программ следующую программу:</w:t>
      </w:r>
    </w:p>
    <w:p w:rsidR="00441D02" w:rsidRDefault="00441D02" w:rsidP="00441D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5919"/>
        <w:gridCol w:w="3421"/>
      </w:tblGrid>
      <w:tr w:rsidR="00441D02" w:rsidRPr="00DE0D81" w:rsidTr="008269DF">
        <w:tc>
          <w:tcPr>
            <w:tcW w:w="817" w:type="dxa"/>
          </w:tcPr>
          <w:p w:rsidR="00441D02" w:rsidRPr="00586772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586772">
              <w:rPr>
                <w:sz w:val="28"/>
                <w:szCs w:val="28"/>
              </w:rPr>
              <w:t>15</w:t>
            </w:r>
          </w:p>
        </w:tc>
        <w:tc>
          <w:tcPr>
            <w:tcW w:w="6130" w:type="dxa"/>
          </w:tcPr>
          <w:p w:rsidR="00441D02" w:rsidRPr="00586772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</w:t>
            </w:r>
            <w:r w:rsidRPr="00586772">
              <w:rPr>
                <w:sz w:val="28"/>
                <w:szCs w:val="28"/>
              </w:rPr>
              <w:t>Проведение строительства шахтных колодцев, расположенных на территории Холм-Жирковского района Смоленской области на 2014 год</w:t>
            </w:r>
            <w:r>
              <w:rPr>
                <w:sz w:val="28"/>
                <w:szCs w:val="28"/>
              </w:rPr>
              <w:t>»</w:t>
            </w:r>
          </w:p>
          <w:p w:rsidR="00441D02" w:rsidRPr="00586772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</w:p>
          <w:p w:rsidR="00441D02" w:rsidRPr="00586772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41D02" w:rsidRPr="00586772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586772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586772">
              <w:rPr>
                <w:sz w:val="28"/>
                <w:szCs w:val="28"/>
              </w:rPr>
              <w:t>жкх</w:t>
            </w:r>
            <w:proofErr w:type="spellEnd"/>
            <w:r w:rsidRPr="00586772">
              <w:rPr>
                <w:sz w:val="28"/>
                <w:szCs w:val="28"/>
              </w:rPr>
              <w:t xml:space="preserve"> Администрации муниципального образования «Холм-</w:t>
            </w:r>
            <w:r w:rsidRPr="00586772">
              <w:rPr>
                <w:sz w:val="28"/>
                <w:szCs w:val="28"/>
              </w:rPr>
              <w:lastRenderedPageBreak/>
              <w:t>Жирковский район» Смоленской области</w:t>
            </w:r>
          </w:p>
        </w:tc>
      </w:tr>
    </w:tbl>
    <w:p w:rsidR="00441D02" w:rsidRDefault="00441D02" w:rsidP="00441D02">
      <w:pPr>
        <w:pStyle w:val="a3"/>
        <w:ind w:left="0"/>
        <w:jc w:val="both"/>
        <w:rPr>
          <w:sz w:val="28"/>
          <w:szCs w:val="28"/>
        </w:rPr>
      </w:pPr>
    </w:p>
    <w:p w:rsidR="00441D02" w:rsidRPr="00D3195B" w:rsidRDefault="00441D02" w:rsidP="00441D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еречень муниципальных программ изложить в новой редакции.</w:t>
      </w:r>
    </w:p>
    <w:p w:rsidR="00441D02" w:rsidRDefault="00441D02" w:rsidP="00441D02">
      <w:pPr>
        <w:ind w:right="-55"/>
        <w:jc w:val="both"/>
        <w:rPr>
          <w:sz w:val="28"/>
        </w:rPr>
      </w:pPr>
      <w:r>
        <w:rPr>
          <w:sz w:val="28"/>
        </w:rPr>
        <w:t xml:space="preserve">         3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34D8">
        <w:rPr>
          <w:b/>
          <w:sz w:val="28"/>
          <w:szCs w:val="28"/>
        </w:rPr>
        <w:t xml:space="preserve">                 О.П.Макар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right="-55"/>
        <w:jc w:val="center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</w:t>
            </w:r>
            <w:r>
              <w:rPr>
                <w:sz w:val="24"/>
                <w:szCs w:val="24"/>
              </w:rPr>
              <w:t>ковском районе на 2014-2017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малого и среднего предпринимательств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</w:t>
            </w:r>
            <w:r>
              <w:rPr>
                <w:sz w:val="24"/>
                <w:szCs w:val="24"/>
              </w:rPr>
              <w:t>,</w:t>
            </w:r>
            <w:r w:rsidRPr="00457700">
              <w:rPr>
                <w:sz w:val="24"/>
                <w:szCs w:val="24"/>
              </w:rPr>
              <w:t xml:space="preserve"> архивный отдел)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омплексные меры по профилактике правонарушений и усилению борьбы  с преступностью в Холм-Жирковском районе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</w:t>
            </w:r>
            <w:r>
              <w:rPr>
                <w:sz w:val="24"/>
                <w:szCs w:val="24"/>
              </w:rPr>
              <w:t>рор-Холм-Жирки</w:t>
            </w:r>
            <w:proofErr w:type="spellEnd"/>
            <w:r>
              <w:rPr>
                <w:sz w:val="24"/>
                <w:szCs w:val="24"/>
              </w:rPr>
              <w:t xml:space="preserve">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культуре и спорту Администрация </w:t>
            </w:r>
            <w:proofErr w:type="gramStart"/>
            <w:r w:rsidRPr="00457700">
              <w:rPr>
                <w:sz w:val="24"/>
                <w:szCs w:val="24"/>
              </w:rPr>
              <w:t>муниципального</w:t>
            </w:r>
            <w:proofErr w:type="gramEnd"/>
            <w:r w:rsidRPr="00457700">
              <w:rPr>
                <w:sz w:val="24"/>
                <w:szCs w:val="24"/>
              </w:rPr>
              <w:t xml:space="preserve"> </w:t>
            </w:r>
            <w:proofErr w:type="spellStart"/>
            <w:r w:rsidRPr="00457700">
              <w:rPr>
                <w:sz w:val="24"/>
                <w:szCs w:val="24"/>
              </w:rPr>
              <w:t>образо-вания</w:t>
            </w:r>
            <w:proofErr w:type="spellEnd"/>
            <w:r w:rsidRPr="00457700">
              <w:rPr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166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408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</w:t>
            </w:r>
            <w:r>
              <w:rPr>
                <w:sz w:val="24"/>
                <w:szCs w:val="24"/>
              </w:rPr>
              <w:t xml:space="preserve"> укрепление</w:t>
            </w:r>
            <w:r w:rsidRPr="00457700">
              <w:rPr>
                <w:sz w:val="24"/>
                <w:szCs w:val="24"/>
              </w:rPr>
              <w:t xml:space="preserve"> кормовой базы сельскохозяйственных предприятий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457700">
              <w:rPr>
                <w:sz w:val="24"/>
                <w:szCs w:val="24"/>
              </w:rPr>
              <w:t xml:space="preserve">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650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 xml:space="preserve">рковский </w:t>
            </w:r>
            <w:r>
              <w:rPr>
                <w:sz w:val="24"/>
                <w:szCs w:val="24"/>
              </w:rPr>
              <w:lastRenderedPageBreak/>
              <w:t>район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 xml:space="preserve">пального  образования «Холм-Жирковский </w:t>
            </w:r>
            <w:r w:rsidRPr="00457700">
              <w:rPr>
                <w:sz w:val="24"/>
                <w:szCs w:val="24"/>
              </w:rPr>
              <w:lastRenderedPageBreak/>
              <w:t>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43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8269DF">
        <w:trPr>
          <w:trHeight w:val="1035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</w:tc>
      </w:tr>
      <w:tr w:rsidR="00441D02" w:rsidRPr="00457700" w:rsidTr="008269DF">
        <w:trPr>
          <w:trHeight w:val="1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8028A6">
              <w:rPr>
                <w:sz w:val="24"/>
                <w:szCs w:val="24"/>
              </w:rPr>
              <w:t>«Обеспечение безопасности дорожного движения на территории муниципального образования «Холм-Жирковский  район» Смолен</w:t>
            </w:r>
            <w:r>
              <w:rPr>
                <w:sz w:val="24"/>
                <w:szCs w:val="24"/>
              </w:rPr>
              <w:t>ской области на 2014-2020 годы</w:t>
            </w:r>
            <w:r w:rsidRPr="008028A6">
              <w:rPr>
                <w:sz w:val="24"/>
                <w:szCs w:val="24"/>
              </w:rPr>
              <w:t>»</w:t>
            </w: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Отдел по городскому  хозяйству Администрации муниципального образования «Холм-Жирковский район» Смоленской области</w:t>
            </w: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441D02" w:rsidRPr="00457700" w:rsidTr="008269DF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A93A0D" w:rsidRDefault="00441D02" w:rsidP="008269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155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>униципального образования  Холм-Жирковский район Смол</w:t>
            </w:r>
            <w:r>
              <w:rPr>
                <w:bCs/>
                <w:sz w:val="24"/>
                <w:szCs w:val="24"/>
              </w:rPr>
              <w:t xml:space="preserve">енской области на 2015-2017 годы 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826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по образованию,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тдел по информационной политик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Холм-Жирковский район» Смоленской области;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02" w:rsidRPr="004A6375" w:rsidRDefault="00441D02" w:rsidP="00826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ектор социальной защиты населения по Холм-Жирковскому району</w:t>
            </w:r>
            <w:proofErr w:type="gram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ОГБУЗ «</w:t>
            </w:r>
            <w:proofErr w:type="spell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Холм-Жирковская</w:t>
            </w:r>
            <w:proofErr w:type="spell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6375">
              <w:rPr>
                <w:rFonts w:ascii="Times New Roman" w:hAnsi="Times New Roman" w:cs="Times New Roman"/>
                <w:sz w:val="24"/>
                <w:szCs w:val="24"/>
              </w:rPr>
              <w:t>МУП «Редакция   газеты «Вперед».</w:t>
            </w:r>
          </w:p>
        </w:tc>
      </w:tr>
      <w:tr w:rsidR="00441D02" w:rsidRPr="00457700" w:rsidTr="008269DF">
        <w:trPr>
          <w:trHeight w:val="17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8269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17 годы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</w:t>
            </w:r>
            <w:r w:rsidRPr="00BD4155">
              <w:rPr>
                <w:color w:val="000000"/>
                <w:sz w:val="24"/>
                <w:szCs w:val="24"/>
              </w:rPr>
              <w:t>б</w:t>
            </w:r>
            <w:r w:rsidRPr="00BD4155">
              <w:rPr>
                <w:color w:val="000000"/>
                <w:sz w:val="24"/>
                <w:szCs w:val="24"/>
              </w:rPr>
              <w:t>ласти</w:t>
            </w:r>
          </w:p>
        </w:tc>
      </w:tr>
      <w:tr w:rsidR="00441D02" w:rsidRPr="004A6375" w:rsidTr="008269DF">
        <w:trPr>
          <w:trHeight w:val="22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8269D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8269DF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A6375">
              <w:rPr>
                <w:sz w:val="24"/>
                <w:szCs w:val="24"/>
              </w:rPr>
              <w:t xml:space="preserve">«Информационная политика и работа с общественностью муниципального образования «Холм-Жирковский район» </w:t>
            </w:r>
            <w:r>
              <w:rPr>
                <w:sz w:val="24"/>
                <w:szCs w:val="24"/>
              </w:rPr>
              <w:t>Смоленской области  на 2015-2017 годы</w:t>
            </w:r>
            <w:r w:rsidRPr="004A6375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8269DF">
            <w:pPr>
              <w:pStyle w:val="af0"/>
              <w:jc w:val="both"/>
              <w:rPr>
                <w:color w:val="000000"/>
              </w:rPr>
            </w:pPr>
            <w:r w:rsidRPr="004A637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proofErr w:type="gramStart"/>
            <w:r w:rsidRPr="004A6375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4A6375">
              <w:rPr>
                <w:rFonts w:ascii="Times New Roman" w:hAnsi="Times New Roman" w:cs="Times New Roman"/>
              </w:rPr>
              <w:t xml:space="preserve"> образования «Холм-Жирковский район» Смоленской области, Отдел по информационной политике Администрации муниципального </w:t>
            </w:r>
            <w:proofErr w:type="spellStart"/>
            <w:r w:rsidRPr="004A6375">
              <w:rPr>
                <w:rFonts w:ascii="Times New Roman" w:hAnsi="Times New Roman" w:cs="Times New Roman"/>
              </w:rPr>
              <w:t>образо-вания</w:t>
            </w:r>
            <w:proofErr w:type="spellEnd"/>
            <w:r w:rsidRPr="004A6375">
              <w:rPr>
                <w:rFonts w:ascii="Times New Roman" w:hAnsi="Times New Roman" w:cs="Times New Roman"/>
              </w:rPr>
              <w:t xml:space="preserve"> «Холм-Жирковского района» Смоленской области района</w:t>
            </w:r>
          </w:p>
        </w:tc>
      </w:tr>
      <w:tr w:rsidR="00441D02" w:rsidRPr="004A6375" w:rsidTr="008269DF">
        <w:trPr>
          <w:trHeight w:val="1254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4A6375" w:rsidRDefault="00441D02" w:rsidP="008269D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41D02" w:rsidRPr="00A257FA" w:rsidRDefault="00441D02" w:rsidP="00826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</w:t>
            </w:r>
            <w:r w:rsidRPr="00A257FA">
              <w:rPr>
                <w:sz w:val="24"/>
                <w:szCs w:val="24"/>
              </w:rPr>
              <w:t>о</w:t>
            </w:r>
            <w:r w:rsidRPr="00A257FA">
              <w:rPr>
                <w:sz w:val="24"/>
                <w:szCs w:val="24"/>
              </w:rPr>
              <w:t>вания  «Холм-Жирковский район» Смо</w:t>
            </w:r>
            <w:r>
              <w:rPr>
                <w:sz w:val="24"/>
                <w:szCs w:val="24"/>
              </w:rPr>
              <w:t>ленской области в 2015-2017 году</w:t>
            </w:r>
            <w:r w:rsidRPr="00A257FA">
              <w:rPr>
                <w:sz w:val="24"/>
                <w:szCs w:val="24"/>
              </w:rPr>
              <w:t>»</w:t>
            </w:r>
          </w:p>
          <w:p w:rsidR="00441D02" w:rsidRPr="00A257FA" w:rsidRDefault="00441D02" w:rsidP="008269DF">
            <w:pPr>
              <w:jc w:val="center"/>
              <w:rPr>
                <w:sz w:val="24"/>
                <w:szCs w:val="24"/>
              </w:rPr>
            </w:pPr>
          </w:p>
          <w:p w:rsidR="00441D02" w:rsidRPr="00A257FA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41D02" w:rsidRPr="00A257FA" w:rsidRDefault="00441D02" w:rsidP="008269DF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Pr="00A257FA">
              <w:rPr>
                <w:sz w:val="24"/>
                <w:szCs w:val="24"/>
              </w:rPr>
              <w:t>пального образования «Холм-Жирковский район» Смоленской области</w:t>
            </w:r>
          </w:p>
          <w:p w:rsidR="00441D02" w:rsidRPr="00A257FA" w:rsidRDefault="00441D02" w:rsidP="008269DF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</w:p>
          <w:p w:rsidR="00441D02" w:rsidRPr="00A257FA" w:rsidRDefault="00441D02" w:rsidP="008269DF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</w:p>
          <w:p w:rsidR="00441D02" w:rsidRPr="00A257FA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</w:tbl>
    <w:p w:rsidR="00441D02" w:rsidRPr="004A6375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6B761A" w:rsidRDefault="00441D02" w:rsidP="00441D02">
      <w:pPr>
        <w:jc w:val="center"/>
        <w:rPr>
          <w:sz w:val="28"/>
          <w:szCs w:val="28"/>
        </w:rPr>
      </w:pP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 07.10.2014 №323-р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 xml:space="preserve">О внесении  изменений и дополнений  </w:t>
      </w:r>
    </w:p>
    <w:p w:rsidR="00441D02" w:rsidRPr="00840459" w:rsidRDefault="00441D02" w:rsidP="00441D02">
      <w:pPr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 xml:space="preserve">  перечень</w:t>
      </w:r>
      <w:r>
        <w:rPr>
          <w:sz w:val="28"/>
        </w:rPr>
        <w:t xml:space="preserve">  </w:t>
      </w: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й от 2 1.02.2014 №22-р,</w:t>
      </w:r>
      <w:r w:rsidRPr="00184CB9">
        <w:rPr>
          <w:sz w:val="28"/>
        </w:rPr>
        <w:t xml:space="preserve"> </w:t>
      </w:r>
      <w:r>
        <w:rPr>
          <w:sz w:val="28"/>
        </w:rPr>
        <w:t>от 13.03.2014 №43-р,  от 18.06.2014  №-190-р) следующие  изменения и дополнения:</w:t>
      </w:r>
    </w:p>
    <w:p w:rsidR="00441D02" w:rsidRDefault="00441D02" w:rsidP="00441D02">
      <w:pPr>
        <w:ind w:firstLine="709"/>
        <w:rPr>
          <w:sz w:val="28"/>
          <w:szCs w:val="28"/>
        </w:rPr>
      </w:pPr>
      <w:r>
        <w:rPr>
          <w:sz w:val="28"/>
        </w:rPr>
        <w:t xml:space="preserve">1.Графу «Ответственный исполнитель»  </w:t>
      </w:r>
      <w:r>
        <w:rPr>
          <w:sz w:val="28"/>
          <w:szCs w:val="28"/>
        </w:rPr>
        <w:t>муниципальной  программы «</w:t>
      </w:r>
      <w:proofErr w:type="spellStart"/>
      <w:r>
        <w:rPr>
          <w:sz w:val="28"/>
          <w:szCs w:val="28"/>
        </w:rPr>
        <w:t>Разви</w:t>
      </w:r>
      <w:proofErr w:type="spellEnd"/>
      <w:r>
        <w:rPr>
          <w:sz w:val="28"/>
          <w:szCs w:val="28"/>
        </w:rPr>
        <w:t>-</w:t>
      </w:r>
    </w:p>
    <w:p w:rsidR="00441D02" w:rsidRDefault="00441D02" w:rsidP="00441D02">
      <w:pPr>
        <w:rPr>
          <w:sz w:val="28"/>
          <w:szCs w:val="28"/>
        </w:rPr>
      </w:pPr>
      <w:proofErr w:type="spellStart"/>
      <w:r w:rsidRPr="00840459">
        <w:rPr>
          <w:sz w:val="28"/>
          <w:szCs w:val="28"/>
        </w:rPr>
        <w:t>тие</w:t>
      </w:r>
      <w:proofErr w:type="spellEnd"/>
      <w:r w:rsidRPr="00840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0459">
        <w:rPr>
          <w:sz w:val="28"/>
          <w:szCs w:val="28"/>
        </w:rPr>
        <w:t xml:space="preserve">животноводства и укрепление кормовой базы </w:t>
      </w:r>
      <w:r>
        <w:rPr>
          <w:sz w:val="28"/>
          <w:szCs w:val="28"/>
        </w:rPr>
        <w:t xml:space="preserve"> </w:t>
      </w:r>
      <w:proofErr w:type="gramStart"/>
      <w:r w:rsidRPr="00840459">
        <w:rPr>
          <w:sz w:val="28"/>
          <w:szCs w:val="28"/>
        </w:rPr>
        <w:t>сельскохозяйственных</w:t>
      </w:r>
      <w:proofErr w:type="gramEnd"/>
      <w:r w:rsidRPr="00840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840459">
        <w:rPr>
          <w:sz w:val="28"/>
          <w:szCs w:val="28"/>
        </w:rPr>
        <w:t>предпри</w:t>
      </w:r>
      <w:r>
        <w:rPr>
          <w:sz w:val="28"/>
          <w:szCs w:val="28"/>
        </w:rPr>
        <w:t>я-</w:t>
      </w:r>
      <w:r w:rsidRPr="00840459">
        <w:rPr>
          <w:sz w:val="28"/>
          <w:szCs w:val="28"/>
        </w:rPr>
        <w:t>тий</w:t>
      </w:r>
      <w:proofErr w:type="spellEnd"/>
      <w:r w:rsidRPr="00840459">
        <w:rPr>
          <w:sz w:val="28"/>
          <w:szCs w:val="28"/>
        </w:rPr>
        <w:t xml:space="preserve">  муниципального образования «Холм-Жирковский район» Смоленской области на 2014-2016 годы»</w:t>
      </w:r>
      <w:r>
        <w:rPr>
          <w:sz w:val="28"/>
          <w:szCs w:val="28"/>
        </w:rPr>
        <w:t xml:space="preserve">  чита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5942"/>
        <w:gridCol w:w="3393"/>
      </w:tblGrid>
      <w:tr w:rsidR="00441D02" w:rsidRPr="00DE0D81" w:rsidTr="008269DF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DE0D81" w:rsidRDefault="00441D02" w:rsidP="008269DF">
            <w:pPr>
              <w:ind w:right="-1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 xml:space="preserve">№ </w:t>
            </w:r>
            <w:proofErr w:type="spellStart"/>
            <w:r w:rsidRPr="00DE0D81">
              <w:rPr>
                <w:sz w:val="28"/>
                <w:szCs w:val="28"/>
              </w:rPr>
              <w:t>п</w:t>
            </w:r>
            <w:proofErr w:type="gramStart"/>
            <w:r w:rsidRPr="00DE0D81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441D02" w:rsidRPr="00DE0D81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441D02" w:rsidRPr="00DE0D81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 xml:space="preserve">Ответственный </w:t>
            </w:r>
            <w:proofErr w:type="spellStart"/>
            <w:proofErr w:type="gramStart"/>
            <w:r w:rsidRPr="00DE0D81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DE0D81">
              <w:rPr>
                <w:sz w:val="28"/>
                <w:szCs w:val="28"/>
              </w:rPr>
              <w:t>нитель</w:t>
            </w:r>
            <w:proofErr w:type="spellEnd"/>
            <w:proofErr w:type="gramEnd"/>
          </w:p>
        </w:tc>
      </w:tr>
      <w:tr w:rsidR="00441D02" w:rsidRPr="00DE0D81" w:rsidTr="008269DF">
        <w:trPr>
          <w:trHeight w:val="1080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DE0D81" w:rsidRDefault="00441D02" w:rsidP="008269DF">
            <w:pPr>
              <w:ind w:right="-1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>10</w:t>
            </w:r>
          </w:p>
        </w:tc>
        <w:tc>
          <w:tcPr>
            <w:tcW w:w="6130" w:type="dxa"/>
            <w:tcBorders>
              <w:top w:val="single" w:sz="4" w:space="0" w:color="auto"/>
            </w:tcBorders>
          </w:tcPr>
          <w:p w:rsidR="00441D02" w:rsidRPr="00DE0D81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>МП «Развитие животноводства и укрепление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441D02" w:rsidRPr="00DE0D81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DE0D81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DE0D81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DE0D81">
              <w:rPr>
                <w:sz w:val="28"/>
                <w:szCs w:val="28"/>
              </w:rPr>
              <w:t xml:space="preserve">  образования «Холм-Жирковский район» Смоленской области</w:t>
            </w:r>
          </w:p>
        </w:tc>
      </w:tr>
    </w:tbl>
    <w:p w:rsidR="00441D02" w:rsidRPr="00DE0D81" w:rsidRDefault="00441D02" w:rsidP="00441D02">
      <w:pPr>
        <w:rPr>
          <w:sz w:val="28"/>
          <w:szCs w:val="28"/>
        </w:rPr>
      </w:pPr>
    </w:p>
    <w:p w:rsidR="00441D02" w:rsidRPr="00DE0D81" w:rsidRDefault="00441D02" w:rsidP="00441D02">
      <w:pPr>
        <w:ind w:right="-1" w:firstLine="851"/>
        <w:jc w:val="both"/>
        <w:rPr>
          <w:sz w:val="28"/>
          <w:szCs w:val="28"/>
        </w:rPr>
      </w:pPr>
      <w:r w:rsidRPr="00DE0D81">
        <w:rPr>
          <w:sz w:val="28"/>
          <w:szCs w:val="28"/>
        </w:rPr>
        <w:t xml:space="preserve">2.Дополнить перечень муниципальных программ следующими  муниципальными  программам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5923"/>
        <w:gridCol w:w="3416"/>
      </w:tblGrid>
      <w:tr w:rsidR="00441D02" w:rsidRPr="00DE0D81" w:rsidTr="008269DF">
        <w:tc>
          <w:tcPr>
            <w:tcW w:w="817" w:type="dxa"/>
          </w:tcPr>
          <w:p w:rsidR="00441D02" w:rsidRPr="00DE0D81" w:rsidRDefault="00441D02" w:rsidP="008269DF">
            <w:pPr>
              <w:ind w:right="-1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>16</w:t>
            </w:r>
          </w:p>
        </w:tc>
        <w:tc>
          <w:tcPr>
            <w:tcW w:w="6130" w:type="dxa"/>
          </w:tcPr>
          <w:p w:rsidR="00441D02" w:rsidRPr="00DE0D81" w:rsidRDefault="00441D02" w:rsidP="008269DF">
            <w:pPr>
              <w:rPr>
                <w:bCs/>
                <w:sz w:val="28"/>
                <w:szCs w:val="28"/>
              </w:rPr>
            </w:pPr>
            <w:r w:rsidRPr="00DE0D81">
              <w:rPr>
                <w:bCs/>
                <w:sz w:val="28"/>
                <w:szCs w:val="28"/>
              </w:rPr>
              <w:t>«Демографическое развитие  муниципального образования  Холм-Жирковский район Смоленской области на 2015-2017 годы»</w:t>
            </w:r>
          </w:p>
        </w:tc>
        <w:tc>
          <w:tcPr>
            <w:tcW w:w="3474" w:type="dxa"/>
          </w:tcPr>
          <w:p w:rsidR="00441D02" w:rsidRPr="00DE0D81" w:rsidRDefault="00441D02" w:rsidP="008269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тдел по культуре и спорту, отдел по </w:t>
            </w:r>
            <w:proofErr w:type="spellStart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мационной</w:t>
            </w:r>
            <w:proofErr w:type="spellEnd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 Администрации  </w:t>
            </w:r>
            <w:proofErr w:type="spellStart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Холм-Жирковский район» Смоленской обла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Сектор социальной защиты населения по Холм-Жирковскому району</w:t>
            </w:r>
            <w:proofErr w:type="gramStart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  ;</w:t>
            </w:r>
            <w:proofErr w:type="gramEnd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БУЗ «</w:t>
            </w:r>
            <w:proofErr w:type="spellStart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Холм-Жирковская</w:t>
            </w:r>
            <w:proofErr w:type="spellEnd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  ЦРБ»;</w:t>
            </w:r>
          </w:p>
          <w:p w:rsidR="00441D02" w:rsidRPr="00DE0D81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>-МУП «Редакция   газеты «Вперед».</w:t>
            </w:r>
          </w:p>
        </w:tc>
      </w:tr>
      <w:tr w:rsidR="00441D02" w:rsidRPr="00DE0D81" w:rsidTr="008269DF">
        <w:trPr>
          <w:trHeight w:val="3000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DE0D81" w:rsidRDefault="00441D02" w:rsidP="008269DF">
            <w:pPr>
              <w:ind w:right="-1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441D02" w:rsidRPr="00DE0D81" w:rsidRDefault="00441D02" w:rsidP="00441D02">
            <w:pPr>
              <w:rPr>
                <w:color w:val="000000"/>
                <w:sz w:val="28"/>
                <w:szCs w:val="28"/>
              </w:rPr>
            </w:pPr>
            <w:r w:rsidRPr="00DE0D81">
              <w:rPr>
                <w:color w:val="000000"/>
                <w:sz w:val="28"/>
                <w:szCs w:val="28"/>
              </w:rPr>
              <w:t xml:space="preserve">«Комплексное развитие </w:t>
            </w:r>
            <w:proofErr w:type="gramStart"/>
            <w:r w:rsidRPr="00DE0D81">
              <w:rPr>
                <w:color w:val="000000"/>
                <w:sz w:val="28"/>
                <w:szCs w:val="28"/>
              </w:rPr>
              <w:t>систем коммунальной инфраструктуры Холм-Жирковского городского поселения Холм-Жирковского района Смоленской области</w:t>
            </w:r>
            <w:proofErr w:type="gramEnd"/>
            <w:r w:rsidRPr="00DE0D81">
              <w:rPr>
                <w:color w:val="000000"/>
                <w:sz w:val="28"/>
                <w:szCs w:val="28"/>
              </w:rPr>
              <w:t xml:space="preserve"> на 2015-2017 годы» </w:t>
            </w:r>
          </w:p>
          <w:p w:rsidR="00441D02" w:rsidRPr="00DE0D81" w:rsidRDefault="00441D02" w:rsidP="00441D02">
            <w:pPr>
              <w:ind w:right="-55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441D02" w:rsidRPr="00DE0D81" w:rsidRDefault="00441D02" w:rsidP="00441D02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color w:val="000000"/>
                <w:sz w:val="28"/>
                <w:szCs w:val="28"/>
              </w:rPr>
              <w:t xml:space="preserve">Отдел по градостроительной деятельности, транспорту, связи и ЖКХ  Администрации </w:t>
            </w:r>
            <w:proofErr w:type="spellStart"/>
            <w:proofErr w:type="gramStart"/>
            <w:r w:rsidRPr="00DE0D81">
              <w:rPr>
                <w:color w:val="000000"/>
                <w:sz w:val="28"/>
                <w:szCs w:val="28"/>
              </w:rPr>
              <w:t>муниц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E0D81">
              <w:rPr>
                <w:color w:val="000000"/>
                <w:sz w:val="28"/>
                <w:szCs w:val="28"/>
              </w:rPr>
              <w:t>пального</w:t>
            </w:r>
            <w:proofErr w:type="spellEnd"/>
            <w:proofErr w:type="gramEnd"/>
            <w:r w:rsidRPr="00DE0D81">
              <w:rPr>
                <w:color w:val="000000"/>
                <w:sz w:val="28"/>
                <w:szCs w:val="28"/>
              </w:rPr>
              <w:t xml:space="preserve"> образования «Холм-Жирковский район» Смоленской о</w:t>
            </w:r>
            <w:r w:rsidRPr="00DE0D81">
              <w:rPr>
                <w:color w:val="000000"/>
                <w:sz w:val="28"/>
                <w:szCs w:val="28"/>
              </w:rPr>
              <w:t>б</w:t>
            </w:r>
            <w:r w:rsidRPr="00DE0D81">
              <w:rPr>
                <w:color w:val="000000"/>
                <w:sz w:val="28"/>
                <w:szCs w:val="28"/>
              </w:rPr>
              <w:t>ласти</w:t>
            </w:r>
          </w:p>
        </w:tc>
      </w:tr>
      <w:tr w:rsidR="00441D02" w:rsidRPr="00DE0D81" w:rsidTr="008269DF">
        <w:trPr>
          <w:trHeight w:val="1515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DE0D81" w:rsidRDefault="00441D02" w:rsidP="008269D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30" w:type="dxa"/>
            <w:tcBorders>
              <w:top w:val="single" w:sz="4" w:space="0" w:color="auto"/>
            </w:tcBorders>
          </w:tcPr>
          <w:p w:rsidR="00441D02" w:rsidRPr="00DE0D81" w:rsidRDefault="00441D02" w:rsidP="00441D02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9871D0">
              <w:rPr>
                <w:sz w:val="28"/>
                <w:szCs w:val="28"/>
              </w:rPr>
              <w:t xml:space="preserve">«Информационная политика и работа с общественностью муниципального образования «Холм-Жирковский район» Смоленской области на 2015-2017 </w:t>
            </w:r>
            <w:proofErr w:type="spellStart"/>
            <w:proofErr w:type="gramStart"/>
            <w:r w:rsidRPr="009871D0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9871D0">
              <w:rPr>
                <w:sz w:val="28"/>
                <w:szCs w:val="28"/>
              </w:rPr>
              <w:t>»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441D02" w:rsidRPr="00DE0D81" w:rsidRDefault="00441D02" w:rsidP="00441D02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  <w:r w:rsidRPr="004A63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4A637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375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4A637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Холм-Жирк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637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нформационной политике Администрации муниципального </w:t>
            </w:r>
            <w:proofErr w:type="spellStart"/>
            <w:r w:rsidRPr="004A6375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37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4A6375">
              <w:rPr>
                <w:rFonts w:ascii="Times New Roman" w:hAnsi="Times New Roman" w:cs="Times New Roman"/>
                <w:sz w:val="28"/>
                <w:szCs w:val="28"/>
              </w:rPr>
              <w:t xml:space="preserve"> «Холм-Жирковского района» Смоленской области района</w:t>
            </w:r>
          </w:p>
        </w:tc>
      </w:tr>
    </w:tbl>
    <w:p w:rsidR="00441D02" w:rsidRDefault="00441D02" w:rsidP="00441D02">
      <w:pPr>
        <w:ind w:right="-1" w:firstLine="851"/>
        <w:jc w:val="both"/>
        <w:rPr>
          <w:sz w:val="28"/>
          <w:szCs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  <w:r>
        <w:rPr>
          <w:sz w:val="28"/>
        </w:rPr>
        <w:t>3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34D8">
        <w:rPr>
          <w:b/>
          <w:sz w:val="28"/>
          <w:szCs w:val="28"/>
        </w:rPr>
        <w:t xml:space="preserve">                 О.П.Макар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right="-55"/>
        <w:jc w:val="center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lastRenderedPageBreak/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ковском районе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Развитие малого и среднего предпринимательства на территории муниципального образования «Холм-Жирковский район»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</w:t>
            </w:r>
            <w:r>
              <w:rPr>
                <w:sz w:val="24"/>
                <w:szCs w:val="24"/>
              </w:rPr>
              <w:t>,</w:t>
            </w:r>
            <w:r w:rsidRPr="00457700">
              <w:rPr>
                <w:sz w:val="24"/>
                <w:szCs w:val="24"/>
              </w:rPr>
              <w:t xml:space="preserve"> архивный отдел)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Комплексные меры по профилактике правонарушений и усилению борьбы  с преступностью в Холм-Жирковском районе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рор-Холм-Жирки</w:t>
            </w:r>
            <w:proofErr w:type="spellEnd"/>
            <w:r w:rsidRPr="00457700">
              <w:rPr>
                <w:sz w:val="24"/>
                <w:szCs w:val="24"/>
              </w:rPr>
              <w:t xml:space="preserve">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культуре и спорту Администрация </w:t>
            </w:r>
            <w:proofErr w:type="gramStart"/>
            <w:r w:rsidRPr="00457700">
              <w:rPr>
                <w:sz w:val="24"/>
                <w:szCs w:val="24"/>
              </w:rPr>
              <w:t>муниципального</w:t>
            </w:r>
            <w:proofErr w:type="gramEnd"/>
            <w:r w:rsidRPr="00457700">
              <w:rPr>
                <w:sz w:val="24"/>
                <w:szCs w:val="24"/>
              </w:rPr>
              <w:t xml:space="preserve"> </w:t>
            </w:r>
            <w:proofErr w:type="spellStart"/>
            <w:r w:rsidRPr="00457700">
              <w:rPr>
                <w:sz w:val="24"/>
                <w:szCs w:val="24"/>
              </w:rPr>
              <w:t>образо-вания</w:t>
            </w:r>
            <w:proofErr w:type="spellEnd"/>
            <w:r w:rsidRPr="00457700">
              <w:rPr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166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408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</w:t>
            </w:r>
            <w:r>
              <w:rPr>
                <w:sz w:val="24"/>
                <w:szCs w:val="24"/>
              </w:rPr>
              <w:t xml:space="preserve"> укрепление</w:t>
            </w:r>
            <w:r w:rsidRPr="00457700">
              <w:rPr>
                <w:sz w:val="24"/>
                <w:szCs w:val="24"/>
              </w:rPr>
              <w:t xml:space="preserve">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457700">
              <w:rPr>
                <w:sz w:val="24"/>
                <w:szCs w:val="24"/>
              </w:rPr>
              <w:t xml:space="preserve">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650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рковский район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Капитальный ремонт общего имущества в многоквартирных домах на территории </w:t>
            </w:r>
            <w:r w:rsidRPr="00457700">
              <w:rPr>
                <w:sz w:val="24"/>
                <w:szCs w:val="24"/>
              </w:rPr>
              <w:lastRenderedPageBreak/>
              <w:t>муниципального образования «Холм-Жирковский район» смоленской области на 2014-2043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lastRenderedPageBreak/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8269DF">
        <w:trPr>
          <w:trHeight w:val="1035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</w:tc>
      </w:tr>
      <w:tr w:rsidR="00441D02" w:rsidRPr="00457700" w:rsidTr="008269DF">
        <w:trPr>
          <w:trHeight w:val="1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«Обеспечение безопасности дорожного движения на территории муниципального образования «Холм-Жирковский  район» Смоленской области на 2014 – 2016 годы»</w:t>
            </w: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Отдел по городскому  хозяйству Администрации муниципального образования «Холм-Жирковский район» Смоленской области</w:t>
            </w: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441D02" w:rsidRPr="00457700" w:rsidTr="008269DF">
        <w:trPr>
          <w:trHeight w:val="17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184CB9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184CB9">
              <w:rPr>
                <w:sz w:val="24"/>
                <w:szCs w:val="24"/>
              </w:rPr>
              <w:t>Проведение строительства шахтных колодцев, расположенных на территории Холм-Жирковского района Смоленской области на 2014 год</w:t>
            </w:r>
          </w:p>
          <w:p w:rsidR="00441D02" w:rsidRPr="00184CB9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8269DF">
            <w:pPr>
              <w:rPr>
                <w:bCs/>
                <w:sz w:val="24"/>
                <w:szCs w:val="24"/>
              </w:rPr>
            </w:pPr>
            <w:r w:rsidRPr="00BD4155">
              <w:rPr>
                <w:bCs/>
                <w:sz w:val="24"/>
                <w:szCs w:val="24"/>
              </w:rPr>
              <w:t xml:space="preserve">«Демографическое развитие </w:t>
            </w:r>
          </w:p>
          <w:p w:rsidR="00441D02" w:rsidRPr="00BD4155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bCs/>
                <w:sz w:val="24"/>
                <w:szCs w:val="24"/>
              </w:rPr>
              <w:t>муниципального образования  Холм-Жирковский район Смоленской области на 2015-2017 годы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826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по образованию,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тдел по информационной политик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Холм-Жирковский район» Смоленской области;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02" w:rsidRPr="004A6375" w:rsidRDefault="00441D02" w:rsidP="00826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ектор социальной защиты населения по Холм-Жирковскому району</w:t>
            </w:r>
            <w:proofErr w:type="gram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ОГБУЗ «</w:t>
            </w:r>
            <w:proofErr w:type="spell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Холм-Жирковская</w:t>
            </w:r>
            <w:proofErr w:type="spell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6375">
              <w:rPr>
                <w:rFonts w:ascii="Times New Roman" w:hAnsi="Times New Roman" w:cs="Times New Roman"/>
                <w:sz w:val="24"/>
                <w:szCs w:val="24"/>
              </w:rPr>
              <w:t>МУП «Редакция   газеты «Вперед».</w:t>
            </w:r>
          </w:p>
        </w:tc>
      </w:tr>
      <w:tr w:rsidR="00441D02" w:rsidRPr="00457700" w:rsidTr="008269DF">
        <w:trPr>
          <w:trHeight w:val="17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8269DF">
            <w:pPr>
              <w:spacing w:line="360" w:lineRule="auto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енской области</w:t>
            </w:r>
            <w:proofErr w:type="gramEnd"/>
            <w:r w:rsidRPr="00BD4155">
              <w:rPr>
                <w:color w:val="000000"/>
                <w:sz w:val="24"/>
                <w:szCs w:val="24"/>
              </w:rPr>
              <w:t xml:space="preserve"> на 2015-2017 годы»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</w:t>
            </w:r>
            <w:r w:rsidRPr="00BD4155">
              <w:rPr>
                <w:color w:val="000000"/>
                <w:sz w:val="24"/>
                <w:szCs w:val="24"/>
              </w:rPr>
              <w:t>б</w:t>
            </w:r>
            <w:r w:rsidRPr="00BD4155">
              <w:rPr>
                <w:color w:val="000000"/>
                <w:sz w:val="24"/>
                <w:szCs w:val="24"/>
              </w:rPr>
              <w:t>ласти</w:t>
            </w:r>
          </w:p>
        </w:tc>
      </w:tr>
      <w:tr w:rsidR="00441D02" w:rsidRPr="004A6375" w:rsidTr="008269DF">
        <w:trPr>
          <w:trHeight w:val="1311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4A6375" w:rsidRDefault="00441D02" w:rsidP="008269DF">
            <w:pPr>
              <w:ind w:right="-1"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</w:rPr>
              <w:t>18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41D02" w:rsidRPr="004A6375" w:rsidRDefault="00441D02" w:rsidP="008269DF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A6375">
              <w:rPr>
                <w:sz w:val="24"/>
                <w:szCs w:val="24"/>
              </w:rPr>
              <w:t xml:space="preserve">«Информационная политика и работа с общественностью муниципального образования «Холм-Жирковский район» Смоленской области на 2015-2017 </w:t>
            </w:r>
            <w:proofErr w:type="spellStart"/>
            <w:proofErr w:type="gramStart"/>
            <w:r w:rsidRPr="004A6375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4A6375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41D02" w:rsidRPr="004A6375" w:rsidRDefault="00441D02" w:rsidP="008269DF">
            <w:pPr>
              <w:pStyle w:val="af0"/>
              <w:jc w:val="both"/>
            </w:pPr>
            <w:r w:rsidRPr="004A637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proofErr w:type="gramStart"/>
            <w:r w:rsidRPr="004A6375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4A6375">
              <w:rPr>
                <w:rFonts w:ascii="Times New Roman" w:hAnsi="Times New Roman" w:cs="Times New Roman"/>
              </w:rPr>
              <w:t xml:space="preserve"> образования «Холм-Жирковский район» Смоленской области, Отдел по информационной политике Администрации муниципального </w:t>
            </w:r>
            <w:proofErr w:type="spellStart"/>
            <w:r w:rsidRPr="004A6375">
              <w:rPr>
                <w:rFonts w:ascii="Times New Roman" w:hAnsi="Times New Roman" w:cs="Times New Roman"/>
              </w:rPr>
              <w:t>образо-вания</w:t>
            </w:r>
            <w:proofErr w:type="spellEnd"/>
            <w:r w:rsidRPr="004A6375">
              <w:rPr>
                <w:rFonts w:ascii="Times New Roman" w:hAnsi="Times New Roman" w:cs="Times New Roman"/>
              </w:rPr>
              <w:t xml:space="preserve"> «Холм-Жирковского района» Смоленской области района</w:t>
            </w:r>
          </w:p>
          <w:p w:rsidR="00441D02" w:rsidRPr="004A6375" w:rsidRDefault="00441D02" w:rsidP="008269DF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Pr="004A6375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6B761A" w:rsidRDefault="00441D02" w:rsidP="00441D02">
      <w:pPr>
        <w:jc w:val="center"/>
        <w:rPr>
          <w:sz w:val="28"/>
          <w:szCs w:val="28"/>
        </w:rPr>
      </w:pP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18.06.2014  №-190-р</w:t>
      </w:r>
    </w:p>
    <w:p w:rsidR="00441D02" w:rsidRDefault="00441D02" w:rsidP="00441D02">
      <w:pPr>
        <w:rPr>
          <w:sz w:val="28"/>
        </w:rPr>
      </w:pPr>
    </w:p>
    <w:p w:rsidR="00441D02" w:rsidRPr="00457700" w:rsidRDefault="00441D02" w:rsidP="00441D02">
      <w:pPr>
        <w:rPr>
          <w:sz w:val="28"/>
        </w:rPr>
      </w:pPr>
      <w:r>
        <w:rPr>
          <w:sz w:val="28"/>
        </w:rPr>
        <w:t xml:space="preserve">О внесении дополнений  в </w:t>
      </w:r>
      <w:r>
        <w:rPr>
          <w:sz w:val="28"/>
          <w:szCs w:val="28"/>
        </w:rPr>
        <w:t xml:space="preserve">  перечень</w:t>
      </w:r>
    </w:p>
    <w:p w:rsidR="00441D02" w:rsidRDefault="00441D02" w:rsidP="00441D0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й от 21.02.2014 №22-р,</w:t>
      </w:r>
      <w:r w:rsidRPr="00184CB9">
        <w:rPr>
          <w:sz w:val="28"/>
        </w:rPr>
        <w:t xml:space="preserve"> </w:t>
      </w:r>
      <w:r>
        <w:rPr>
          <w:sz w:val="28"/>
        </w:rPr>
        <w:t xml:space="preserve">13.03.2014 №43-р) </w:t>
      </w:r>
      <w:proofErr w:type="spellStart"/>
      <w:r>
        <w:rPr>
          <w:sz w:val="28"/>
        </w:rPr>
        <w:t>следущие</w:t>
      </w:r>
      <w:proofErr w:type="spellEnd"/>
      <w:r>
        <w:rPr>
          <w:sz w:val="28"/>
        </w:rPr>
        <w:t xml:space="preserve"> дополнения:</w:t>
      </w:r>
    </w:p>
    <w:p w:rsidR="00441D02" w:rsidRDefault="00441D02" w:rsidP="00441D02">
      <w:pPr>
        <w:ind w:right="-1" w:firstLine="851"/>
        <w:jc w:val="both"/>
        <w:rPr>
          <w:sz w:val="28"/>
          <w:szCs w:val="28"/>
        </w:rPr>
      </w:pPr>
      <w:r>
        <w:rPr>
          <w:sz w:val="28"/>
        </w:rPr>
        <w:t xml:space="preserve">1.  Дополнить перечень муниципальных программ </w:t>
      </w:r>
      <w:proofErr w:type="spellStart"/>
      <w:r>
        <w:rPr>
          <w:sz w:val="28"/>
        </w:rPr>
        <w:t>следущей</w:t>
      </w:r>
      <w:proofErr w:type="spellEnd"/>
      <w:r>
        <w:rPr>
          <w:sz w:val="28"/>
        </w:rPr>
        <w:t xml:space="preserve">  муниципальной программой: «Проведение строительства шахтных колодцев, расположенных на территории Холм-Жирковского района Смоленской области на 2014 год</w:t>
      </w:r>
      <w:r>
        <w:rPr>
          <w:sz w:val="28"/>
          <w:szCs w:val="28"/>
        </w:rPr>
        <w:t>» -  ответственный исполнитель «</w:t>
      </w:r>
      <w:r w:rsidRPr="00184CB9">
        <w:rPr>
          <w:sz w:val="28"/>
          <w:szCs w:val="28"/>
        </w:rPr>
        <w:t>Отдел по градостроительной деяте</w:t>
      </w:r>
      <w:r>
        <w:rPr>
          <w:sz w:val="28"/>
          <w:szCs w:val="28"/>
        </w:rPr>
        <w:t>льности, транспорту, связи и ЖКХ</w:t>
      </w:r>
      <w:r w:rsidRPr="00184CB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Холм-Жирковский район» Смоленской области»</w:t>
      </w:r>
    </w:p>
    <w:p w:rsidR="00441D02" w:rsidRDefault="00441D02" w:rsidP="00441D02">
      <w:pPr>
        <w:ind w:right="-55" w:firstLine="708"/>
        <w:jc w:val="both"/>
        <w:rPr>
          <w:sz w:val="28"/>
        </w:rPr>
      </w:pPr>
      <w:r>
        <w:rPr>
          <w:sz w:val="28"/>
        </w:rPr>
        <w:t>2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4A6375">
        <w:rPr>
          <w:b/>
          <w:sz w:val="28"/>
          <w:szCs w:val="28"/>
        </w:rPr>
        <w:t>О.П.Макар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ковском районе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Развитие малого и среднего предпринимательства на территории муниципального образования «Холм-Жирковский район»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Создание условий для эффективного управления  муниципальным образованием 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</w:t>
            </w:r>
            <w:r>
              <w:rPr>
                <w:sz w:val="24"/>
                <w:szCs w:val="24"/>
              </w:rPr>
              <w:t>,</w:t>
            </w:r>
            <w:r w:rsidRPr="00457700">
              <w:rPr>
                <w:sz w:val="24"/>
                <w:szCs w:val="24"/>
              </w:rPr>
              <w:t xml:space="preserve"> архивный отдел)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Комплексные меры по профилактике правонарушений и усилению борьбы  с преступностью в Холм-Жирковском районе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рор-Холм-Жирки</w:t>
            </w:r>
            <w:proofErr w:type="spellEnd"/>
            <w:r w:rsidRPr="00457700">
              <w:rPr>
                <w:sz w:val="24"/>
                <w:szCs w:val="24"/>
              </w:rPr>
              <w:t xml:space="preserve">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культуре и спорту Администрация </w:t>
            </w:r>
            <w:proofErr w:type="gramStart"/>
            <w:r w:rsidRPr="00457700">
              <w:rPr>
                <w:sz w:val="24"/>
                <w:szCs w:val="24"/>
              </w:rPr>
              <w:t>муниципального</w:t>
            </w:r>
            <w:proofErr w:type="gramEnd"/>
            <w:r w:rsidRPr="00457700">
              <w:rPr>
                <w:sz w:val="24"/>
                <w:szCs w:val="24"/>
              </w:rPr>
              <w:t xml:space="preserve"> </w:t>
            </w:r>
            <w:proofErr w:type="spellStart"/>
            <w:r w:rsidRPr="00457700">
              <w:rPr>
                <w:sz w:val="24"/>
                <w:szCs w:val="24"/>
              </w:rPr>
              <w:t>образо-вания</w:t>
            </w:r>
            <w:proofErr w:type="spellEnd"/>
            <w:r w:rsidRPr="00457700">
              <w:rPr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635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693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Управление сельского хозяйства Администрации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650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рковский район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енской области на 2014-2043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8269DF">
        <w:trPr>
          <w:trHeight w:val="1035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</w:tc>
      </w:tr>
      <w:tr w:rsidR="00441D02" w:rsidRPr="00457700" w:rsidTr="008269DF">
        <w:trPr>
          <w:trHeight w:val="1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«Обеспечение безопасности дорожного движения на территории муниципального образования «Холм-Жирковский  район» Смоленской области на 2014 – 2016 годы»</w:t>
            </w: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Отдел по городскому  хозяйству Администрации муниципального образования «Холм-Жирковский район» Смоленской области</w:t>
            </w: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441D02" w:rsidRPr="00457700" w:rsidTr="008269DF">
        <w:trPr>
          <w:trHeight w:val="1179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41D02" w:rsidRPr="00184CB9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184CB9">
              <w:rPr>
                <w:sz w:val="24"/>
                <w:szCs w:val="24"/>
              </w:rPr>
              <w:t>Проведение строительства шахтных колодцев, расположенных на территории Холм-Жирковского района Смоленской области на 2014 год</w:t>
            </w:r>
          </w:p>
          <w:p w:rsidR="00441D02" w:rsidRPr="00184CB9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</w:tbl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6B761A" w:rsidRDefault="00441D02" w:rsidP="00441D02">
      <w:pPr>
        <w:jc w:val="center"/>
        <w:rPr>
          <w:sz w:val="28"/>
          <w:szCs w:val="28"/>
        </w:rPr>
      </w:pP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13.03.2014 №43-р</w:t>
      </w:r>
    </w:p>
    <w:p w:rsidR="00441D02" w:rsidRDefault="00441D02" w:rsidP="00441D02">
      <w:pPr>
        <w:rPr>
          <w:sz w:val="28"/>
        </w:rPr>
      </w:pPr>
    </w:p>
    <w:p w:rsidR="00441D02" w:rsidRPr="00457700" w:rsidRDefault="00441D02" w:rsidP="00441D02">
      <w:pPr>
        <w:rPr>
          <w:sz w:val="28"/>
        </w:rPr>
      </w:pPr>
      <w:r>
        <w:rPr>
          <w:sz w:val="28"/>
        </w:rPr>
        <w:t xml:space="preserve">О внесении дополнений  в </w:t>
      </w:r>
      <w:r>
        <w:rPr>
          <w:sz w:val="28"/>
          <w:szCs w:val="28"/>
        </w:rPr>
        <w:t xml:space="preserve">  перечень</w:t>
      </w:r>
    </w:p>
    <w:p w:rsidR="00441D02" w:rsidRDefault="00441D02" w:rsidP="00441D0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я от 21.02.2014 №22-р</w:t>
      </w:r>
    </w:p>
    <w:p w:rsidR="00441D02" w:rsidRDefault="00441D02" w:rsidP="00441D02">
      <w:pPr>
        <w:rPr>
          <w:sz w:val="28"/>
        </w:rPr>
      </w:pPr>
      <w:r>
        <w:rPr>
          <w:sz w:val="28"/>
        </w:rPr>
        <w:t>следующие дополнения:</w:t>
      </w:r>
    </w:p>
    <w:p w:rsidR="00441D02" w:rsidRDefault="00441D02" w:rsidP="00441D02">
      <w:pPr>
        <w:ind w:right="-1" w:firstLine="851"/>
        <w:jc w:val="both"/>
        <w:rPr>
          <w:sz w:val="28"/>
          <w:szCs w:val="28"/>
        </w:rPr>
      </w:pPr>
      <w:r>
        <w:rPr>
          <w:sz w:val="28"/>
        </w:rPr>
        <w:t xml:space="preserve">1.  Дополнить перечень муниципальных программ </w:t>
      </w:r>
      <w:proofErr w:type="spellStart"/>
      <w:r>
        <w:rPr>
          <w:sz w:val="28"/>
        </w:rPr>
        <w:t>следущей</w:t>
      </w:r>
      <w:proofErr w:type="spellEnd"/>
      <w:r>
        <w:rPr>
          <w:sz w:val="28"/>
        </w:rPr>
        <w:t xml:space="preserve">  муниципальной программой: «</w:t>
      </w:r>
      <w:r>
        <w:rPr>
          <w:sz w:val="28"/>
          <w:szCs w:val="28"/>
        </w:rPr>
        <w:t xml:space="preserve">Обеспечение безопасности дорожного движения на территории </w:t>
      </w:r>
      <w:r w:rsidRPr="0015060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5060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Холм-Жирковский  </w:t>
      </w:r>
      <w:r w:rsidRPr="00150609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150609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на 2014 – 2016 годы» -  ответственный исполнитель «Отдел по городскому  хозяйству Администрации муниципального образования «Холм-Жирковский район» Смоленской области»</w:t>
      </w:r>
    </w:p>
    <w:p w:rsidR="00441D02" w:rsidRDefault="00441D02" w:rsidP="00441D02">
      <w:pPr>
        <w:ind w:right="-55" w:firstLine="708"/>
        <w:jc w:val="both"/>
        <w:rPr>
          <w:sz w:val="28"/>
        </w:rPr>
      </w:pPr>
      <w:r>
        <w:rPr>
          <w:sz w:val="28"/>
        </w:rPr>
        <w:t>2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В.И.Белотел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ковском районе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Развитие малого и среднего предпринимательства на территории муниципального образования «Холм-Жирковский район»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Создание условий для эффективного управления  муниципальным образованием 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</w:t>
            </w:r>
            <w:r>
              <w:rPr>
                <w:sz w:val="24"/>
                <w:szCs w:val="24"/>
              </w:rPr>
              <w:t>,</w:t>
            </w:r>
            <w:r w:rsidRPr="00457700">
              <w:rPr>
                <w:sz w:val="24"/>
                <w:szCs w:val="24"/>
              </w:rPr>
              <w:t xml:space="preserve"> архивный отдел)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Комплексные меры по профилактике правонарушений и усилению борьбы  с преступностью в Холм-Жирковском районе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рор-Холм-Жирки</w:t>
            </w:r>
            <w:proofErr w:type="spellEnd"/>
            <w:r w:rsidRPr="00457700">
              <w:rPr>
                <w:sz w:val="24"/>
                <w:szCs w:val="24"/>
              </w:rPr>
              <w:t xml:space="preserve">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культуре и спорту Администрация </w:t>
            </w:r>
            <w:proofErr w:type="gramStart"/>
            <w:r w:rsidRPr="00457700">
              <w:rPr>
                <w:sz w:val="24"/>
                <w:szCs w:val="24"/>
              </w:rPr>
              <w:t>муниципального</w:t>
            </w:r>
            <w:proofErr w:type="gramEnd"/>
            <w:r w:rsidRPr="00457700">
              <w:rPr>
                <w:sz w:val="24"/>
                <w:szCs w:val="24"/>
              </w:rPr>
              <w:t xml:space="preserve"> </w:t>
            </w:r>
            <w:proofErr w:type="spellStart"/>
            <w:r w:rsidRPr="00457700">
              <w:rPr>
                <w:sz w:val="24"/>
                <w:szCs w:val="24"/>
              </w:rPr>
              <w:t>образо-вания</w:t>
            </w:r>
            <w:proofErr w:type="spellEnd"/>
            <w:r w:rsidRPr="00457700">
              <w:rPr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635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693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Управление сельского хозяйства Администрации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650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рковский район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енской области на 2014-2043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8269DF">
        <w:trPr>
          <w:trHeight w:val="1035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41D02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</w:tc>
      </w:tr>
      <w:tr w:rsidR="00441D02" w:rsidRPr="00457700" w:rsidTr="008269DF">
        <w:trPr>
          <w:trHeight w:val="900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«Обеспечение безопасности дорожного движения на территории муниципального образования «Холм-Жирковский  район» Смоленской области на 2014 – 2016 годы»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Отдел по городскому  хозяйству Администрации муниципального образования «Холм-Жирковский район» Смоленской области</w:t>
            </w: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  <w:p w:rsidR="00441D02" w:rsidRPr="008028A6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</w:tbl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  <w:szCs w:val="28"/>
        </w:rPr>
      </w:pPr>
      <w:r>
        <w:rPr>
          <w:sz w:val="28"/>
        </w:rPr>
        <w:t xml:space="preserve">                               </w:t>
      </w:r>
    </w:p>
    <w:p w:rsidR="00441D02" w:rsidRDefault="00441D02" w:rsidP="00441D02">
      <w:pPr>
        <w:jc w:val="center"/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6B761A" w:rsidRDefault="00441D02" w:rsidP="00441D02">
      <w:pPr>
        <w:jc w:val="center"/>
        <w:rPr>
          <w:sz w:val="28"/>
          <w:szCs w:val="28"/>
        </w:rPr>
      </w:pP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jc w:val="center"/>
        <w:rPr>
          <w:b/>
          <w:sz w:val="28"/>
        </w:rPr>
      </w:pP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21.02.2014 №22-р</w:t>
      </w:r>
    </w:p>
    <w:p w:rsidR="00441D02" w:rsidRDefault="00441D02" w:rsidP="00441D02">
      <w:pPr>
        <w:rPr>
          <w:sz w:val="28"/>
        </w:rPr>
      </w:pPr>
    </w:p>
    <w:p w:rsidR="00441D02" w:rsidRPr="00457700" w:rsidRDefault="00441D02" w:rsidP="00441D02">
      <w:pPr>
        <w:rPr>
          <w:sz w:val="28"/>
        </w:rPr>
      </w:pPr>
      <w:r>
        <w:rPr>
          <w:sz w:val="28"/>
        </w:rPr>
        <w:t xml:space="preserve">О внесении изменений в </w:t>
      </w:r>
      <w:r>
        <w:rPr>
          <w:sz w:val="28"/>
          <w:szCs w:val="28"/>
        </w:rPr>
        <w:t xml:space="preserve">  перечень</w:t>
      </w:r>
    </w:p>
    <w:p w:rsidR="00441D02" w:rsidRDefault="00441D02" w:rsidP="00441D0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spellStart"/>
      <w:r>
        <w:rPr>
          <w:sz w:val="28"/>
        </w:rPr>
        <w:t>следущие</w:t>
      </w:r>
      <w:proofErr w:type="spellEnd"/>
      <w:r>
        <w:rPr>
          <w:sz w:val="28"/>
        </w:rPr>
        <w:t xml:space="preserve"> изменения:</w:t>
      </w:r>
    </w:p>
    <w:p w:rsidR="00441D02" w:rsidRDefault="00441D02" w:rsidP="00441D02">
      <w:pPr>
        <w:ind w:firstLine="709"/>
        <w:rPr>
          <w:sz w:val="28"/>
        </w:rPr>
      </w:pPr>
      <w:r>
        <w:rPr>
          <w:sz w:val="28"/>
        </w:rPr>
        <w:t xml:space="preserve">1.  В п.4  перечня муниципальных программ   в графе ответственный исполнитель слова  «главный специалист Абрамян  Р.А.» заменить словами  «главный специалист Белкина О.В.»          </w:t>
      </w:r>
    </w:p>
    <w:p w:rsidR="00441D02" w:rsidRDefault="00441D02" w:rsidP="00441D02">
      <w:pPr>
        <w:ind w:right="-55" w:firstLine="708"/>
        <w:jc w:val="both"/>
        <w:rPr>
          <w:sz w:val="28"/>
        </w:rPr>
      </w:pPr>
      <w:r>
        <w:rPr>
          <w:sz w:val="28"/>
        </w:rPr>
        <w:t>2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.И.Белоте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lastRenderedPageBreak/>
        <w:t xml:space="preserve">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ковском районе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Развитие малого и среднего предпринимательства на территории муниципального образования «Холм-Жирковский район»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Создание условий для эффективного управления  муниципальным образованием 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 архивный отдел)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Комплексные меры по профилактике правонарушений и усилению борьбы  с преступностью в Холм-Жирковском районе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рор-Холм-Жирки</w:t>
            </w:r>
            <w:proofErr w:type="spellEnd"/>
            <w:r w:rsidRPr="00457700">
              <w:rPr>
                <w:sz w:val="24"/>
                <w:szCs w:val="24"/>
              </w:rPr>
              <w:t xml:space="preserve">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культуре и спорту Администрация </w:t>
            </w:r>
            <w:proofErr w:type="gramStart"/>
            <w:r w:rsidRPr="00457700">
              <w:rPr>
                <w:sz w:val="24"/>
                <w:szCs w:val="24"/>
              </w:rPr>
              <w:t>муниципального</w:t>
            </w:r>
            <w:proofErr w:type="gramEnd"/>
            <w:r w:rsidRPr="00457700">
              <w:rPr>
                <w:sz w:val="24"/>
                <w:szCs w:val="24"/>
              </w:rPr>
              <w:t xml:space="preserve"> </w:t>
            </w:r>
            <w:proofErr w:type="spellStart"/>
            <w:r w:rsidRPr="00457700">
              <w:rPr>
                <w:sz w:val="24"/>
                <w:szCs w:val="24"/>
              </w:rPr>
              <w:t>образо-вания</w:t>
            </w:r>
            <w:proofErr w:type="spellEnd"/>
            <w:r w:rsidRPr="00457700">
              <w:rPr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635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1693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Управление сельского хозяйства Администрации муниципального  образования «Холм-Жирковский район» Смоленской области</w:t>
            </w:r>
          </w:p>
        </w:tc>
      </w:tr>
      <w:tr w:rsidR="00441D02" w:rsidRPr="00457700" w:rsidTr="008269DF">
        <w:trPr>
          <w:trHeight w:val="650"/>
        </w:trPr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рковский район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енской области на 2014-2043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8269DF">
        <w:tc>
          <w:tcPr>
            <w:tcW w:w="817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441D02" w:rsidRPr="00457700" w:rsidRDefault="00441D02" w:rsidP="008269DF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8269DF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</w:tc>
      </w:tr>
    </w:tbl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Pr="006B761A" w:rsidRDefault="00441D02" w:rsidP="00441D0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8650" cy="6858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jc w:val="center"/>
        <w:rPr>
          <w:b/>
          <w:sz w:val="28"/>
        </w:rPr>
      </w:pP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 xml:space="preserve">от  03.10.2013г. №253-р                   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ind w:right="-55"/>
        <w:jc w:val="both"/>
        <w:rPr>
          <w:sz w:val="28"/>
          <w:szCs w:val="28"/>
        </w:rPr>
      </w:pPr>
      <w:r w:rsidRPr="00216BBD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</w:t>
      </w:r>
    </w:p>
    <w:p w:rsidR="00441D02" w:rsidRDefault="00441D02" w:rsidP="00441D0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Pr="00B41388" w:rsidRDefault="00441D02" w:rsidP="00441D0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388">
        <w:rPr>
          <w:rFonts w:ascii="Times New Roman" w:hAnsi="Times New Roman" w:cs="Times New Roman"/>
          <w:sz w:val="28"/>
          <w:szCs w:val="28"/>
        </w:rPr>
        <w:t>В целях обеспеч</w:t>
      </w:r>
      <w:r>
        <w:rPr>
          <w:rFonts w:ascii="Times New Roman" w:hAnsi="Times New Roman" w:cs="Times New Roman"/>
          <w:sz w:val="28"/>
          <w:szCs w:val="28"/>
        </w:rPr>
        <w:t>ения перехода на формирование муниципального</w:t>
      </w:r>
      <w:r w:rsidRPr="00B41388">
        <w:rPr>
          <w:rFonts w:ascii="Times New Roman" w:hAnsi="Times New Roman" w:cs="Times New Roman"/>
          <w:sz w:val="28"/>
          <w:szCs w:val="28"/>
        </w:rPr>
        <w:t xml:space="preserve"> бюджета на основ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B41388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 муниципальных  программ.</w:t>
      </w:r>
    </w:p>
    <w:p w:rsidR="00441D02" w:rsidRDefault="00441D02" w:rsidP="00441D02">
      <w:pPr>
        <w:ind w:right="-55" w:firstLine="708"/>
        <w:jc w:val="both"/>
        <w:rPr>
          <w:sz w:val="28"/>
        </w:rPr>
      </w:pPr>
      <w:r>
        <w:rPr>
          <w:sz w:val="28"/>
        </w:rPr>
        <w:t>2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>В.И.Белотел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 ПРОГРАММ</w:t>
      </w:r>
    </w:p>
    <w:p w:rsidR="00441D02" w:rsidRDefault="00441D02" w:rsidP="00441D02">
      <w:pPr>
        <w:ind w:right="-5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 Газификация населенных пунктов в Холм-Жирковском районе на 2014-2016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260A">
              <w:rPr>
                <w:sz w:val="28"/>
                <w:szCs w:val="28"/>
              </w:rPr>
              <w:t>жкх</w:t>
            </w:r>
            <w:proofErr w:type="spellEnd"/>
            <w:r w:rsidRPr="00BC260A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260A">
              <w:rPr>
                <w:sz w:val="28"/>
                <w:szCs w:val="28"/>
              </w:rPr>
              <w:t>жкх</w:t>
            </w:r>
            <w:proofErr w:type="spellEnd"/>
            <w:r w:rsidRPr="00BC260A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</w:t>
            </w:r>
            <w:r w:rsidRPr="00BC260A">
              <w:rPr>
                <w:sz w:val="28"/>
                <w:szCs w:val="28"/>
              </w:rPr>
              <w:t xml:space="preserve">Развитие малого и среднего предпринимательства на территории муниципального образования «Холм-Жирковский район» Смоленской области на 2014-2016 годы» 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 Создание условий для эффективного управления  муниципальным образованием 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C260A">
              <w:rPr>
                <w:sz w:val="28"/>
                <w:szCs w:val="28"/>
              </w:rPr>
              <w:t>муници-пального</w:t>
            </w:r>
            <w:proofErr w:type="spellEnd"/>
            <w:r w:rsidRPr="00BC260A">
              <w:rPr>
                <w:sz w:val="28"/>
                <w:szCs w:val="28"/>
              </w:rPr>
              <w:t xml:space="preserve">  образования «Холм-Жирковский район» Смоленской области (управляющий делами, гл</w:t>
            </w:r>
            <w:proofErr w:type="gramStart"/>
            <w:r w:rsidRPr="00BC260A">
              <w:rPr>
                <w:sz w:val="28"/>
                <w:szCs w:val="28"/>
              </w:rPr>
              <w:t>.с</w:t>
            </w:r>
            <w:proofErr w:type="gramEnd"/>
            <w:r w:rsidRPr="00BC260A">
              <w:rPr>
                <w:sz w:val="28"/>
                <w:szCs w:val="28"/>
              </w:rPr>
              <w:t>пециалист Абрамян Р.А.. архивный отдел)</w:t>
            </w:r>
          </w:p>
        </w:tc>
      </w:tr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МП «Комплексные меры по профилактике правонарушений и усилению борьбы  с преступностью в Холм-Жирковском районе Смоленской области на 2014-2016 годы» 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Противодействие терроризму и экстремизму «</w:t>
            </w:r>
            <w:proofErr w:type="spellStart"/>
            <w:r w:rsidRPr="00BC260A">
              <w:rPr>
                <w:sz w:val="28"/>
                <w:szCs w:val="28"/>
              </w:rPr>
              <w:t>Антитеррор-Холм-Жирки</w:t>
            </w:r>
            <w:proofErr w:type="spellEnd"/>
            <w:r w:rsidRPr="00BC260A">
              <w:rPr>
                <w:sz w:val="28"/>
                <w:szCs w:val="28"/>
              </w:rPr>
              <w:t xml:space="preserve"> на 2014-2016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BC260A">
              <w:rPr>
                <w:sz w:val="28"/>
                <w:szCs w:val="28"/>
              </w:rPr>
              <w:t>муни-ципального</w:t>
            </w:r>
            <w:proofErr w:type="spellEnd"/>
            <w:proofErr w:type="gramEnd"/>
            <w:r w:rsidRPr="00BC260A">
              <w:rPr>
                <w:sz w:val="28"/>
                <w:szCs w:val="28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Развитие культуры, спорта и туризма на территории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Отдел по культуре и спорту Администрация </w:t>
            </w:r>
            <w:proofErr w:type="gramStart"/>
            <w:r w:rsidRPr="00BC260A">
              <w:rPr>
                <w:sz w:val="28"/>
                <w:szCs w:val="28"/>
              </w:rPr>
              <w:t>муниципального</w:t>
            </w:r>
            <w:proofErr w:type="gramEnd"/>
            <w:r w:rsidRPr="00BC260A">
              <w:rPr>
                <w:sz w:val="28"/>
                <w:szCs w:val="28"/>
              </w:rPr>
              <w:t xml:space="preserve"> </w:t>
            </w:r>
            <w:proofErr w:type="spellStart"/>
            <w:r w:rsidRPr="00BC260A">
              <w:rPr>
                <w:sz w:val="28"/>
                <w:szCs w:val="28"/>
              </w:rPr>
              <w:t>образо-вания</w:t>
            </w:r>
            <w:proofErr w:type="spellEnd"/>
            <w:r w:rsidRPr="00BC260A">
              <w:rPr>
                <w:sz w:val="28"/>
                <w:szCs w:val="28"/>
              </w:rPr>
              <w:t xml:space="preserve"> «Холм-Жирковский район» Смоленской области</w:t>
            </w:r>
          </w:p>
        </w:tc>
      </w:tr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Развитие</w:t>
            </w:r>
            <w:r>
              <w:rPr>
                <w:sz w:val="28"/>
                <w:szCs w:val="28"/>
              </w:rPr>
              <w:t xml:space="preserve"> системы</w:t>
            </w:r>
            <w:r w:rsidRPr="00BC260A">
              <w:rPr>
                <w:sz w:val="28"/>
                <w:szCs w:val="28"/>
              </w:rPr>
              <w:t xml:space="preserve"> образования и молодежной политики в 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BC260A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BC260A">
              <w:rPr>
                <w:sz w:val="28"/>
                <w:szCs w:val="28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BC260A" w:rsidTr="008269DF">
        <w:trPr>
          <w:trHeight w:val="1635"/>
        </w:trPr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BC260A" w:rsidTr="008269DF">
        <w:trPr>
          <w:trHeight w:val="1693"/>
        </w:trPr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Развитие животноводства и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Управление сельского хозяйства Администрации муниципального  образования «Холм-Жирковский район» Смоленской области</w:t>
            </w:r>
          </w:p>
        </w:tc>
      </w:tr>
      <w:tr w:rsidR="00441D02" w:rsidRPr="00BC260A" w:rsidTr="008269DF">
        <w:trPr>
          <w:trHeight w:val="650"/>
        </w:trPr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С</w:t>
            </w:r>
            <w:r w:rsidRPr="00BC260A">
              <w:rPr>
                <w:sz w:val="28"/>
                <w:szCs w:val="28"/>
              </w:rPr>
              <w:t>оздание условий для эффективного управления муниципальными финансами в  муниципальном образовании «Холм-Жирковский район на 2014-2016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BC260A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BC260A">
              <w:rPr>
                <w:sz w:val="28"/>
                <w:szCs w:val="28"/>
              </w:rPr>
              <w:t xml:space="preserve">  образования «Холм-Жирковский район» Смоленской области</w:t>
            </w:r>
          </w:p>
        </w:tc>
      </w:tr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12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енской области на 2014-2043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260A">
              <w:rPr>
                <w:sz w:val="28"/>
                <w:szCs w:val="28"/>
              </w:rPr>
              <w:t>жкх</w:t>
            </w:r>
            <w:proofErr w:type="spellEnd"/>
            <w:r w:rsidRPr="00BC260A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BC260A" w:rsidTr="008269DF">
        <w:tc>
          <w:tcPr>
            <w:tcW w:w="817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13</w:t>
            </w:r>
          </w:p>
        </w:tc>
        <w:tc>
          <w:tcPr>
            <w:tcW w:w="5421" w:type="dxa"/>
          </w:tcPr>
          <w:p w:rsidR="00441D02" w:rsidRPr="00BC260A" w:rsidRDefault="00441D02" w:rsidP="008269DF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 Развитие средств массовой информации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8269DF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Администрация муниципального  образования «Холм-Жирковский район» Смоленской области</w:t>
            </w:r>
          </w:p>
        </w:tc>
      </w:tr>
    </w:tbl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Pr="00457700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b/>
          <w:sz w:val="24"/>
          <w:szCs w:val="24"/>
        </w:rPr>
      </w:pPr>
      <w:r>
        <w:rPr>
          <w:sz w:val="28"/>
        </w:rPr>
        <w:t xml:space="preserve">                           </w:t>
      </w: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sectPr w:rsidR="00441D02" w:rsidSect="002C11B0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A2"/>
    <w:multiLevelType w:val="hybridMultilevel"/>
    <w:tmpl w:val="17D6E9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E4445"/>
    <w:multiLevelType w:val="hybridMultilevel"/>
    <w:tmpl w:val="F01AC0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55B80"/>
    <w:multiLevelType w:val="hybridMultilevel"/>
    <w:tmpl w:val="9EA0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F5B"/>
    <w:multiLevelType w:val="multilevel"/>
    <w:tmpl w:val="8DFC99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E8E6D45"/>
    <w:multiLevelType w:val="hybridMultilevel"/>
    <w:tmpl w:val="FECC6E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61C2F"/>
    <w:multiLevelType w:val="hybridMultilevel"/>
    <w:tmpl w:val="47C25F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80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5066635"/>
    <w:multiLevelType w:val="hybridMultilevel"/>
    <w:tmpl w:val="6704638E"/>
    <w:lvl w:ilvl="0" w:tplc="60A8A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965E8"/>
    <w:multiLevelType w:val="hybridMultilevel"/>
    <w:tmpl w:val="F4B66E60"/>
    <w:lvl w:ilvl="0" w:tplc="5CDCF38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580"/>
    <w:rsid w:val="00026BBD"/>
    <w:rsid w:val="00055580"/>
    <w:rsid w:val="000566E5"/>
    <w:rsid w:val="000666A0"/>
    <w:rsid w:val="000A5688"/>
    <w:rsid w:val="000A6DC5"/>
    <w:rsid w:val="000B7373"/>
    <w:rsid w:val="00101494"/>
    <w:rsid w:val="00110480"/>
    <w:rsid w:val="0013375A"/>
    <w:rsid w:val="00170598"/>
    <w:rsid w:val="00193875"/>
    <w:rsid w:val="001A128E"/>
    <w:rsid w:val="001F6313"/>
    <w:rsid w:val="002161A2"/>
    <w:rsid w:val="00230416"/>
    <w:rsid w:val="00252F61"/>
    <w:rsid w:val="002C11B0"/>
    <w:rsid w:val="00311CB5"/>
    <w:rsid w:val="00323175"/>
    <w:rsid w:val="003E0FA3"/>
    <w:rsid w:val="00441D02"/>
    <w:rsid w:val="004464E8"/>
    <w:rsid w:val="004601FE"/>
    <w:rsid w:val="00461606"/>
    <w:rsid w:val="004A5DB8"/>
    <w:rsid w:val="004C50C2"/>
    <w:rsid w:val="004D7125"/>
    <w:rsid w:val="004F02DC"/>
    <w:rsid w:val="0051225C"/>
    <w:rsid w:val="00517E8A"/>
    <w:rsid w:val="00526143"/>
    <w:rsid w:val="00556691"/>
    <w:rsid w:val="00563BAA"/>
    <w:rsid w:val="00591D25"/>
    <w:rsid w:val="005B3287"/>
    <w:rsid w:val="005C246F"/>
    <w:rsid w:val="005E113B"/>
    <w:rsid w:val="0060572F"/>
    <w:rsid w:val="00607261"/>
    <w:rsid w:val="00655C79"/>
    <w:rsid w:val="00673995"/>
    <w:rsid w:val="006B0173"/>
    <w:rsid w:val="006C3419"/>
    <w:rsid w:val="006D3FD1"/>
    <w:rsid w:val="00774FEA"/>
    <w:rsid w:val="007B3E89"/>
    <w:rsid w:val="007E5042"/>
    <w:rsid w:val="007E79B2"/>
    <w:rsid w:val="00822961"/>
    <w:rsid w:val="008C518C"/>
    <w:rsid w:val="008F2289"/>
    <w:rsid w:val="009155C0"/>
    <w:rsid w:val="00940C54"/>
    <w:rsid w:val="00963319"/>
    <w:rsid w:val="009717A0"/>
    <w:rsid w:val="00A174F3"/>
    <w:rsid w:val="00A3069D"/>
    <w:rsid w:val="00A311A5"/>
    <w:rsid w:val="00A4102D"/>
    <w:rsid w:val="00A7461E"/>
    <w:rsid w:val="00A828BC"/>
    <w:rsid w:val="00A85126"/>
    <w:rsid w:val="00AD49F9"/>
    <w:rsid w:val="00B033D5"/>
    <w:rsid w:val="00B35B5E"/>
    <w:rsid w:val="00B40888"/>
    <w:rsid w:val="00B47713"/>
    <w:rsid w:val="00B65C6F"/>
    <w:rsid w:val="00BB2560"/>
    <w:rsid w:val="00BB25D0"/>
    <w:rsid w:val="00BD2C81"/>
    <w:rsid w:val="00BF7DCC"/>
    <w:rsid w:val="00C05FD9"/>
    <w:rsid w:val="00C52392"/>
    <w:rsid w:val="00C93DA6"/>
    <w:rsid w:val="00CD3445"/>
    <w:rsid w:val="00D0102B"/>
    <w:rsid w:val="00D12A63"/>
    <w:rsid w:val="00D30B36"/>
    <w:rsid w:val="00D37D15"/>
    <w:rsid w:val="00D90059"/>
    <w:rsid w:val="00DF6A7A"/>
    <w:rsid w:val="00E07EA1"/>
    <w:rsid w:val="00E6423F"/>
    <w:rsid w:val="00F10A86"/>
    <w:rsid w:val="00F1279D"/>
    <w:rsid w:val="00F6049E"/>
    <w:rsid w:val="00FB0DBA"/>
    <w:rsid w:val="00FB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02"/>
    <w:pPr>
      <w:keepNext/>
      <w:jc w:val="center"/>
      <w:outlineLvl w:val="0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441D02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055580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0555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55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1F6313"/>
    <w:rPr>
      <w:b/>
      <w:bCs w:val="0"/>
      <w:color w:val="000080"/>
    </w:rPr>
  </w:style>
  <w:style w:type="paragraph" w:customStyle="1" w:styleId="ConsPlusCell">
    <w:name w:val="ConsPlusCell"/>
    <w:uiPriority w:val="99"/>
    <w:rsid w:val="00066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0666A0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basedOn w:val="a"/>
    <w:rsid w:val="0032317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323175"/>
    <w:pPr>
      <w:spacing w:after="120"/>
    </w:pPr>
    <w:rPr>
      <w:rFonts w:ascii="Calibri" w:hAnsi="Calibri" w:cs="Calibri"/>
    </w:rPr>
  </w:style>
  <w:style w:type="character" w:customStyle="1" w:styleId="a8">
    <w:name w:val="Основной текст Знак"/>
    <w:basedOn w:val="a0"/>
    <w:link w:val="a7"/>
    <w:uiPriority w:val="99"/>
    <w:rsid w:val="00323175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446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446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1D0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1D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441D02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41D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 Знак Знак Знак Знак Знак Знак Знак Знак Знак Знак"/>
    <w:basedOn w:val="a"/>
    <w:rsid w:val="00441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441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">
    <w:name w:val="Table Grid"/>
    <w:basedOn w:val="a1"/>
    <w:rsid w:val="0044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1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41D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rsid w:val="00441D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41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rsid w:val="00441D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41D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7710-9A48-45AF-986C-38BBA1D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5</Pages>
  <Words>14549</Words>
  <Characters>8293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Л.И.</dc:creator>
  <cp:lastModifiedBy>Симонова Л.И.</cp:lastModifiedBy>
  <cp:revision>34</cp:revision>
  <cp:lastPrinted>2020-02-04T07:03:00Z</cp:lastPrinted>
  <dcterms:created xsi:type="dcterms:W3CDTF">2017-10-10T13:28:00Z</dcterms:created>
  <dcterms:modified xsi:type="dcterms:W3CDTF">2020-02-11T08:44:00Z</dcterms:modified>
</cp:coreProperties>
</file>